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D362" w14:textId="77777777" w:rsidR="00A54334" w:rsidRPr="00D0607F" w:rsidRDefault="00A54334" w:rsidP="00DB62A4">
      <w:pPr>
        <w:pStyle w:val="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14:paraId="2C9737A3" w14:textId="77777777" w:rsidR="00A54334" w:rsidRPr="00D0607F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E244F" w14:textId="77777777" w:rsidR="00A54334" w:rsidRPr="00D0607F" w:rsidRDefault="00A54334" w:rsidP="001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3B81A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48BA8946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37311560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14:paraId="710DE0A2" w14:textId="52103BD5" w:rsidR="00A54334" w:rsidRPr="00D0607F" w:rsidRDefault="00253569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 </w:t>
      </w:r>
      <w:r w:rsidR="00A54334" w:rsidRPr="00D0607F">
        <w:rPr>
          <w:rFonts w:ascii="Times New Roman" w:hAnsi="Times New Roman" w:cs="Times New Roman"/>
          <w:b/>
          <w:bCs/>
          <w:sz w:val="24"/>
          <w:szCs w:val="24"/>
        </w:rPr>
        <w:t>коммуникаций</w:t>
      </w:r>
      <w:r>
        <w:rPr>
          <w:rFonts w:ascii="Times New Roman" w:hAnsi="Times New Roman" w:cs="Times New Roman"/>
          <w:b/>
          <w:bCs/>
          <w:sz w:val="24"/>
          <w:szCs w:val="24"/>
        </w:rPr>
        <w:t>, медиа и дизайна</w:t>
      </w:r>
    </w:p>
    <w:p w14:paraId="3C6FA21C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Программа дисциплины</w:t>
      </w:r>
    </w:p>
    <w:p w14:paraId="21AADE5F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19FF4" w14:textId="4DAA79A5" w:rsidR="00A54334" w:rsidRPr="00253569" w:rsidRDefault="00A54334" w:rsidP="00DB6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5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4192A">
        <w:rPr>
          <w:rFonts w:ascii="Times New Roman" w:hAnsi="Times New Roman" w:cs="Times New Roman"/>
          <w:b/>
          <w:bCs/>
          <w:sz w:val="28"/>
          <w:szCs w:val="28"/>
        </w:rPr>
        <w:t>Современные аудиовизуальн</w:t>
      </w:r>
      <w:r w:rsidR="00A20EE3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14192A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и</w:t>
      </w:r>
      <w:r w:rsidRPr="00253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022B62" w14:textId="41ED1A46" w:rsidR="00A54334" w:rsidRPr="00DB62A4" w:rsidRDefault="00B05238" w:rsidP="00DB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университетский май</w:t>
      </w:r>
      <w:r w:rsidR="0014192A">
        <w:rPr>
          <w:rFonts w:ascii="Times New Roman" w:hAnsi="Times New Roman" w:cs="Times New Roman"/>
          <w:b/>
          <w:bCs/>
          <w:sz w:val="24"/>
          <w:szCs w:val="24"/>
        </w:rPr>
        <w:t xml:space="preserve">нор для бакалавров 2 курса не </w:t>
      </w:r>
      <w:proofErr w:type="spellStart"/>
      <w:r w:rsidR="0014192A">
        <w:rPr>
          <w:rFonts w:ascii="Times New Roman" w:hAnsi="Times New Roman" w:cs="Times New Roman"/>
          <w:b/>
          <w:bCs/>
          <w:sz w:val="24"/>
          <w:szCs w:val="24"/>
        </w:rPr>
        <w:t>медиаспециальностей</w:t>
      </w:r>
      <w:proofErr w:type="spellEnd"/>
    </w:p>
    <w:p w14:paraId="6A471CF9" w14:textId="178066BA" w:rsidR="00A54334" w:rsidRPr="00DB62A4" w:rsidRDefault="00A54334" w:rsidP="00DB6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исциплина по выбору)</w:t>
      </w:r>
    </w:p>
    <w:p w14:paraId="452F7C82" w14:textId="6A60770A" w:rsidR="00A54334" w:rsidRPr="00DB62A4" w:rsidRDefault="00284727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A5433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4334" w:rsidRPr="00DB62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</w:t>
      </w:r>
      <w:r w:rsidR="00253569">
        <w:rPr>
          <w:rFonts w:ascii="Times New Roman" w:hAnsi="Times New Roman" w:cs="Times New Roman"/>
          <w:sz w:val="24"/>
          <w:szCs w:val="24"/>
        </w:rPr>
        <w:t>, профессор</w:t>
      </w:r>
      <w:r>
        <w:rPr>
          <w:rFonts w:ascii="Times New Roman" w:hAnsi="Times New Roman" w:cs="Times New Roman"/>
          <w:sz w:val="24"/>
          <w:szCs w:val="24"/>
        </w:rPr>
        <w:t xml:space="preserve"> А.Г.</w:t>
      </w:r>
      <w:r w:rsidR="0025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каева</w:t>
      </w:r>
    </w:p>
    <w:p w14:paraId="49C87153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5EC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 секцией УМС                 Одобрено на заседании департамента </w:t>
      </w:r>
    </w:p>
    <w:p w14:paraId="6E31127E" w14:textId="03D1DC1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             Председатель                            </w:t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</w:t>
      </w: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B9F64EE" w14:textId="0CAD1A02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        Зав. деп</w:t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таментом ________</w:t>
      </w:r>
      <w:proofErr w:type="spellStart"/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я</w:t>
      </w:r>
      <w:proofErr w:type="spellEnd"/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.В</w:t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CEFF3B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65E462" w14:textId="303B400D" w:rsidR="00A54334" w:rsidRPr="00DB62A4" w:rsidRDefault="00253569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_» ____________ 201</w:t>
      </w:r>
      <w:r w:rsidR="00CF4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«______» _____________ 201</w:t>
      </w:r>
      <w:r w:rsidR="00CF4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</w:t>
      </w:r>
    </w:p>
    <w:p w14:paraId="6BF77E2F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ено УС факультета</w:t>
      </w:r>
    </w:p>
    <w:p w14:paraId="10B0B136" w14:textId="543044BF" w:rsidR="00A54334" w:rsidRPr="00DB62A4" w:rsidRDefault="0014192A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ций, медиа и дизайна</w:t>
      </w:r>
    </w:p>
    <w:p w14:paraId="658B19E4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</w:t>
      </w:r>
    </w:p>
    <w:p w14:paraId="246D1F4A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ый секретарь </w:t>
      </w:r>
    </w:p>
    <w:p w14:paraId="09561D19" w14:textId="694418C1" w:rsidR="00A54334" w:rsidRPr="00DB62A4" w:rsidRDefault="00253569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» ____________ 201</w:t>
      </w:r>
      <w:r w:rsidR="00CF4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</w:t>
      </w:r>
    </w:p>
    <w:p w14:paraId="47A6F8EF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2A4">
        <w:rPr>
          <w:rFonts w:ascii="Times New Roman" w:hAnsi="Times New Roman" w:cs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14:paraId="46B928FA" w14:textId="7F5BD8CC" w:rsidR="00A54334" w:rsidRPr="00DB62A4" w:rsidRDefault="00253569" w:rsidP="00E20382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1</w:t>
      </w:r>
      <w:r w:rsidR="00CF4E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CA3F95" w14:textId="77777777" w:rsidR="0014192A" w:rsidRDefault="0014192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BA42F" w14:textId="77777777" w:rsidR="00DE4926" w:rsidRPr="00DE4926" w:rsidRDefault="00DE4926" w:rsidP="00DE4926">
      <w:pPr>
        <w:pStyle w:val="af1"/>
        <w:ind w:left="1416" w:firstLine="708"/>
        <w:rPr>
          <w:b/>
        </w:rPr>
      </w:pPr>
      <w:r w:rsidRPr="00DE4926">
        <w:rPr>
          <w:rFonts w:ascii="Times New Roman" w:hAnsi="Times New Roman"/>
          <w:b/>
          <w:sz w:val="24"/>
          <w:szCs w:val="24"/>
        </w:rPr>
        <w:lastRenderedPageBreak/>
        <w:t xml:space="preserve">Область применения и нормативные ссылки </w:t>
      </w:r>
    </w:p>
    <w:p w14:paraId="2A067AF0" w14:textId="77777777" w:rsidR="00DE4926" w:rsidRDefault="00DE4926" w:rsidP="00DE4926">
      <w:pPr>
        <w:pStyle w:val="af1"/>
      </w:pPr>
      <w:r>
        <w:rPr>
          <w:rFonts w:ascii="Times New Roman" w:hAnsi="Times New Roman"/>
          <w:sz w:val="24"/>
          <w:szCs w:val="24"/>
        </w:rPr>
        <w:t xml:space="preserve">Настоящая программа </w:t>
      </w:r>
      <w:proofErr w:type="spellStart"/>
      <w:r>
        <w:rPr>
          <w:rFonts w:ascii="Times New Roman" w:hAnsi="Times New Roman"/>
          <w:sz w:val="24"/>
          <w:szCs w:val="24"/>
        </w:rPr>
        <w:t>учеб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дисциплины устанавливает минимальные требования к знаниям и умениям студента и определяет содержание и виды учебных занятий и отчетности. </w:t>
      </w:r>
    </w:p>
    <w:p w14:paraId="063169A7" w14:textId="77777777" w:rsidR="00DE4926" w:rsidRDefault="00DE4926" w:rsidP="00DE4926">
      <w:pPr>
        <w:pStyle w:val="af1"/>
      </w:pPr>
      <w:r>
        <w:rPr>
          <w:rFonts w:ascii="Times New Roman" w:hAnsi="Times New Roman"/>
          <w:sz w:val="24"/>
          <w:szCs w:val="24"/>
        </w:rPr>
        <w:t xml:space="preserve">Программа разработана в соответствии с: </w:t>
      </w:r>
    </w:p>
    <w:p w14:paraId="30AEDDA5" w14:textId="77777777" w:rsidR="00DE4926" w:rsidRDefault="00DE4926" w:rsidP="00DE4926">
      <w:pPr>
        <w:pStyle w:val="af1"/>
        <w:numPr>
          <w:ilvl w:val="0"/>
          <w:numId w:val="4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ом НИУ ВШЭ по направлению подготовки 42.04.02 Журналистика </w:t>
      </w:r>
    </w:p>
    <w:p w14:paraId="256F8B87" w14:textId="17CCCA4E" w:rsidR="00DE4926" w:rsidRPr="00DE4926" w:rsidRDefault="00DE4926" w:rsidP="00DE4926">
      <w:pPr>
        <w:pStyle w:val="af1"/>
        <w:numPr>
          <w:ilvl w:val="0"/>
          <w:numId w:val="4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м учебным планом университета по направлению подготовки 42.04.02 Жур- </w:t>
      </w:r>
      <w:proofErr w:type="spellStart"/>
      <w:r>
        <w:rPr>
          <w:rFonts w:ascii="Times New Roman" w:hAnsi="Times New Roman"/>
          <w:sz w:val="24"/>
          <w:szCs w:val="24"/>
        </w:rPr>
        <w:t>налистика</w:t>
      </w:r>
      <w:proofErr w:type="spellEnd"/>
      <w:r>
        <w:rPr>
          <w:rFonts w:ascii="Times New Roman" w:hAnsi="Times New Roman"/>
          <w:sz w:val="24"/>
          <w:szCs w:val="24"/>
        </w:rPr>
        <w:t>, утвержденным в 2015</w:t>
      </w:r>
      <w:r w:rsidRPr="00DE4926">
        <w:rPr>
          <w:rFonts w:ascii="Times New Roman" w:hAnsi="Times New Roman"/>
          <w:sz w:val="24"/>
          <w:szCs w:val="24"/>
        </w:rPr>
        <w:t xml:space="preserve">г. </w:t>
      </w:r>
    </w:p>
    <w:p w14:paraId="412E55DD" w14:textId="77777777" w:rsidR="00DE4926" w:rsidRPr="00DE4926" w:rsidRDefault="00DE4926" w:rsidP="00DE492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4926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14:paraId="09634A84" w14:textId="29A0C3B2" w:rsidR="00DE4926" w:rsidRPr="00DE4926" w:rsidRDefault="00DE4926" w:rsidP="00DE4926">
      <w:pPr>
        <w:rPr>
          <w:rFonts w:ascii="Times New Roman" w:hAnsi="Times New Roman" w:cs="Times New Roman"/>
          <w:sz w:val="24"/>
          <w:szCs w:val="24"/>
        </w:rPr>
      </w:pPr>
      <w:r w:rsidRPr="00DE4926">
        <w:rPr>
          <w:rFonts w:ascii="Times New Roman" w:hAnsi="Times New Roman" w:cs="Times New Roman"/>
          <w:sz w:val="24"/>
          <w:szCs w:val="24"/>
        </w:rPr>
        <w:t>Исторически существовавшие в качестве фокуса – на ярмарке, в театре, в церкви – аудиовизуальные медиа – радикально расширили возможности человеческого восприятия, дали жизнь новым формам и форматам, сформировали новый язык, а в наше время превратились в торжество зрелищной коммуникации, создав мощные политические индустриальные, культурные, урбанистические пространства синтеза фотографии, кинематографа, телевидение, цифрового звука, компьютерной анимации, сетевых сред</w:t>
      </w:r>
    </w:p>
    <w:p w14:paraId="4865E672" w14:textId="77777777" w:rsidR="00A54334" w:rsidRPr="000B10E2" w:rsidRDefault="00A54334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:</w:t>
      </w:r>
    </w:p>
    <w:p w14:paraId="2D6C125F" w14:textId="77777777" w:rsidR="0014192A" w:rsidRPr="007648A3" w:rsidRDefault="0014192A" w:rsidP="0014192A">
      <w:pPr>
        <w:pStyle w:val="a6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познакомить с историей, становлением, трансформацией аудиовизуальной коммуникации; </w:t>
      </w:r>
    </w:p>
    <w:p w14:paraId="26098A79" w14:textId="458A2191" w:rsidR="0014192A" w:rsidRPr="007648A3" w:rsidRDefault="0014192A" w:rsidP="0014192A">
      <w:pPr>
        <w:pStyle w:val="a6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>дать представление о том, как и из чего сложился мир современных аудиовизуальных медиа (экономические и социальные предпосылки, технические открытия, традиции визуальной культуры, потребность человека в информации, в том числе, образной</w:t>
      </w:r>
      <w:r w:rsidR="007648A3">
        <w:rPr>
          <w:rFonts w:ascii="Times New Roman" w:hAnsi="Times New Roman" w:cs="Times New Roman"/>
          <w:sz w:val="24"/>
          <w:szCs w:val="24"/>
        </w:rPr>
        <w:t>,</w:t>
      </w:r>
      <w:r w:rsidRPr="007648A3">
        <w:rPr>
          <w:rFonts w:ascii="Times New Roman" w:hAnsi="Times New Roman" w:cs="Times New Roman"/>
          <w:sz w:val="24"/>
          <w:szCs w:val="24"/>
        </w:rPr>
        <w:t xml:space="preserve"> и творчестве); </w:t>
      </w:r>
    </w:p>
    <w:p w14:paraId="1D9EC24D" w14:textId="77777777" w:rsidR="007648A3" w:rsidRDefault="0014192A" w:rsidP="0014192A">
      <w:pPr>
        <w:pStyle w:val="a6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показать, как технические медиа </w:t>
      </w:r>
      <w:r w:rsidR="007648A3">
        <w:rPr>
          <w:rFonts w:ascii="Times New Roman" w:hAnsi="Times New Roman" w:cs="Times New Roman"/>
          <w:sz w:val="24"/>
          <w:szCs w:val="24"/>
        </w:rPr>
        <w:t>Х1Х-ХХ</w:t>
      </w:r>
      <w:r w:rsidRPr="007648A3">
        <w:rPr>
          <w:rFonts w:ascii="Times New Roman" w:hAnsi="Times New Roman" w:cs="Times New Roman"/>
          <w:sz w:val="24"/>
          <w:szCs w:val="24"/>
        </w:rPr>
        <w:t xml:space="preserve"> вв. рождались на фоне научных открытий и художественных поисков; </w:t>
      </w:r>
    </w:p>
    <w:p w14:paraId="57121421" w14:textId="4212FACD" w:rsidR="0014192A" w:rsidRPr="007648A3" w:rsidRDefault="00DE4926" w:rsidP="0014192A">
      <w:pPr>
        <w:pStyle w:val="a6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этапами</w:t>
      </w:r>
      <w:r w:rsidR="00764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ления и </w:t>
      </w:r>
      <w:r w:rsidR="007648A3">
        <w:rPr>
          <w:rFonts w:ascii="Times New Roman" w:hAnsi="Times New Roman" w:cs="Times New Roman"/>
          <w:sz w:val="24"/>
          <w:szCs w:val="24"/>
        </w:rPr>
        <w:t xml:space="preserve">специфическими особенностями «языка» </w:t>
      </w:r>
      <w:r w:rsidR="007648A3" w:rsidRPr="007648A3">
        <w:rPr>
          <w:rFonts w:ascii="Times New Roman" w:hAnsi="Times New Roman" w:cs="Times New Roman"/>
          <w:sz w:val="24"/>
          <w:szCs w:val="24"/>
        </w:rPr>
        <w:t>аудиовизуаль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тформами</w:t>
      </w:r>
      <w:proofErr w:type="spellEnd"/>
      <w:r w:rsidR="0014192A" w:rsidRPr="007648A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D2AB35" w14:textId="77777777" w:rsidR="00DE4926" w:rsidRDefault="0014192A" w:rsidP="00DE4926">
      <w:pPr>
        <w:pStyle w:val="a6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продемонстрировать связь аудиовизуальной коммуникации </w:t>
      </w:r>
      <w:r w:rsidR="00DE4926">
        <w:rPr>
          <w:rFonts w:ascii="Times New Roman" w:hAnsi="Times New Roman" w:cs="Times New Roman"/>
          <w:sz w:val="24"/>
          <w:szCs w:val="24"/>
        </w:rPr>
        <w:t>ХХ века и «языка» ее меди</w:t>
      </w:r>
      <w:r w:rsidRPr="007648A3">
        <w:rPr>
          <w:rFonts w:ascii="Times New Roman" w:hAnsi="Times New Roman" w:cs="Times New Roman"/>
          <w:sz w:val="24"/>
          <w:szCs w:val="24"/>
        </w:rPr>
        <w:t xml:space="preserve">умов с «цифровой» интерактивной средой </w:t>
      </w:r>
      <w:r w:rsidR="00DE4926">
        <w:rPr>
          <w:rFonts w:ascii="Times New Roman" w:hAnsi="Times New Roman" w:cs="Times New Roman"/>
          <w:sz w:val="24"/>
          <w:szCs w:val="24"/>
        </w:rPr>
        <w:t>ХХ1</w:t>
      </w:r>
      <w:r w:rsidRPr="007648A3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7B3D0320" w14:textId="77777777" w:rsidR="00DE4926" w:rsidRDefault="00DE4926" w:rsidP="00DE49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67EC66E" w14:textId="77E03788" w:rsidR="0014192A" w:rsidRPr="00DE4926" w:rsidRDefault="0014192A" w:rsidP="00DE49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E4926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DE4926">
        <w:rPr>
          <w:rFonts w:ascii="Times New Roman" w:hAnsi="Times New Roman" w:cs="Times New Roman"/>
          <w:sz w:val="24"/>
          <w:szCs w:val="24"/>
        </w:rPr>
        <w:t>полифоничен</w:t>
      </w:r>
      <w:proofErr w:type="spellEnd"/>
      <w:r w:rsidRPr="00DE4926">
        <w:rPr>
          <w:rFonts w:ascii="Times New Roman" w:hAnsi="Times New Roman" w:cs="Times New Roman"/>
          <w:sz w:val="24"/>
          <w:szCs w:val="24"/>
        </w:rPr>
        <w:t>, носит междисциплинарный характер, формирует понимание истории развития и основных направлений исследований коммуникации и информации и, тем самым, дает представление о многоаспектности  современ</w:t>
      </w:r>
      <w:r w:rsidR="00CD60DF">
        <w:rPr>
          <w:rFonts w:ascii="Times New Roman" w:hAnsi="Times New Roman" w:cs="Times New Roman"/>
          <w:sz w:val="24"/>
          <w:szCs w:val="24"/>
        </w:rPr>
        <w:t>ных коммуникаций, включая медиа,</w:t>
      </w:r>
      <w:r w:rsidRPr="00DE4926">
        <w:rPr>
          <w:rFonts w:ascii="Times New Roman" w:hAnsi="Times New Roman" w:cs="Times New Roman"/>
          <w:sz w:val="24"/>
          <w:szCs w:val="24"/>
        </w:rPr>
        <w:t xml:space="preserve"> технологии информации и коммуникации, индустрии</w:t>
      </w:r>
      <w:r w:rsidR="00CD60DF">
        <w:rPr>
          <w:rFonts w:ascii="Times New Roman" w:hAnsi="Times New Roman" w:cs="Times New Roman"/>
          <w:sz w:val="24"/>
          <w:szCs w:val="24"/>
        </w:rPr>
        <w:t xml:space="preserve"> рекламы и</w:t>
      </w:r>
      <w:r w:rsidRPr="00DE4926">
        <w:rPr>
          <w:rFonts w:ascii="Times New Roman" w:hAnsi="Times New Roman" w:cs="Times New Roman"/>
          <w:sz w:val="24"/>
          <w:szCs w:val="24"/>
        </w:rPr>
        <w:t xml:space="preserve"> культуры. </w:t>
      </w:r>
    </w:p>
    <w:p w14:paraId="0ADDF547" w14:textId="77777777" w:rsidR="0014192A" w:rsidRPr="007648A3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8A3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изучения дисциплины </w:t>
      </w:r>
      <w:r w:rsidR="0014192A" w:rsidRPr="007648A3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Pr="007648A3">
        <w:rPr>
          <w:rFonts w:ascii="Times New Roman" w:hAnsi="Times New Roman" w:cs="Times New Roman"/>
          <w:i/>
          <w:iCs/>
          <w:sz w:val="24"/>
          <w:szCs w:val="24"/>
        </w:rPr>
        <w:t xml:space="preserve"> должен:</w:t>
      </w:r>
    </w:p>
    <w:p w14:paraId="25C7B1D8" w14:textId="1B274BC9" w:rsidR="00A54334" w:rsidRPr="007648A3" w:rsidRDefault="0014192A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8A3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="00A54334" w:rsidRPr="007648A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057748B5" w14:textId="77777777" w:rsidR="0014192A" w:rsidRPr="007648A3" w:rsidRDefault="0014192A" w:rsidP="0014192A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>знать основные этапы развития аудиовизуальной коммуникации (печать, фотография, радио, кино, телевидение, интернет), о принципиальных технологических и художественных открытиях и людях, повлиявших на движение и развитие этой сферы;</w:t>
      </w:r>
    </w:p>
    <w:p w14:paraId="4C2CFA68" w14:textId="77777777" w:rsidR="0014192A" w:rsidRPr="007648A3" w:rsidRDefault="0014192A" w:rsidP="0014192A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знать основные направления и движения в сфере аудиовизуальных коммуникаций, базовые принципы функционирования аудиовизуальных медиа как субъекта </w:t>
      </w:r>
      <w:r w:rsidRPr="007648A3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деятельности, ориентироваться в исторических аспектах развития их в обществе </w:t>
      </w:r>
    </w:p>
    <w:p w14:paraId="7C1F731E" w14:textId="77777777" w:rsidR="00DE4926" w:rsidRDefault="0014192A" w:rsidP="00DE4926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>знать экономическую специфику и отличия аудиовизуальных медиа от других видов индустрий</w:t>
      </w:r>
    </w:p>
    <w:p w14:paraId="154DD406" w14:textId="1ACE2881" w:rsidR="0014192A" w:rsidRPr="00DE4926" w:rsidRDefault="0014192A" w:rsidP="00DE4926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4926">
        <w:rPr>
          <w:rFonts w:ascii="Times New Roman" w:hAnsi="Times New Roman" w:cs="Times New Roman"/>
          <w:color w:val="000000"/>
          <w:sz w:val="24"/>
          <w:szCs w:val="24"/>
        </w:rPr>
        <w:t xml:space="preserve">иметь </w:t>
      </w:r>
      <w:r w:rsidRPr="00DE4926">
        <w:rPr>
          <w:rFonts w:ascii="Times New Roman" w:hAnsi="Times New Roman" w:cs="Times New Roman"/>
          <w:sz w:val="24"/>
          <w:szCs w:val="24"/>
        </w:rPr>
        <w:t xml:space="preserve">представление о методах критического анализа творческого </w:t>
      </w:r>
      <w:r w:rsidR="00BE18F1">
        <w:rPr>
          <w:rFonts w:ascii="Times New Roman" w:hAnsi="Times New Roman" w:cs="Times New Roman"/>
          <w:sz w:val="24"/>
          <w:szCs w:val="24"/>
        </w:rPr>
        <w:t xml:space="preserve">аудиовизуального </w:t>
      </w:r>
      <w:r w:rsidRPr="00DE4926">
        <w:rPr>
          <w:rFonts w:ascii="Times New Roman" w:hAnsi="Times New Roman" w:cs="Times New Roman"/>
          <w:sz w:val="24"/>
          <w:szCs w:val="24"/>
        </w:rPr>
        <w:t xml:space="preserve">произведения и технологии его производства для  разных </w:t>
      </w:r>
      <w:proofErr w:type="spellStart"/>
      <w:r w:rsidRPr="00DE4926"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Pr="00DE4926">
        <w:rPr>
          <w:rFonts w:ascii="Times New Roman" w:hAnsi="Times New Roman" w:cs="Times New Roman"/>
          <w:sz w:val="24"/>
          <w:szCs w:val="24"/>
        </w:rPr>
        <w:t>;</w:t>
      </w:r>
    </w:p>
    <w:p w14:paraId="5026DF4C" w14:textId="77777777" w:rsidR="0014192A" w:rsidRPr="007648A3" w:rsidRDefault="0014192A" w:rsidP="0014192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иметь представление о культурных производствах, инструментах экономики культуры, </w:t>
      </w:r>
      <w:proofErr w:type="spellStart"/>
      <w:r w:rsidRPr="007648A3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Pr="007648A3">
        <w:rPr>
          <w:rFonts w:ascii="Times New Roman" w:hAnsi="Times New Roman" w:cs="Times New Roman"/>
          <w:sz w:val="24"/>
          <w:szCs w:val="24"/>
        </w:rPr>
        <w:t xml:space="preserve"> и арт-бизнесе; </w:t>
      </w:r>
    </w:p>
    <w:p w14:paraId="0E2AED11" w14:textId="77777777" w:rsidR="0014192A" w:rsidRPr="007648A3" w:rsidRDefault="0014192A" w:rsidP="0014192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proofErr w:type="spellStart"/>
      <w:r w:rsidRPr="007648A3">
        <w:rPr>
          <w:rFonts w:ascii="Times New Roman" w:hAnsi="Times New Roman" w:cs="Times New Roman"/>
          <w:sz w:val="24"/>
          <w:szCs w:val="24"/>
        </w:rPr>
        <w:t>медиаэкологии</w:t>
      </w:r>
      <w:proofErr w:type="spellEnd"/>
      <w:r w:rsidRPr="007648A3">
        <w:rPr>
          <w:rFonts w:ascii="Times New Roman" w:hAnsi="Times New Roman" w:cs="Times New Roman"/>
          <w:sz w:val="24"/>
          <w:szCs w:val="24"/>
        </w:rPr>
        <w:t xml:space="preserve"> и медиаграмотности, о методах, применяемых в </w:t>
      </w:r>
      <w:proofErr w:type="spellStart"/>
      <w:r w:rsidRPr="007648A3">
        <w:rPr>
          <w:rFonts w:ascii="Times New Roman" w:hAnsi="Times New Roman" w:cs="Times New Roman"/>
          <w:sz w:val="24"/>
          <w:szCs w:val="24"/>
        </w:rPr>
        <w:t>медиаобразованиии</w:t>
      </w:r>
      <w:proofErr w:type="spellEnd"/>
      <w:r w:rsidRPr="007648A3">
        <w:rPr>
          <w:rFonts w:ascii="Times New Roman" w:hAnsi="Times New Roman" w:cs="Times New Roman"/>
          <w:sz w:val="24"/>
          <w:szCs w:val="24"/>
        </w:rPr>
        <w:t>;</w:t>
      </w:r>
    </w:p>
    <w:p w14:paraId="7ECD99D8" w14:textId="77777777" w:rsidR="00A54334" w:rsidRPr="007648A3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14:paraId="01E0AA74" w14:textId="77777777" w:rsidR="007648A3" w:rsidRPr="007648A3" w:rsidRDefault="0014192A" w:rsidP="0014192A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>понимать взаимосвязь между понятиями «коммуникация», «аудиовизуальная коммуникация», «</w:t>
      </w:r>
      <w:proofErr w:type="spellStart"/>
      <w:r w:rsidRPr="007648A3">
        <w:rPr>
          <w:rFonts w:ascii="Times New Roman" w:hAnsi="Times New Roman" w:cs="Times New Roman"/>
          <w:sz w:val="24"/>
          <w:szCs w:val="24"/>
        </w:rPr>
        <w:t>медиакоммуникация</w:t>
      </w:r>
      <w:proofErr w:type="spellEnd"/>
      <w:r w:rsidRPr="007648A3">
        <w:rPr>
          <w:rFonts w:ascii="Times New Roman" w:hAnsi="Times New Roman" w:cs="Times New Roman"/>
          <w:sz w:val="24"/>
          <w:szCs w:val="24"/>
        </w:rPr>
        <w:t>», «</w:t>
      </w:r>
      <w:r w:rsidR="007648A3" w:rsidRPr="007648A3">
        <w:rPr>
          <w:rFonts w:ascii="Times New Roman" w:hAnsi="Times New Roman" w:cs="Times New Roman"/>
          <w:sz w:val="24"/>
          <w:szCs w:val="24"/>
        </w:rPr>
        <w:t>электронные и цифровые медиа»;</w:t>
      </w:r>
    </w:p>
    <w:p w14:paraId="7DE67066" w14:textId="71F4AFBB" w:rsidR="007648A3" w:rsidRPr="007648A3" w:rsidRDefault="0014192A" w:rsidP="007648A3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представлять как, зачем </w:t>
      </w:r>
      <w:r w:rsidR="007648A3" w:rsidRPr="007648A3">
        <w:rPr>
          <w:rFonts w:ascii="Times New Roman" w:hAnsi="Times New Roman" w:cs="Times New Roman"/>
          <w:sz w:val="24"/>
          <w:szCs w:val="24"/>
        </w:rPr>
        <w:t xml:space="preserve">и по каким каналам и ради чего коммуникация </w:t>
      </w:r>
      <w:r w:rsidRPr="007648A3">
        <w:rPr>
          <w:rFonts w:ascii="Times New Roman" w:hAnsi="Times New Roman" w:cs="Times New Roman"/>
          <w:sz w:val="24"/>
          <w:szCs w:val="24"/>
        </w:rPr>
        <w:t>осуществляется, давая объяснение процессу аудиовизуальной коммуникации как со стороны потребителя –</w:t>
      </w:r>
      <w:r w:rsidR="00BE18F1">
        <w:rPr>
          <w:rFonts w:ascii="Times New Roman" w:hAnsi="Times New Roman" w:cs="Times New Roman"/>
          <w:sz w:val="24"/>
          <w:szCs w:val="24"/>
        </w:rPr>
        <w:t xml:space="preserve"> </w:t>
      </w:r>
      <w:r w:rsidRPr="007648A3">
        <w:rPr>
          <w:rFonts w:ascii="Times New Roman" w:hAnsi="Times New Roman" w:cs="Times New Roman"/>
          <w:sz w:val="24"/>
          <w:szCs w:val="24"/>
        </w:rPr>
        <w:t>то есть извне, так и со стороны производителя «сообщения», «продуктов» и «образов» (изнутри);</w:t>
      </w:r>
    </w:p>
    <w:p w14:paraId="1C0AA8F6" w14:textId="6919273A" w:rsidR="006D1D97" w:rsidRPr="007648A3" w:rsidRDefault="00CC3C57" w:rsidP="007648A3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уметь ориентироваться в </w:t>
      </w:r>
      <w:r w:rsidR="006D1D97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видах </w:t>
      </w:r>
      <w:r w:rsidR="00E20382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и типах </w:t>
      </w:r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аудиовизуальной коммуникации, понимать ее </w:t>
      </w:r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>инду</w:t>
      </w:r>
      <w:r w:rsidR="006D1D97" w:rsidRPr="007648A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>риальную специфику и особенности языка</w:t>
      </w:r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 (анализ и оценка </w:t>
      </w:r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продукции </w:t>
      </w:r>
      <w:proofErr w:type="spellStart"/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>медиандутс</w:t>
      </w:r>
      <w:r w:rsidR="00BE18F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>рии</w:t>
      </w:r>
      <w:proofErr w:type="spellEnd"/>
      <w:r w:rsidR="007648A3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  и произведений аудиовизуальной культуры</w:t>
      </w:r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, субъектов рынка , </w:t>
      </w:r>
      <w:proofErr w:type="spellStart"/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>медиаизмерений</w:t>
      </w:r>
      <w:proofErr w:type="spellEnd"/>
      <w:r w:rsidR="00AD67AD"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и</w:t>
      </w:r>
      <w:r w:rsidR="006D1D97" w:rsidRPr="007648A3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764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7CC5C" w14:textId="2275E536" w:rsidR="00AD67AD" w:rsidRPr="007648A3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>уметь анализировать</w:t>
      </w:r>
      <w:r w:rsidR="0095500E" w:rsidRPr="007648A3">
        <w:rPr>
          <w:rFonts w:ascii="Times New Roman" w:hAnsi="Times New Roman" w:cs="Times New Roman"/>
          <w:sz w:val="24"/>
          <w:szCs w:val="24"/>
        </w:rPr>
        <w:t xml:space="preserve"> продукцию различных </w:t>
      </w:r>
      <w:r w:rsidR="007648A3" w:rsidRPr="007648A3">
        <w:rPr>
          <w:rFonts w:ascii="Times New Roman" w:hAnsi="Times New Roman" w:cs="Times New Roman"/>
          <w:sz w:val="24"/>
          <w:szCs w:val="24"/>
        </w:rPr>
        <w:t xml:space="preserve">аудиовизуальных </w:t>
      </w:r>
      <w:proofErr w:type="spellStart"/>
      <w:r w:rsidR="007648A3" w:rsidRPr="007648A3">
        <w:rPr>
          <w:rFonts w:ascii="Times New Roman" w:hAnsi="Times New Roman" w:cs="Times New Roman"/>
          <w:sz w:val="24"/>
          <w:szCs w:val="24"/>
        </w:rPr>
        <w:t>мед</w:t>
      </w:r>
      <w:r w:rsidRPr="007648A3">
        <w:rPr>
          <w:rFonts w:ascii="Times New Roman" w:hAnsi="Times New Roman" w:cs="Times New Roman"/>
          <w:sz w:val="24"/>
          <w:szCs w:val="24"/>
        </w:rPr>
        <w:t>и</w:t>
      </w:r>
      <w:r w:rsidR="007648A3" w:rsidRPr="007648A3">
        <w:rPr>
          <w:rFonts w:ascii="Times New Roman" w:hAnsi="Times New Roman" w:cs="Times New Roman"/>
          <w:sz w:val="24"/>
          <w:szCs w:val="24"/>
        </w:rPr>
        <w:t>аи</w:t>
      </w:r>
      <w:r w:rsidRPr="007648A3">
        <w:rPr>
          <w:rFonts w:ascii="Times New Roman" w:hAnsi="Times New Roman" w:cs="Times New Roman"/>
          <w:sz w:val="24"/>
          <w:szCs w:val="24"/>
        </w:rPr>
        <w:t>ндустрий</w:t>
      </w:r>
      <w:proofErr w:type="spellEnd"/>
    </w:p>
    <w:p w14:paraId="4B54DA42" w14:textId="77777777" w:rsidR="00B063F4" w:rsidRPr="007648A3" w:rsidRDefault="00B063F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8A3">
        <w:rPr>
          <w:rFonts w:ascii="Times New Roman" w:hAnsi="Times New Roman" w:cs="Times New Roman"/>
          <w:b/>
          <w:i/>
          <w:sz w:val="24"/>
          <w:szCs w:val="24"/>
        </w:rPr>
        <w:t>владеть</w:t>
      </w:r>
    </w:p>
    <w:p w14:paraId="226DB327" w14:textId="6504A6E4" w:rsidR="007648A3" w:rsidRPr="007648A3" w:rsidRDefault="0014192A" w:rsidP="007648A3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владеть подходами к основам освоения и интерпретации ключевых текстов в сфере аудиовизуальных коммуникаций и визуальной культуры ( кинематограф, </w:t>
      </w:r>
      <w:r w:rsidR="00BE18F1">
        <w:rPr>
          <w:rFonts w:ascii="Times New Roman" w:hAnsi="Times New Roman" w:cs="Times New Roman"/>
          <w:sz w:val="24"/>
          <w:szCs w:val="24"/>
        </w:rPr>
        <w:t xml:space="preserve">радио, телевидение, </w:t>
      </w:r>
      <w:r w:rsidRPr="007648A3">
        <w:rPr>
          <w:rFonts w:ascii="Times New Roman" w:hAnsi="Times New Roman" w:cs="Times New Roman"/>
          <w:sz w:val="24"/>
          <w:szCs w:val="24"/>
        </w:rPr>
        <w:t xml:space="preserve">мультимедиа и </w:t>
      </w:r>
      <w:proofErr w:type="spellStart"/>
      <w:r w:rsidRPr="007648A3">
        <w:rPr>
          <w:rFonts w:ascii="Times New Roman" w:hAnsi="Times New Roman" w:cs="Times New Roman"/>
          <w:sz w:val="24"/>
          <w:szCs w:val="24"/>
        </w:rPr>
        <w:t>трансмедиа</w:t>
      </w:r>
      <w:proofErr w:type="spellEnd"/>
      <w:r w:rsidRPr="007648A3">
        <w:rPr>
          <w:rFonts w:ascii="Times New Roman" w:hAnsi="Times New Roman" w:cs="Times New Roman"/>
          <w:sz w:val="24"/>
          <w:szCs w:val="24"/>
        </w:rPr>
        <w:t>, реклама, компьютерные игры, шоу-бизнес, образовательная и арт среда) поскольку знание и исследование визуальности сегодня больше не ограничивается сферой искусства и «высокой культуры»</w:t>
      </w:r>
    </w:p>
    <w:p w14:paraId="2B7B5514" w14:textId="657E9E41" w:rsidR="00AC189B" w:rsidRPr="007648A3" w:rsidRDefault="00CF253A" w:rsidP="007648A3">
      <w:pPr>
        <w:pStyle w:val="a6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8A3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C189B" w:rsidRPr="007648A3">
        <w:rPr>
          <w:rFonts w:ascii="Times New Roman" w:hAnsi="Times New Roman" w:cs="Times New Roman"/>
          <w:sz w:val="24"/>
          <w:szCs w:val="24"/>
        </w:rPr>
        <w:t>методами анализа медиа произведения;</w:t>
      </w:r>
    </w:p>
    <w:p w14:paraId="41C64557" w14:textId="77777777" w:rsidR="00B063F4" w:rsidRDefault="00B063F4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8A3">
        <w:rPr>
          <w:rFonts w:ascii="Times New Roman" w:hAnsi="Times New Roman" w:cs="Times New Roman"/>
          <w:bCs/>
          <w:sz w:val="24"/>
          <w:szCs w:val="24"/>
        </w:rPr>
        <w:t>владеть навыками презентаций своих проектов</w:t>
      </w:r>
    </w:p>
    <w:p w14:paraId="11A5A25F" w14:textId="77777777" w:rsidR="00604B1F" w:rsidRPr="00604B1F" w:rsidRDefault="00604B1F" w:rsidP="00604B1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604B1F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</w:p>
    <w:p w14:paraId="1A52D860" w14:textId="77777777" w:rsidR="00604B1F" w:rsidRPr="00604B1F" w:rsidRDefault="00604B1F" w:rsidP="00604B1F">
      <w:pPr>
        <w:rPr>
          <w:rFonts w:ascii="Times New Roman" w:hAnsi="Times New Roman" w:cs="Times New Roman"/>
          <w:sz w:val="24"/>
          <w:szCs w:val="24"/>
        </w:rPr>
      </w:pPr>
      <w:r w:rsidRPr="00604B1F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604B1F" w:rsidRPr="00BF7CD6" w14:paraId="4A483806" w14:textId="77777777" w:rsidTr="00DE5779">
        <w:trPr>
          <w:cantSplit/>
          <w:tblHeader/>
        </w:trPr>
        <w:tc>
          <w:tcPr>
            <w:tcW w:w="2802" w:type="dxa"/>
            <w:vAlign w:val="center"/>
          </w:tcPr>
          <w:p w14:paraId="7743A7C0" w14:textId="77777777" w:rsidR="00604B1F" w:rsidRPr="00604B1F" w:rsidRDefault="00604B1F" w:rsidP="00DE5779">
            <w:pPr>
              <w:jc w:val="center"/>
              <w:rPr>
                <w:rFonts w:ascii="Times New Roman" w:hAnsi="Times New Roman" w:cs="Times New Roman"/>
              </w:rPr>
            </w:pPr>
            <w:r w:rsidRPr="00604B1F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79875886" w14:textId="77777777" w:rsidR="00604B1F" w:rsidRPr="00604B1F" w:rsidRDefault="00604B1F" w:rsidP="00DE577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4B1F">
              <w:rPr>
                <w:rFonts w:ascii="Times New Roman" w:hAnsi="Times New Roman" w:cs="Times New Roman"/>
              </w:rPr>
              <w:t>Код по Единому классификатору компетенций НИУ ВШЭ</w:t>
            </w:r>
          </w:p>
        </w:tc>
        <w:tc>
          <w:tcPr>
            <w:tcW w:w="3544" w:type="dxa"/>
            <w:vAlign w:val="center"/>
          </w:tcPr>
          <w:p w14:paraId="585BFC8C" w14:textId="77777777" w:rsidR="00604B1F" w:rsidRPr="00604B1F" w:rsidRDefault="00604B1F" w:rsidP="00DE5779">
            <w:pPr>
              <w:jc w:val="center"/>
              <w:rPr>
                <w:rFonts w:ascii="Times New Roman" w:hAnsi="Times New Roman" w:cs="Times New Roman"/>
              </w:rPr>
            </w:pPr>
            <w:r w:rsidRPr="00604B1F">
              <w:rPr>
                <w:rFonts w:ascii="Times New Roman" w:hAnsi="Times New Roman" w:cs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5BF4680A" w14:textId="77777777" w:rsidR="00604B1F" w:rsidRPr="00604B1F" w:rsidRDefault="00604B1F" w:rsidP="00DE5779">
            <w:pPr>
              <w:jc w:val="center"/>
              <w:rPr>
                <w:rFonts w:ascii="Times New Roman" w:hAnsi="Times New Roman" w:cs="Times New Roman"/>
              </w:rPr>
            </w:pPr>
            <w:r w:rsidRPr="00604B1F">
              <w:rPr>
                <w:rFonts w:ascii="Times New Roman" w:hAnsi="Times New Roman" w:cs="Times New Roman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04B1F" w:rsidRPr="00BF7CD6" w14:paraId="343278DD" w14:textId="77777777" w:rsidTr="00DE5779">
        <w:tc>
          <w:tcPr>
            <w:tcW w:w="2802" w:type="dxa"/>
          </w:tcPr>
          <w:p w14:paraId="4F9A29B3" w14:textId="77777777" w:rsidR="00604B1F" w:rsidRPr="00604B1F" w:rsidRDefault="00604B1F" w:rsidP="00DE5779">
            <w:pPr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</w:tcPr>
          <w:p w14:paraId="683EAAF7" w14:textId="77777777" w:rsidR="00604B1F" w:rsidRPr="00604B1F" w:rsidRDefault="00604B1F" w:rsidP="00DE5779">
            <w:pPr>
              <w:ind w:left="-250"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</w:rPr>
              <w:t xml:space="preserve">  </w:t>
            </w: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>СК-Б1</w:t>
            </w:r>
          </w:p>
        </w:tc>
        <w:tc>
          <w:tcPr>
            <w:tcW w:w="3544" w:type="dxa"/>
          </w:tcPr>
          <w:p w14:paraId="4731B7FF" w14:textId="77777777" w:rsidR="00604B1F" w:rsidRPr="00604B1F" w:rsidRDefault="00604B1F" w:rsidP="00DE577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культурой мышления, способностью к обобщению, анализу, восприятию информации, постановке цели и выбору путей её достижения; понимание закономерностей функционирования современных </w:t>
            </w:r>
            <w:proofErr w:type="spellStart"/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медиаплатформ</w:t>
            </w:r>
            <w:proofErr w:type="spellEnd"/>
            <w:r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 и их специфики</w:t>
            </w:r>
          </w:p>
        </w:tc>
        <w:tc>
          <w:tcPr>
            <w:tcW w:w="2976" w:type="dxa"/>
          </w:tcPr>
          <w:p w14:paraId="596C8B8D" w14:textId="77777777" w:rsidR="00604B1F" w:rsidRPr="00604B1F" w:rsidRDefault="00604B1F" w:rsidP="00DE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Лекционные и семинарские занятия, дискуссии, решение кейсов, индивидуальная и групповая работа над проектами</w:t>
            </w:r>
          </w:p>
        </w:tc>
      </w:tr>
      <w:tr w:rsidR="00604B1F" w:rsidRPr="00BF7CD6" w14:paraId="40F4D148" w14:textId="77777777" w:rsidTr="00DE5779">
        <w:tc>
          <w:tcPr>
            <w:tcW w:w="2802" w:type="dxa"/>
          </w:tcPr>
          <w:p w14:paraId="0F538B8F" w14:textId="77777777" w:rsidR="00604B1F" w:rsidRPr="00604B1F" w:rsidRDefault="00604B1F" w:rsidP="00DE5779">
            <w:pPr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работать с информацией: находить, оценивать и использовать </w:t>
            </w:r>
          </w:p>
          <w:p w14:paraId="131D9530" w14:textId="77777777" w:rsidR="00604B1F" w:rsidRPr="00604B1F" w:rsidRDefault="00604B1F" w:rsidP="00DE5779">
            <w:pPr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ю из различных источников, необходимую для решения профессиональных  задач (в том числе на основе системного подхода)</w:t>
            </w:r>
          </w:p>
        </w:tc>
        <w:tc>
          <w:tcPr>
            <w:tcW w:w="850" w:type="dxa"/>
          </w:tcPr>
          <w:p w14:paraId="70F11AAA" w14:textId="77777777" w:rsidR="00604B1F" w:rsidRPr="00604B1F" w:rsidRDefault="00604B1F" w:rsidP="00DE5779">
            <w:pPr>
              <w:ind w:left="-250"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</w:rPr>
              <w:t xml:space="preserve">  </w:t>
            </w: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>СК-Б6</w:t>
            </w:r>
          </w:p>
        </w:tc>
        <w:tc>
          <w:tcPr>
            <w:tcW w:w="3544" w:type="dxa"/>
          </w:tcPr>
          <w:p w14:paraId="6C98EFDB" w14:textId="77777777" w:rsidR="00604B1F" w:rsidRPr="00604B1F" w:rsidRDefault="00604B1F" w:rsidP="00DE577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, способами и средствами получения, хранения, переработки информации, владением навыками работы с компьютером как средством управления информацией; способностью работать с информацией в средствах медиа и глобальных компьютерных сетях</w:t>
            </w:r>
          </w:p>
        </w:tc>
        <w:tc>
          <w:tcPr>
            <w:tcW w:w="2976" w:type="dxa"/>
          </w:tcPr>
          <w:p w14:paraId="42368764" w14:textId="77777777" w:rsidR="00604B1F" w:rsidRPr="00604B1F" w:rsidRDefault="00604B1F" w:rsidP="00DE577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Семинарские занятия, подготовка презентации и отчета по итогам групповой работы над проектом</w:t>
            </w:r>
          </w:p>
        </w:tc>
      </w:tr>
      <w:tr w:rsidR="00604B1F" w:rsidRPr="00BF7CD6" w14:paraId="4CD7D4D9" w14:textId="77777777" w:rsidTr="00DE5779">
        <w:tc>
          <w:tcPr>
            <w:tcW w:w="2802" w:type="dxa"/>
          </w:tcPr>
          <w:p w14:paraId="0B0D9BB7" w14:textId="77777777" w:rsidR="00604B1F" w:rsidRPr="00604B1F" w:rsidRDefault="00604B1F" w:rsidP="00DE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критически оценивать и переосмыслять накопленный опыт (собственный и чужой), рефлексировать профессиональную и социальную деятельность </w:t>
            </w:r>
          </w:p>
          <w:p w14:paraId="241B65D1" w14:textId="77777777" w:rsidR="00604B1F" w:rsidRPr="00604B1F" w:rsidRDefault="00604B1F" w:rsidP="00DE577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DCE74" w14:textId="77777777" w:rsidR="00604B1F" w:rsidRPr="00604B1F" w:rsidRDefault="00604B1F" w:rsidP="00DE5779">
            <w:pPr>
              <w:ind w:left="-959"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К-Б 10</w:t>
            </w:r>
          </w:p>
        </w:tc>
        <w:tc>
          <w:tcPr>
            <w:tcW w:w="3544" w:type="dxa"/>
          </w:tcPr>
          <w:p w14:paraId="74861593" w14:textId="77043C63" w:rsidR="00604B1F" w:rsidRPr="00604B1F" w:rsidRDefault="00AC3C6D" w:rsidP="00DE577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знание генезиса и развития аудиовизуальных коммуникаций, их роли в культуре. </w:t>
            </w:r>
            <w:r w:rsidR="00604B1F"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именять базовые навыки понимания </w:t>
            </w:r>
            <w:proofErr w:type="spellStart"/>
            <w:r w:rsidR="00604B1F" w:rsidRPr="00604B1F">
              <w:rPr>
                <w:rFonts w:ascii="Times New Roman" w:hAnsi="Times New Roman" w:cs="Times New Roman"/>
                <w:sz w:val="20"/>
                <w:szCs w:val="20"/>
              </w:rPr>
              <w:t>медиасреды</w:t>
            </w:r>
            <w:proofErr w:type="spellEnd"/>
            <w:r w:rsidR="00604B1F"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, исследовательской и профессиональной деятельности</w:t>
            </w:r>
          </w:p>
        </w:tc>
        <w:tc>
          <w:tcPr>
            <w:tcW w:w="2976" w:type="dxa"/>
          </w:tcPr>
          <w:p w14:paraId="56F695A6" w14:textId="7C3EAFE8" w:rsidR="00604B1F" w:rsidRPr="00604B1F" w:rsidRDefault="00604B1F" w:rsidP="00DE5779">
            <w:pPr>
              <w:ind w:firstLine="34"/>
              <w:rPr>
                <w:rFonts w:ascii="Times New Roman" w:hAnsi="Times New Roman" w:cs="Times New Roman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Тренинги, деловые игры, подготовка </w:t>
            </w:r>
            <w:r w:rsidR="005279C0">
              <w:rPr>
                <w:rFonts w:ascii="Times New Roman" w:hAnsi="Times New Roman" w:cs="Times New Roman"/>
                <w:sz w:val="20"/>
                <w:szCs w:val="20"/>
              </w:rPr>
              <w:t xml:space="preserve">докладов и </w:t>
            </w: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презентаций, написание эссе и курсовых работ</w:t>
            </w:r>
          </w:p>
        </w:tc>
      </w:tr>
      <w:tr w:rsidR="00604B1F" w:rsidRPr="00BF7CD6" w14:paraId="1CB90E1F" w14:textId="77777777" w:rsidTr="00DE5779">
        <w:tc>
          <w:tcPr>
            <w:tcW w:w="2802" w:type="dxa"/>
          </w:tcPr>
          <w:p w14:paraId="0F0D76FB" w14:textId="77777777" w:rsidR="00604B1F" w:rsidRPr="00604B1F" w:rsidRDefault="00604B1F" w:rsidP="00DE5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Способен к осознанному целеполаганию, профессиональному и личностному развитию</w:t>
            </w:r>
          </w:p>
        </w:tc>
        <w:tc>
          <w:tcPr>
            <w:tcW w:w="850" w:type="dxa"/>
          </w:tcPr>
          <w:p w14:paraId="129A2F1D" w14:textId="77777777" w:rsidR="00604B1F" w:rsidRPr="00604B1F" w:rsidRDefault="00604B1F" w:rsidP="00DE57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СЛК–Б3</w:t>
            </w:r>
          </w:p>
        </w:tc>
        <w:tc>
          <w:tcPr>
            <w:tcW w:w="3544" w:type="dxa"/>
          </w:tcPr>
          <w:p w14:paraId="400E1A4A" w14:textId="4636E6AE" w:rsidR="00604B1F" w:rsidRPr="00604B1F" w:rsidRDefault="00604B1F" w:rsidP="00AC3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="00AC3C6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proofErr w:type="spellStart"/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медиасооб</w:t>
            </w:r>
            <w:r w:rsidR="00AC3C6D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="00AC3C6D">
              <w:rPr>
                <w:rFonts w:ascii="Times New Roman" w:hAnsi="Times New Roman" w:cs="Times New Roman"/>
                <w:sz w:val="20"/>
                <w:szCs w:val="20"/>
              </w:rPr>
              <w:t xml:space="preserve">, критически оценивать произведения аудиовизуальной культуры </w:t>
            </w:r>
          </w:p>
        </w:tc>
        <w:tc>
          <w:tcPr>
            <w:tcW w:w="2976" w:type="dxa"/>
          </w:tcPr>
          <w:p w14:paraId="78136FE8" w14:textId="77777777" w:rsidR="00604B1F" w:rsidRPr="00604B1F" w:rsidRDefault="00604B1F" w:rsidP="00DE57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4B1F">
              <w:rPr>
                <w:rFonts w:ascii="Times New Roman" w:hAnsi="Times New Roman" w:cs="Times New Roman"/>
                <w:sz w:val="20"/>
                <w:szCs w:val="20"/>
              </w:rPr>
              <w:t>Лекционные и семинарские занятия, дискуссии, анализ материалов СМИ, решение кейсов, индивидуальная и групповая работа над проектами</w:t>
            </w:r>
          </w:p>
        </w:tc>
      </w:tr>
    </w:tbl>
    <w:p w14:paraId="1D5FC8F6" w14:textId="77777777" w:rsidR="00604B1F" w:rsidRPr="00604B1F" w:rsidRDefault="00604B1F" w:rsidP="00604B1F">
      <w:pPr>
        <w:spacing w:before="120" w:after="120" w:line="32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EFD6F" w14:textId="77777777" w:rsidR="00A54334" w:rsidRPr="00D0607F" w:rsidRDefault="00A54334" w:rsidP="000B10E2">
      <w:pPr>
        <w:spacing w:before="120" w:after="120" w:line="320" w:lineRule="atLeast"/>
        <w:jc w:val="both"/>
        <w:rPr>
          <w:sz w:val="24"/>
          <w:szCs w:val="24"/>
        </w:rPr>
      </w:pPr>
    </w:p>
    <w:p w14:paraId="64EA4769" w14:textId="77777777" w:rsidR="00A54334" w:rsidRPr="00D0607F" w:rsidRDefault="00A54334" w:rsidP="00CF253A">
      <w:pPr>
        <w:suppressAutoHyphens/>
        <w:ind w:left="1416" w:right="-5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14:paraId="5F6585D4" w14:textId="77777777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- проведение лекционных занятий;</w:t>
      </w:r>
    </w:p>
    <w:p w14:paraId="54CBF7B9" w14:textId="132AE79C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-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еминарских занятий, в основе которых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>просмотр аудиовизуальных произведений</w:t>
      </w:r>
      <w:r w:rsidR="00DE4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 xml:space="preserve">отработка навыков анализа,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истории, социальных,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ономических и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аспектов и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проблем </w:t>
      </w:r>
      <w:r w:rsidR="00DE4926">
        <w:rPr>
          <w:rFonts w:ascii="Times New Roman" w:hAnsi="Times New Roman" w:cs="Times New Roman"/>
          <w:color w:val="000000"/>
          <w:sz w:val="24"/>
          <w:szCs w:val="24"/>
        </w:rPr>
        <w:t>ауди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E4926">
        <w:rPr>
          <w:rFonts w:ascii="Times New Roman" w:hAnsi="Times New Roman" w:cs="Times New Roman"/>
          <w:color w:val="000000"/>
          <w:sz w:val="24"/>
          <w:szCs w:val="24"/>
        </w:rPr>
        <w:t>визуальной индустрии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4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разбор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признанных образцов </w:t>
      </w:r>
      <w:proofErr w:type="spellStart"/>
      <w:r w:rsidR="00E375E4">
        <w:rPr>
          <w:rFonts w:ascii="Times New Roman" w:hAnsi="Times New Roman" w:cs="Times New Roman"/>
          <w:color w:val="000000"/>
          <w:sz w:val="24"/>
          <w:szCs w:val="24"/>
        </w:rPr>
        <w:t>аудивизуальной</w:t>
      </w:r>
      <w:proofErr w:type="spellEnd"/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разных периодов и материалов современных медиа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 дискуссии </w:t>
      </w:r>
    </w:p>
    <w:p w14:paraId="2FEB48A7" w14:textId="7A08847A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- домашние задания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подготовка докладов ( в основе -  сравнительный анализ творческих биографий выдающихся представителей аудиовизуальных медиа</w:t>
      </w:r>
      <w:r w:rsidR="00BE18F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 xml:space="preserve"> оценка технологических, социальных - экономических, эстетических факторов </w:t>
      </w:r>
      <w:r w:rsidR="00EF2A2A">
        <w:rPr>
          <w:rFonts w:ascii="Times New Roman" w:hAnsi="Times New Roman" w:cs="Times New Roman"/>
          <w:color w:val="000000"/>
          <w:sz w:val="24"/>
          <w:szCs w:val="24"/>
        </w:rPr>
        <w:t>, повлиявших на появление/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развития того или иного творчес</w:t>
      </w:r>
      <w:r w:rsidR="00EF2A2A">
        <w:rPr>
          <w:rFonts w:ascii="Times New Roman" w:hAnsi="Times New Roman" w:cs="Times New Roman"/>
          <w:color w:val="000000"/>
          <w:sz w:val="24"/>
          <w:szCs w:val="24"/>
        </w:rPr>
        <w:t>кого направления/открытия в области аудиовизуальной коммуникации); критический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5E4">
        <w:rPr>
          <w:rFonts w:ascii="Times New Roman" w:hAnsi="Times New Roman" w:cs="Times New Roman"/>
          <w:color w:val="000000"/>
          <w:sz w:val="24"/>
          <w:szCs w:val="24"/>
        </w:rPr>
        <w:t>разборов произведений аудиовизуальной коммуникации</w:t>
      </w:r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4EFD57" w14:textId="77777777" w:rsidR="00A54334" w:rsidRPr="00D0607F" w:rsidRDefault="00A54334" w:rsidP="000B10E2">
      <w:pPr>
        <w:pStyle w:val="a4"/>
        <w:rPr>
          <w:rFonts w:ascii="Times New Roman" w:hAnsi="Times New Roman"/>
        </w:rPr>
      </w:pPr>
      <w:r w:rsidRPr="00D0607F">
        <w:rPr>
          <w:rFonts w:ascii="Times New Roman" w:hAnsi="Times New Roman"/>
        </w:rPr>
        <w:t>- самостоятельная работа студентов по освоению теоретического материала.</w:t>
      </w:r>
    </w:p>
    <w:p w14:paraId="2159E82C" w14:textId="77777777" w:rsidR="00F365FC" w:rsidRPr="00F365FC" w:rsidRDefault="00F365FC" w:rsidP="00F365FC">
      <w:pPr>
        <w:suppressAutoHyphens/>
        <w:ind w:right="-58"/>
        <w:jc w:val="center"/>
        <w:rPr>
          <w:rFonts w:ascii="Times New Roman" w:hAnsi="Times New Roman" w:cs="Times New Roman"/>
          <w:b/>
        </w:rPr>
      </w:pPr>
      <w:r w:rsidRPr="00F365FC">
        <w:rPr>
          <w:rFonts w:ascii="Times New Roman" w:hAnsi="Times New Roman" w:cs="Times New Roman"/>
          <w:b/>
        </w:rPr>
        <w:t xml:space="preserve">Структура итоговой оценки: </w:t>
      </w:r>
    </w:p>
    <w:p w14:paraId="112C9350" w14:textId="77777777" w:rsidR="00F365FC" w:rsidRPr="00F365FC" w:rsidRDefault="00F365FC" w:rsidP="00F365FC">
      <w:pPr>
        <w:pStyle w:val="a4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14:paraId="761C27CB" w14:textId="669A3605" w:rsidR="00F365FC" w:rsidRPr="00F365FC" w:rsidRDefault="00EF2A2A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>посещений лекций</w:t>
      </w:r>
      <w:r w:rsidR="0021070E">
        <w:rPr>
          <w:rFonts w:ascii="Times New Roman" w:hAnsi="Times New Roman"/>
        </w:rPr>
        <w:t xml:space="preserve"> </w:t>
      </w:r>
    </w:p>
    <w:p w14:paraId="0AE9AC94" w14:textId="23D52F5F" w:rsidR="00F365FC" w:rsidRPr="0021070E" w:rsidRDefault="0021070E" w:rsidP="0021070E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инарские занятия + </w:t>
      </w:r>
      <w:r>
        <w:rPr>
          <w:rFonts w:ascii="Times New Roman" w:hAnsi="Times New Roman"/>
          <w:bCs/>
        </w:rPr>
        <w:t xml:space="preserve">дом. задания </w:t>
      </w:r>
    </w:p>
    <w:p w14:paraId="5EB42DC6" w14:textId="0FAEFA5B" w:rsidR="00EF2A2A" w:rsidRPr="00F365FC" w:rsidRDefault="0021070E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зачет (тест) </w:t>
      </w:r>
    </w:p>
    <w:p w14:paraId="418E5D2B" w14:textId="77777777" w:rsidR="00F365FC" w:rsidRPr="00F365FC" w:rsidRDefault="00F365FC" w:rsidP="00F365FC">
      <w:pPr>
        <w:pStyle w:val="a4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 w:firstRow="0" w:lastRow="0" w:firstColumn="0" w:lastColumn="0" w:noHBand="0" w:noVBand="0"/>
      </w:tblPr>
      <w:tblGrid>
        <w:gridCol w:w="4730"/>
        <w:gridCol w:w="4655"/>
      </w:tblGrid>
      <w:tr w:rsidR="00F365FC" w:rsidRPr="00F365FC" w14:paraId="426E1EAA" w14:textId="77777777" w:rsidTr="0028472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0554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F365FC" w:rsidRPr="00F365FC" w14:paraId="705F8C7E" w14:textId="77777777" w:rsidTr="00284727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2D9C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88F1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</w:tr>
      <w:tr w:rsidR="00F365FC" w:rsidRPr="00F365FC" w14:paraId="6B572883" w14:textId="77777777" w:rsidTr="00284727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C339" w14:textId="39F6C5E3" w:rsidR="00F365FC" w:rsidRPr="00EF2A2A" w:rsidRDefault="00F365FC" w:rsidP="0028472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=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.лек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="00EF2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A2A">
              <w:rPr>
                <w:rFonts w:ascii="Times New Roman" w:hAnsi="Times New Roman" w:cs="Times New Roman"/>
              </w:rPr>
              <w:t>сем.з</w:t>
            </w:r>
            <w:proofErr w:type="spellEnd"/>
            <w:r w:rsidR="00EF2A2A">
              <w:rPr>
                <w:rFonts w:ascii="Times New Roman" w:hAnsi="Times New Roman" w:cs="Times New Roman"/>
              </w:rPr>
              <w:t>.</w:t>
            </w:r>
            <w:r w:rsidR="0021070E">
              <w:rPr>
                <w:rFonts w:ascii="Times New Roman" w:hAnsi="Times New Roman" w:cs="Times New Roman"/>
              </w:rPr>
              <w:t xml:space="preserve">  </w:t>
            </w:r>
            <w:r w:rsidR="00EF2A2A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EF2A2A" w:rsidRPr="00EF2A2A">
              <w:rPr>
                <w:rFonts w:ascii="Times New Roman" w:hAnsi="Times New Roman" w:cs="Times New Roman"/>
                <w:b/>
              </w:rPr>
              <w:t>О</w:t>
            </w:r>
            <w:r w:rsidR="0021070E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</w:tr>
      <w:tr w:rsidR="00F365FC" w:rsidRPr="00F365FC" w14:paraId="43DF9991" w14:textId="77777777" w:rsidTr="00284727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C62" w14:textId="0DC18E30" w:rsidR="00F365FC" w:rsidRPr="00F365FC" w:rsidRDefault="00F365FC" w:rsidP="0028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="0021070E">
              <w:rPr>
                <w:rFonts w:ascii="Times New Roman" w:hAnsi="Times New Roman" w:cs="Times New Roman"/>
              </w:rPr>
              <w:t>итг.оц</w:t>
            </w:r>
            <w:proofErr w:type="spellEnd"/>
            <w:r w:rsidR="0021070E">
              <w:rPr>
                <w:rFonts w:ascii="Times New Roman" w:hAnsi="Times New Roman" w:cs="Times New Roman"/>
              </w:rPr>
              <w:t>..=  30%</w:t>
            </w:r>
            <w:r w:rsidR="00357708">
              <w:rPr>
                <w:rFonts w:ascii="Times New Roman" w:hAnsi="Times New Roman" w:cs="Times New Roman"/>
              </w:rPr>
              <w:t>+30%+40%</w:t>
            </w:r>
            <w:bookmarkStart w:id="0" w:name="_GoBack"/>
            <w:bookmarkEnd w:id="0"/>
          </w:p>
        </w:tc>
      </w:tr>
    </w:tbl>
    <w:p w14:paraId="7C8A8373" w14:textId="77777777" w:rsidR="00A54334" w:rsidRPr="00E20382" w:rsidRDefault="00A54334" w:rsidP="00E20382">
      <w:pPr>
        <w:suppressAutoHyphens/>
        <w:ind w:left="1416" w:right="-5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0382">
        <w:rPr>
          <w:rFonts w:ascii="Times New Roman" w:hAnsi="Times New Roman" w:cs="Times New Roman"/>
          <w:b/>
          <w:bCs/>
          <w:sz w:val="24"/>
          <w:szCs w:val="24"/>
        </w:rPr>
        <w:t>Тематический план учебной дисциплины</w:t>
      </w:r>
    </w:p>
    <w:p w14:paraId="68E1D18E" w14:textId="77777777" w:rsidR="00A54334" w:rsidRPr="00E20382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30"/>
        <w:gridCol w:w="864"/>
        <w:gridCol w:w="1134"/>
        <w:gridCol w:w="1275"/>
        <w:gridCol w:w="1191"/>
      </w:tblGrid>
      <w:tr w:rsidR="00A54334" w:rsidRPr="00E20382" w14:paraId="42E81B75" w14:textId="77777777" w:rsidTr="001B1BDA">
        <w:trPr>
          <w:cantSplit/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11B50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</w:tcBorders>
            <w:vAlign w:val="center"/>
          </w:tcPr>
          <w:p w14:paraId="08F1A70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</w:tcPr>
          <w:p w14:paraId="39A17EA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E9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0F5FA428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94FD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-ятельная</w:t>
            </w:r>
            <w:proofErr w:type="spellEnd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A54334" w:rsidRPr="00E20382" w14:paraId="239E576C" w14:textId="77777777" w:rsidTr="001B1BDA">
        <w:trPr>
          <w:cantSplit/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22E1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bottom w:val="single" w:sz="4" w:space="0" w:color="auto"/>
            </w:tcBorders>
            <w:vAlign w:val="center"/>
          </w:tcPr>
          <w:p w14:paraId="00603435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14:paraId="05BF79A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799B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64E10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A63A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4A6F1C5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334" w:rsidRPr="00D0607F" w14:paraId="580DDF95" w14:textId="77777777" w:rsidTr="001B1BDA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</w:tcPr>
          <w:p w14:paraId="0C8C97B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3B2E26D5" w14:textId="50FB1A0E" w:rsidR="004E7FFB" w:rsidRPr="00514DE7" w:rsidRDefault="00514DE7" w:rsidP="0015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E7">
              <w:rPr>
                <w:rFonts w:ascii="Times New Roman" w:hAnsi="Times New Roman" w:cs="Times New Roman"/>
                <w:sz w:val="24"/>
                <w:szCs w:val="24"/>
              </w:rPr>
              <w:t>Базовые категории аудиовизуальных коммуникаций и конвенция понятий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4949683" w14:textId="23B89570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F1754" w14:textId="529AC05E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0EAF2E" w14:textId="54CB2BC8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863645C" w14:textId="50D87602" w:rsidR="00A54334" w:rsidRPr="00D0607F" w:rsidRDefault="00526D30" w:rsidP="00541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334" w:rsidRPr="00D0607F" w14:paraId="1789AF34" w14:textId="77777777" w:rsidTr="001B1BDA">
        <w:tc>
          <w:tcPr>
            <w:tcW w:w="426" w:type="dxa"/>
          </w:tcPr>
          <w:p w14:paraId="27473FE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14:paraId="736A7207" w14:textId="5F4473D4" w:rsidR="00A54334" w:rsidRPr="00514DE7" w:rsidRDefault="00514DE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7">
              <w:rPr>
                <w:rFonts w:ascii="Times New Roman" w:hAnsi="Times New Roman" w:cs="Times New Roman"/>
                <w:sz w:val="24"/>
                <w:szCs w:val="24"/>
              </w:rPr>
              <w:t>Формы коммуникации и их развитие</w:t>
            </w:r>
          </w:p>
        </w:tc>
        <w:tc>
          <w:tcPr>
            <w:tcW w:w="864" w:type="dxa"/>
          </w:tcPr>
          <w:p w14:paraId="55A567D5" w14:textId="38F2DA11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58D48CB" w14:textId="61825673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2E7B98" w14:textId="7D123BD0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0A486CFC" w14:textId="61AA078C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334" w:rsidRPr="00D0607F" w14:paraId="4B5B43D2" w14:textId="77777777" w:rsidTr="001B1BDA">
        <w:tc>
          <w:tcPr>
            <w:tcW w:w="426" w:type="dxa"/>
          </w:tcPr>
          <w:p w14:paraId="1813257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14:paraId="3190722A" w14:textId="1867AF5C" w:rsidR="00A54334" w:rsidRPr="00514DE7" w:rsidRDefault="00514DE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514DE7">
              <w:rPr>
                <w:rFonts w:ascii="Times New Roman" w:hAnsi="Times New Roman" w:cs="Times New Roman"/>
                <w:sz w:val="24"/>
                <w:szCs w:val="24"/>
              </w:rPr>
              <w:t>медианосителеи</w:t>
            </w:r>
            <w:proofErr w:type="spellEnd"/>
            <w:r w:rsidRPr="00514DE7">
              <w:rPr>
                <w:rFonts w:ascii="Times New Roman" w:hAnsi="Times New Roman" w:cs="Times New Roman"/>
                <w:sz w:val="24"/>
                <w:szCs w:val="24"/>
              </w:rPr>
              <w:t>̆, технологий аудиовизуальных медиа и рождение аудиовизуального искусства</w:t>
            </w:r>
          </w:p>
        </w:tc>
        <w:tc>
          <w:tcPr>
            <w:tcW w:w="864" w:type="dxa"/>
          </w:tcPr>
          <w:p w14:paraId="0D787061" w14:textId="3E6EAFC6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07BF8C7" w14:textId="31FF4EA8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F03C556" w14:textId="35F39A81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1EB61BF5" w14:textId="15C89700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4334" w:rsidRPr="00D0607F" w14:paraId="54B9DD0A" w14:textId="77777777" w:rsidTr="001B1BDA">
        <w:tc>
          <w:tcPr>
            <w:tcW w:w="426" w:type="dxa"/>
          </w:tcPr>
          <w:p w14:paraId="0745A38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14:paraId="72C09109" w14:textId="18DDA3AF" w:rsidR="00BC7921" w:rsidRPr="00514DE7" w:rsidRDefault="00514DE7" w:rsidP="00813A2E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7">
              <w:rPr>
                <w:rFonts w:ascii="Times New Roman" w:hAnsi="Times New Roman" w:cs="Times New Roman"/>
                <w:sz w:val="24"/>
                <w:szCs w:val="24"/>
              </w:rPr>
              <w:t>Послевоенная аудиовизуальная эстетика (50-е гг. ХХ века) и новый гуманитарный контекст (1960-1980 гг.</w:t>
            </w:r>
          </w:p>
        </w:tc>
        <w:tc>
          <w:tcPr>
            <w:tcW w:w="864" w:type="dxa"/>
          </w:tcPr>
          <w:p w14:paraId="60890A71" w14:textId="2EC5D348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4627AC7" w14:textId="76612662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10CE315" w14:textId="28E3E100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76707EB5" w14:textId="09D238ED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  <w:r w:rsidR="00526D30">
              <w:rPr>
                <w:sz w:val="24"/>
                <w:szCs w:val="24"/>
              </w:rPr>
              <w:t>0</w:t>
            </w:r>
          </w:p>
        </w:tc>
      </w:tr>
      <w:tr w:rsidR="00A54334" w:rsidRPr="00D0607F" w14:paraId="0B9EF265" w14:textId="77777777" w:rsidTr="001B1BDA">
        <w:tc>
          <w:tcPr>
            <w:tcW w:w="426" w:type="dxa"/>
          </w:tcPr>
          <w:p w14:paraId="7961A910" w14:textId="0DCC3D66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30" w:type="dxa"/>
          </w:tcPr>
          <w:p w14:paraId="329FC240" w14:textId="3F40AD75" w:rsidR="001B1BDA" w:rsidRPr="00032BF2" w:rsidRDefault="00032BF2" w:rsidP="00032BF2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«Мир как фантом и матрица» . Начало «телевизионной» политики.</w:t>
            </w:r>
          </w:p>
        </w:tc>
        <w:tc>
          <w:tcPr>
            <w:tcW w:w="864" w:type="dxa"/>
          </w:tcPr>
          <w:p w14:paraId="35EBD968" w14:textId="541D18BF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00418D" w14:textId="11A32D9A" w:rsidR="00A54334" w:rsidRPr="00D0607F" w:rsidRDefault="00422B6E" w:rsidP="0073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26D3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DF7EBD" w14:textId="2EA0F702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010DDB33" w14:textId="1998BF69" w:rsidR="00A54334" w:rsidRPr="00D0607F" w:rsidRDefault="00526D30" w:rsidP="00541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4334" w:rsidRPr="00D0607F" w14:paraId="05537D25" w14:textId="77777777" w:rsidTr="001B1BDA">
        <w:trPr>
          <w:trHeight w:val="998"/>
        </w:trPr>
        <w:tc>
          <w:tcPr>
            <w:tcW w:w="426" w:type="dxa"/>
          </w:tcPr>
          <w:p w14:paraId="6BC5CF60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14:paraId="1EB1948B" w14:textId="1069E7E8" w:rsidR="00A54334" w:rsidRPr="00032BF2" w:rsidRDefault="00032BF2" w:rsidP="00AA290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, движение к глобальному телевидению и крупнейшая индустрия нового времени – </w:t>
            </w: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медиаиндустрия</w:t>
            </w:r>
            <w:proofErr w:type="spellEnd"/>
          </w:p>
        </w:tc>
        <w:tc>
          <w:tcPr>
            <w:tcW w:w="864" w:type="dxa"/>
          </w:tcPr>
          <w:p w14:paraId="1D9C61B4" w14:textId="0B42F6AE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D3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35CFBA1" w14:textId="0E744C5F" w:rsidR="00A54334" w:rsidRPr="00D0607F" w:rsidRDefault="0073602F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2DFCAB" w14:textId="1B9DBDBC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0C431A45" w14:textId="0AD8055B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4334" w:rsidRPr="00D0607F" w14:paraId="74D6888F" w14:textId="77777777" w:rsidTr="001B1BDA">
        <w:tc>
          <w:tcPr>
            <w:tcW w:w="426" w:type="dxa"/>
          </w:tcPr>
          <w:p w14:paraId="6EF4B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14:paraId="3C3C4423" w14:textId="464A2648" w:rsidR="001B1BDA" w:rsidRPr="00032BF2" w:rsidRDefault="00032BF2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Реклама и аудиовизуальная среда</w:t>
            </w:r>
          </w:p>
        </w:tc>
        <w:tc>
          <w:tcPr>
            <w:tcW w:w="864" w:type="dxa"/>
          </w:tcPr>
          <w:p w14:paraId="6F0EC402" w14:textId="15761372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828401" w14:textId="0014ECA4" w:rsidR="00A54334" w:rsidRPr="00D0607F" w:rsidRDefault="00541185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E0ED6D5" w14:textId="1601B1C2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5A547342" w14:textId="443AD9B1" w:rsidR="00A54334" w:rsidRPr="00D0607F" w:rsidRDefault="00526D30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4334" w:rsidRPr="00D0607F" w14:paraId="2D1557B5" w14:textId="77777777" w:rsidTr="00E20382">
        <w:trPr>
          <w:trHeight w:val="985"/>
        </w:trPr>
        <w:tc>
          <w:tcPr>
            <w:tcW w:w="426" w:type="dxa"/>
            <w:tcBorders>
              <w:bottom w:val="single" w:sz="4" w:space="0" w:color="auto"/>
            </w:tcBorders>
          </w:tcPr>
          <w:p w14:paraId="6541D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2900D082" w14:textId="030BB759" w:rsidR="00A54334" w:rsidRPr="00032BF2" w:rsidRDefault="00032BF2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Медиасистема</w:t>
            </w:r>
            <w:proofErr w:type="spellEnd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 России как часть мировой </w:t>
            </w: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медиасистемы</w:t>
            </w:r>
            <w:proofErr w:type="spellEnd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4BC5D3" w14:textId="39465791" w:rsidR="00A54334" w:rsidRPr="00D0607F" w:rsidRDefault="00526D30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0E4C7" w14:textId="3F9F5845" w:rsidR="00A54334" w:rsidRPr="00D0607F" w:rsidRDefault="0073602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8577D2" w14:textId="64BF536C" w:rsidR="00A54334" w:rsidRPr="00D0607F" w:rsidRDefault="00526D30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7525860" w14:textId="0CAD4C5A" w:rsidR="00A54334" w:rsidRPr="00D0607F" w:rsidRDefault="00526D30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4334" w:rsidRPr="00D0607F" w14:paraId="29803D05" w14:textId="77777777" w:rsidTr="001B1BDA">
        <w:tc>
          <w:tcPr>
            <w:tcW w:w="426" w:type="dxa"/>
            <w:tcBorders>
              <w:bottom w:val="single" w:sz="4" w:space="0" w:color="auto"/>
            </w:tcBorders>
          </w:tcPr>
          <w:p w14:paraId="26D285E9" w14:textId="104E2015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9</w:t>
            </w:r>
            <w:r w:rsidR="00A0479F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7567F63C" w14:textId="425A0960" w:rsidR="00A54334" w:rsidRPr="00032BF2" w:rsidRDefault="00032BF2" w:rsidP="001B1BDA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Медиапотребление</w:t>
            </w:r>
            <w:proofErr w:type="spellEnd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медиаизмерения</w:t>
            </w:r>
            <w:proofErr w:type="spellEnd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 в аудиовизуальной среде. Форматы и жанры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05E5DA6" w14:textId="70E07A46" w:rsidR="00A54334" w:rsidRPr="00D0607F" w:rsidRDefault="00526D30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B7AE7" w14:textId="02624B82" w:rsidR="00A54334" w:rsidRPr="00D0607F" w:rsidRDefault="0073602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6C258" w14:textId="221BA55C" w:rsidR="00A54334" w:rsidRPr="00D0607F" w:rsidRDefault="0073602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BA55F5" w14:textId="4CE6EA1E" w:rsidR="00A54334" w:rsidRPr="00D0607F" w:rsidRDefault="00526D30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4334" w:rsidRPr="00D0607F" w14:paraId="326FF556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851" w14:textId="70827DB2" w:rsidR="00A54334" w:rsidRPr="00D0607F" w:rsidRDefault="00A0479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A8D" w14:textId="49F1231E" w:rsidR="00A54334" w:rsidRPr="00032BF2" w:rsidRDefault="00BA7C3E" w:rsidP="006D645F">
            <w:pPr>
              <w:suppressAutoHyphens/>
              <w:ind w:right="-58"/>
              <w:rPr>
                <w:bCs/>
                <w:sz w:val="24"/>
                <w:szCs w:val="24"/>
              </w:rPr>
            </w:pPr>
            <w:proofErr w:type="spellStart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Аудиовизуальность</w:t>
            </w:r>
            <w:proofErr w:type="spellEnd"/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 ХХ1 века. Между магией, технологией, социальными медиа и виртуальной реальностью. </w:t>
            </w:r>
            <w:proofErr w:type="spellStart"/>
            <w:r w:rsidRPr="00032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синтез</w:t>
            </w:r>
            <w:proofErr w:type="spellEnd"/>
            <w:r w:rsidRPr="00032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ультимедиа. Циф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5DE" w14:textId="789833AB" w:rsidR="00A54334" w:rsidRPr="00422B6E" w:rsidRDefault="00526D30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CE6" w14:textId="4F2D9FB5" w:rsidR="00A54334" w:rsidRPr="00422B6E" w:rsidRDefault="00526D30" w:rsidP="00E71D42">
            <w:pPr>
              <w:suppressAutoHyphens/>
              <w:ind w:right="-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8EE" w14:textId="630D4DCC" w:rsidR="00A54334" w:rsidRPr="00422B6E" w:rsidRDefault="00526D30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72" w14:textId="7662CD1A" w:rsidR="00A54334" w:rsidRPr="00422B6E" w:rsidRDefault="00526D30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bookmarkEnd w:id="1"/>
      <w:tr w:rsidR="00A0479F" w:rsidRPr="00D0607F" w14:paraId="45106125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8C6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053" w14:textId="77777777" w:rsidR="00A0479F" w:rsidRPr="00D0607F" w:rsidRDefault="00A0479F" w:rsidP="00A0479F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311" w14:textId="69DB0ACE" w:rsidR="00A0479F" w:rsidRPr="00D0607F" w:rsidRDefault="00DE5779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E86" w14:textId="2765A7E6" w:rsidR="00A0479F" w:rsidRPr="00D0607F" w:rsidRDefault="008A7C6A" w:rsidP="00514DE7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514DE7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8C4" w14:textId="1567C0A0" w:rsidR="00A0479F" w:rsidRPr="00D0607F" w:rsidRDefault="00514DE7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F84" w14:textId="133A8024" w:rsidR="00A0479F" w:rsidRPr="00D0607F" w:rsidRDefault="00DE5779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</w:tr>
    </w:tbl>
    <w:p w14:paraId="027545F7" w14:textId="77777777"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</w:p>
    <w:p w14:paraId="6809B7F2" w14:textId="77777777" w:rsidR="00A54334" w:rsidRDefault="00A54334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761A9005" w14:textId="741415EF" w:rsidR="001544B1" w:rsidRPr="00D0607F" w:rsidRDefault="001544B1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История аудиовизуальной коммуникации</w:t>
      </w:r>
    </w:p>
    <w:p w14:paraId="74C05C60" w14:textId="500B6AE9" w:rsidR="003C2FB9" w:rsidRDefault="001544B1" w:rsidP="00154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2107">
        <w:rPr>
          <w:rFonts w:ascii="Times New Roman" w:hAnsi="Times New Roman" w:cs="Times New Roman"/>
          <w:b/>
          <w:sz w:val="24"/>
          <w:szCs w:val="24"/>
        </w:rPr>
        <w:t>Тема 1. Базовые категории и конвенция понятий</w:t>
      </w:r>
      <w:r w:rsidR="00152107">
        <w:rPr>
          <w:rFonts w:ascii="Times New Roman" w:hAnsi="Times New Roman" w:cs="Times New Roman"/>
          <w:sz w:val="24"/>
          <w:szCs w:val="24"/>
        </w:rPr>
        <w:t>. М</w:t>
      </w:r>
      <w:r w:rsidRPr="001544B1">
        <w:rPr>
          <w:rFonts w:ascii="Times New Roman" w:hAnsi="Times New Roman" w:cs="Times New Roman"/>
          <w:sz w:val="24"/>
          <w:szCs w:val="24"/>
        </w:rPr>
        <w:t xml:space="preserve">едиа, массовые коммуникации, </w:t>
      </w:r>
      <w:r>
        <w:rPr>
          <w:rFonts w:ascii="Times New Roman" w:hAnsi="Times New Roman" w:cs="Times New Roman"/>
          <w:sz w:val="24"/>
          <w:szCs w:val="24"/>
        </w:rPr>
        <w:t xml:space="preserve">коммуникация как процесс. </w:t>
      </w:r>
      <w:r w:rsidRPr="001544B1">
        <w:rPr>
          <w:rFonts w:ascii="Times New Roman" w:hAnsi="Times New Roman" w:cs="Times New Roman"/>
          <w:sz w:val="24"/>
          <w:szCs w:val="24"/>
        </w:rPr>
        <w:t xml:space="preserve">Понятие медиа, массовых коммуникаций, информации и коммуникации, их взаимосвязи. Медиакоммуникации как распространение символических форм. Понятие медиа как коммуникационного посредника. Основные компоненты медиа. </w:t>
      </w:r>
    </w:p>
    <w:p w14:paraId="2135B82E" w14:textId="68021EB4" w:rsidR="001544B1" w:rsidRDefault="001544B1" w:rsidP="001544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2107">
        <w:rPr>
          <w:rFonts w:ascii="Times New Roman" w:hAnsi="Times New Roman" w:cs="Times New Roman"/>
          <w:b/>
          <w:sz w:val="24"/>
          <w:szCs w:val="24"/>
        </w:rPr>
        <w:t xml:space="preserve">Тема 2 </w:t>
      </w:r>
      <w:r w:rsidR="000417AF" w:rsidRPr="00152107">
        <w:rPr>
          <w:rFonts w:ascii="Times New Roman" w:hAnsi="Times New Roman" w:cs="Times New Roman"/>
          <w:b/>
          <w:sz w:val="24"/>
          <w:szCs w:val="24"/>
        </w:rPr>
        <w:t>Ф</w:t>
      </w:r>
      <w:r w:rsidRPr="00152107">
        <w:rPr>
          <w:rFonts w:ascii="Times New Roman" w:hAnsi="Times New Roman" w:cs="Times New Roman"/>
          <w:b/>
          <w:sz w:val="24"/>
          <w:szCs w:val="24"/>
        </w:rPr>
        <w:t xml:space="preserve">ормы коммуникации </w:t>
      </w:r>
      <w:r w:rsidR="000417AF" w:rsidRPr="00152107">
        <w:rPr>
          <w:rFonts w:ascii="Times New Roman" w:hAnsi="Times New Roman" w:cs="Times New Roman"/>
          <w:b/>
          <w:sz w:val="24"/>
          <w:szCs w:val="24"/>
        </w:rPr>
        <w:t>и их развитие.</w:t>
      </w:r>
      <w:r w:rsidR="000417AF" w:rsidRPr="00152107">
        <w:rPr>
          <w:rFonts w:ascii="Times New Roman" w:hAnsi="Times New Roman" w:cs="Times New Roman"/>
          <w:b/>
          <w:sz w:val="24"/>
          <w:szCs w:val="24"/>
        </w:rPr>
        <w:br/>
      </w:r>
      <w:r w:rsidR="000417AF">
        <w:rPr>
          <w:rFonts w:ascii="Times New Roman" w:hAnsi="Times New Roman" w:cs="Times New Roman"/>
          <w:sz w:val="24"/>
          <w:szCs w:val="24"/>
        </w:rPr>
        <w:t>Ф</w:t>
      </w:r>
      <w:r w:rsidRPr="001544B1">
        <w:rPr>
          <w:rFonts w:ascii="Times New Roman" w:hAnsi="Times New Roman" w:cs="Times New Roman"/>
          <w:sz w:val="24"/>
          <w:szCs w:val="24"/>
        </w:rPr>
        <w:t>ормы коммуникации: жест, изоб</w:t>
      </w:r>
      <w:r w:rsidR="000417AF">
        <w:rPr>
          <w:rFonts w:ascii="Times New Roman" w:hAnsi="Times New Roman" w:cs="Times New Roman"/>
          <w:sz w:val="24"/>
          <w:szCs w:val="24"/>
        </w:rPr>
        <w:t xml:space="preserve">ражение, речь, письменность. </w:t>
      </w:r>
      <w:r w:rsidR="004035E1" w:rsidRPr="001544B1">
        <w:rPr>
          <w:rFonts w:ascii="Times New Roman" w:hAnsi="Times New Roman" w:cs="Times New Roman"/>
          <w:sz w:val="24"/>
          <w:szCs w:val="24"/>
        </w:rPr>
        <w:t>Изображение и эволюция изображения</w:t>
      </w:r>
      <w:r w:rsidR="004035E1">
        <w:rPr>
          <w:rFonts w:ascii="Times New Roman" w:hAnsi="Times New Roman" w:cs="Times New Roman"/>
          <w:sz w:val="24"/>
          <w:szCs w:val="24"/>
        </w:rPr>
        <w:t xml:space="preserve"> . Звук и м</w:t>
      </w:r>
      <w:r w:rsidR="004035E1" w:rsidRPr="001544B1">
        <w:rPr>
          <w:rFonts w:ascii="Times New Roman" w:hAnsi="Times New Roman" w:cs="Times New Roman"/>
          <w:sz w:val="24"/>
          <w:szCs w:val="24"/>
        </w:rPr>
        <w:t>узыки как формы коммуникации</w:t>
      </w:r>
      <w:r w:rsidR="00E55FFF">
        <w:rPr>
          <w:rFonts w:ascii="Times New Roman" w:hAnsi="Times New Roman" w:cs="Times New Roman"/>
          <w:sz w:val="24"/>
          <w:szCs w:val="24"/>
        </w:rPr>
        <w:t xml:space="preserve">. Образ в аудиовизуальной коммуникации. </w:t>
      </w:r>
      <w:r w:rsidR="000417AF">
        <w:rPr>
          <w:rFonts w:ascii="Times New Roman" w:hAnsi="Times New Roman" w:cs="Times New Roman"/>
          <w:sz w:val="24"/>
          <w:szCs w:val="24"/>
        </w:rPr>
        <w:t>Факторы развития аудиовизуальной коммуникации (технические, социаль</w:t>
      </w:r>
      <w:r w:rsidR="004035E1">
        <w:rPr>
          <w:rFonts w:ascii="Times New Roman" w:hAnsi="Times New Roman" w:cs="Times New Roman"/>
          <w:sz w:val="24"/>
          <w:szCs w:val="24"/>
        </w:rPr>
        <w:t>ные, экономические, культурные)</w:t>
      </w:r>
      <w:r w:rsidRPr="001544B1">
        <w:rPr>
          <w:rFonts w:ascii="Times New Roman" w:hAnsi="Times New Roman" w:cs="Times New Roman"/>
          <w:sz w:val="24"/>
          <w:szCs w:val="24"/>
        </w:rPr>
        <w:t xml:space="preserve">. </w:t>
      </w:r>
      <w:r w:rsidR="00E55FFF">
        <w:rPr>
          <w:rFonts w:ascii="Times New Roman" w:hAnsi="Times New Roman" w:cs="Times New Roman"/>
          <w:sz w:val="24"/>
          <w:szCs w:val="24"/>
        </w:rPr>
        <w:t>Аудиовизуальная коммуникация , медиа и искусство</w:t>
      </w:r>
    </w:p>
    <w:p w14:paraId="568F50AF" w14:textId="3A73C39C" w:rsidR="003C2FB9" w:rsidRDefault="000417AF" w:rsidP="004A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107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3C2FB9" w:rsidRPr="0015210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proofErr w:type="spellStart"/>
      <w:r w:rsidR="003C2FB9" w:rsidRPr="00152107">
        <w:rPr>
          <w:rFonts w:ascii="Times New Roman" w:hAnsi="Times New Roman" w:cs="Times New Roman"/>
          <w:b/>
          <w:sz w:val="24"/>
          <w:szCs w:val="24"/>
        </w:rPr>
        <w:t>медианосителеи</w:t>
      </w:r>
      <w:proofErr w:type="spellEnd"/>
      <w:r w:rsidR="003C2FB9" w:rsidRPr="00152107">
        <w:rPr>
          <w:rFonts w:ascii="Times New Roman" w:hAnsi="Times New Roman" w:cs="Times New Roman"/>
          <w:b/>
          <w:sz w:val="24"/>
          <w:szCs w:val="24"/>
        </w:rPr>
        <w:t xml:space="preserve">̆, </w:t>
      </w:r>
      <w:r w:rsidR="001544B1" w:rsidRPr="00152107">
        <w:rPr>
          <w:rFonts w:ascii="Times New Roman" w:hAnsi="Times New Roman" w:cs="Times New Roman"/>
          <w:b/>
          <w:sz w:val="24"/>
          <w:szCs w:val="24"/>
        </w:rPr>
        <w:t xml:space="preserve">технологий </w:t>
      </w:r>
      <w:r w:rsidRPr="00152107">
        <w:rPr>
          <w:rFonts w:ascii="Times New Roman" w:hAnsi="Times New Roman" w:cs="Times New Roman"/>
          <w:b/>
          <w:sz w:val="24"/>
          <w:szCs w:val="24"/>
        </w:rPr>
        <w:t xml:space="preserve">аудиовизуальных </w:t>
      </w:r>
      <w:r w:rsidR="004A6241" w:rsidRPr="00152107">
        <w:rPr>
          <w:rFonts w:ascii="Times New Roman" w:hAnsi="Times New Roman" w:cs="Times New Roman"/>
          <w:b/>
          <w:sz w:val="24"/>
          <w:szCs w:val="24"/>
        </w:rPr>
        <w:t>медиа</w:t>
      </w:r>
      <w:r w:rsidR="003C2FB9" w:rsidRPr="00152107">
        <w:rPr>
          <w:rFonts w:ascii="Times New Roman" w:hAnsi="Times New Roman" w:cs="Times New Roman"/>
          <w:b/>
          <w:sz w:val="24"/>
          <w:szCs w:val="24"/>
        </w:rPr>
        <w:t xml:space="preserve"> и рождение аудиовизуального искусства</w:t>
      </w:r>
      <w:r w:rsidR="004A62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43B7B" w14:textId="49A86508" w:rsidR="003C2FB9" w:rsidRDefault="003C2FB9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A6241" w:rsidRPr="00FB6837">
        <w:rPr>
          <w:rFonts w:ascii="Times New Roman" w:hAnsi="Times New Roman" w:cs="Times New Roman"/>
          <w:b/>
          <w:sz w:val="24"/>
          <w:szCs w:val="24"/>
        </w:rPr>
        <w:t>Автоматическая фиксация образа и фиксация движения. Конец монополии печатного слова. Предшественники аудиовизуального бума.</w:t>
      </w:r>
      <w:r w:rsidR="004A6241">
        <w:rPr>
          <w:rFonts w:ascii="Times New Roman" w:hAnsi="Times New Roman" w:cs="Times New Roman"/>
          <w:sz w:val="24"/>
          <w:szCs w:val="24"/>
        </w:rPr>
        <w:t xml:space="preserve"> </w:t>
      </w:r>
      <w:r w:rsidR="004A6241" w:rsidRPr="004A6241">
        <w:rPr>
          <w:rFonts w:ascii="Times New Roman" w:hAnsi="Times New Roman" w:cs="Times New Roman"/>
          <w:sz w:val="24"/>
          <w:szCs w:val="24"/>
        </w:rPr>
        <w:t>Фотография</w:t>
      </w:r>
      <w:r w:rsidR="004A6241">
        <w:rPr>
          <w:rFonts w:ascii="Times New Roman" w:hAnsi="Times New Roman" w:cs="Times New Roman"/>
          <w:sz w:val="24"/>
          <w:szCs w:val="24"/>
        </w:rPr>
        <w:t xml:space="preserve"> (опыты </w:t>
      </w:r>
      <w:proofErr w:type="spellStart"/>
      <w:r w:rsidR="004A6241">
        <w:rPr>
          <w:rFonts w:ascii="Times New Roman" w:hAnsi="Times New Roman" w:cs="Times New Roman"/>
          <w:sz w:val="24"/>
          <w:szCs w:val="24"/>
        </w:rPr>
        <w:t>Ньепса</w:t>
      </w:r>
      <w:proofErr w:type="spellEnd"/>
      <w:r w:rsidR="004A6241">
        <w:rPr>
          <w:rFonts w:ascii="Times New Roman" w:hAnsi="Times New Roman" w:cs="Times New Roman"/>
          <w:sz w:val="24"/>
          <w:szCs w:val="24"/>
        </w:rPr>
        <w:t xml:space="preserve"> и изобретение дагеротипии)</w:t>
      </w:r>
      <w:r w:rsidR="004A6241" w:rsidRPr="004A6241">
        <w:rPr>
          <w:rFonts w:ascii="Times New Roman" w:hAnsi="Times New Roman" w:cs="Times New Roman"/>
          <w:sz w:val="24"/>
          <w:szCs w:val="24"/>
        </w:rPr>
        <w:t xml:space="preserve">. </w:t>
      </w:r>
      <w:r w:rsidR="004A6241">
        <w:rPr>
          <w:rFonts w:ascii="Times New Roman" w:hAnsi="Times New Roman" w:cs="Times New Roman"/>
          <w:sz w:val="24"/>
          <w:szCs w:val="24"/>
        </w:rPr>
        <w:t>«Уникальность» изображения и «копирование» изображения – оппозиция «штучного» и «массового». Фонограф (Томас Эдисон). Патефон. Изобретение техники кино (Эдисон). С</w:t>
      </w:r>
      <w:r w:rsidR="004A6241" w:rsidRPr="004A6241">
        <w:rPr>
          <w:rFonts w:ascii="Times New Roman" w:hAnsi="Times New Roman" w:cs="Times New Roman"/>
          <w:sz w:val="24"/>
          <w:szCs w:val="24"/>
        </w:rPr>
        <w:t xml:space="preserve">пособа и формы его  существования – киносеанса (братья Люмьеры). </w:t>
      </w:r>
      <w:r w:rsidR="004035E1">
        <w:rPr>
          <w:rFonts w:ascii="Times New Roman" w:hAnsi="Times New Roman" w:cs="Times New Roman"/>
          <w:sz w:val="24"/>
          <w:szCs w:val="24"/>
        </w:rPr>
        <w:t xml:space="preserve">Техника и особенности восприятия. </w:t>
      </w:r>
      <w:r>
        <w:rPr>
          <w:rFonts w:ascii="Times New Roman" w:hAnsi="Times New Roman" w:cs="Times New Roman"/>
          <w:sz w:val="24"/>
          <w:szCs w:val="24"/>
        </w:rPr>
        <w:t>Аттракцион и массовое зрелище. Утилитарн</w:t>
      </w:r>
      <w:r w:rsidR="00B05238">
        <w:rPr>
          <w:rFonts w:ascii="Times New Roman" w:hAnsi="Times New Roman" w:cs="Times New Roman"/>
          <w:sz w:val="24"/>
          <w:szCs w:val="24"/>
        </w:rPr>
        <w:t xml:space="preserve">ость технологических открытий, </w:t>
      </w:r>
      <w:r>
        <w:rPr>
          <w:rFonts w:ascii="Times New Roman" w:hAnsi="Times New Roman" w:cs="Times New Roman"/>
          <w:sz w:val="24"/>
          <w:szCs w:val="24"/>
        </w:rPr>
        <w:t>непонимание авторами</w:t>
      </w:r>
      <w:r w:rsidR="00B05238">
        <w:rPr>
          <w:rFonts w:ascii="Times New Roman" w:hAnsi="Times New Roman" w:cs="Times New Roman"/>
          <w:sz w:val="24"/>
          <w:szCs w:val="24"/>
        </w:rPr>
        <w:t xml:space="preserve"> и </w:t>
      </w:r>
      <w:r w:rsidR="00B05238">
        <w:rPr>
          <w:rFonts w:ascii="Times New Roman" w:hAnsi="Times New Roman" w:cs="Times New Roman"/>
          <w:sz w:val="24"/>
          <w:szCs w:val="24"/>
        </w:rPr>
        <w:lastRenderedPageBreak/>
        <w:t>создателями</w:t>
      </w:r>
      <w:r>
        <w:rPr>
          <w:rFonts w:ascii="Times New Roman" w:hAnsi="Times New Roman" w:cs="Times New Roman"/>
          <w:sz w:val="24"/>
          <w:szCs w:val="24"/>
        </w:rPr>
        <w:t xml:space="preserve"> перспектив </w:t>
      </w:r>
      <w:r w:rsidR="00B05238">
        <w:rPr>
          <w:rFonts w:ascii="Times New Roman" w:hAnsi="Times New Roman" w:cs="Times New Roman"/>
          <w:sz w:val="24"/>
          <w:szCs w:val="24"/>
        </w:rPr>
        <w:t xml:space="preserve">изобретений и технических новинок </w:t>
      </w:r>
      <w:r>
        <w:rPr>
          <w:rFonts w:ascii="Times New Roman" w:hAnsi="Times New Roman" w:cs="Times New Roman"/>
          <w:sz w:val="24"/>
          <w:szCs w:val="24"/>
        </w:rPr>
        <w:t>для будущего развития аудиовизуаль</w:t>
      </w:r>
      <w:r w:rsidR="00B05238">
        <w:rPr>
          <w:rFonts w:ascii="Times New Roman" w:hAnsi="Times New Roman" w:cs="Times New Roman"/>
          <w:sz w:val="24"/>
          <w:szCs w:val="24"/>
        </w:rPr>
        <w:t xml:space="preserve">ной индустрии, </w:t>
      </w:r>
      <w:r>
        <w:rPr>
          <w:rFonts w:ascii="Times New Roman" w:hAnsi="Times New Roman" w:cs="Times New Roman"/>
          <w:sz w:val="24"/>
          <w:szCs w:val="24"/>
        </w:rPr>
        <w:t>искусства</w:t>
      </w:r>
      <w:r w:rsidR="00B05238">
        <w:rPr>
          <w:rFonts w:ascii="Times New Roman" w:hAnsi="Times New Roman" w:cs="Times New Roman"/>
          <w:sz w:val="24"/>
          <w:szCs w:val="24"/>
        </w:rPr>
        <w:t xml:space="preserve"> и бизне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B2AB4" w14:textId="721862FE" w:rsidR="00FB6837" w:rsidRPr="00FB6837" w:rsidRDefault="003C2FB9" w:rsidP="008477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6837">
        <w:rPr>
          <w:rFonts w:ascii="Times New Roman" w:hAnsi="Times New Roman" w:cs="Times New Roman"/>
          <w:sz w:val="24"/>
          <w:szCs w:val="24"/>
        </w:rPr>
        <w:t xml:space="preserve">3.2. </w:t>
      </w:r>
      <w:r w:rsidR="00FB6837" w:rsidRPr="00FB6837">
        <w:rPr>
          <w:rFonts w:ascii="Times New Roman" w:hAnsi="Times New Roman" w:cs="Times New Roman"/>
          <w:b/>
          <w:sz w:val="24"/>
          <w:szCs w:val="24"/>
        </w:rPr>
        <w:t>Расцвет кинематографа и радио, эксперименты в области телевидения</w:t>
      </w:r>
      <w:r w:rsidR="00FB6837" w:rsidRPr="00FB6837">
        <w:rPr>
          <w:rFonts w:ascii="Times New Roman" w:hAnsi="Times New Roman" w:cs="Times New Roman"/>
          <w:sz w:val="24"/>
          <w:szCs w:val="24"/>
        </w:rPr>
        <w:t xml:space="preserve">. </w:t>
      </w:r>
      <w:r w:rsidR="00847710" w:rsidRPr="004A6241">
        <w:rPr>
          <w:rFonts w:ascii="Times New Roman" w:hAnsi="Times New Roman" w:cs="Times New Roman"/>
          <w:sz w:val="24"/>
          <w:szCs w:val="24"/>
        </w:rPr>
        <w:t>Первое десятилетие ХХ в. – начало формирования экранного языка как нового искусства и способа освоения (отражения) сочиненного (сыгранного) и реальног</w:t>
      </w:r>
      <w:r w:rsidR="00847710">
        <w:rPr>
          <w:rFonts w:ascii="Times New Roman" w:hAnsi="Times New Roman" w:cs="Times New Roman"/>
          <w:sz w:val="24"/>
          <w:szCs w:val="24"/>
        </w:rPr>
        <w:t xml:space="preserve">о материала. Дэвид 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Уарк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Гриффит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>,</w:t>
      </w:r>
      <w:r w:rsidR="00847710" w:rsidRPr="004A6241">
        <w:rPr>
          <w:rFonts w:ascii="Times New Roman" w:hAnsi="Times New Roman" w:cs="Times New Roman"/>
          <w:sz w:val="24"/>
          <w:szCs w:val="24"/>
        </w:rPr>
        <w:t xml:space="preserve"> </w:t>
      </w:r>
      <w:r w:rsidR="00847710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Мельес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Ханжонков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 xml:space="preserve">. </w:t>
      </w:r>
      <w:r w:rsidR="00847710" w:rsidRPr="004A6241">
        <w:rPr>
          <w:rFonts w:ascii="Times New Roman" w:hAnsi="Times New Roman" w:cs="Times New Roman"/>
          <w:sz w:val="24"/>
          <w:szCs w:val="24"/>
        </w:rPr>
        <w:t>Рождение анимации</w:t>
      </w:r>
      <w:r w:rsidR="008477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Старевич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>/Дисней)</w:t>
      </w:r>
      <w:r w:rsidR="00847710" w:rsidRPr="00FB6837">
        <w:rPr>
          <w:rFonts w:ascii="Times New Roman" w:hAnsi="Times New Roman" w:cs="Times New Roman"/>
          <w:sz w:val="24"/>
          <w:szCs w:val="24"/>
        </w:rPr>
        <w:t xml:space="preserve"> </w:t>
      </w:r>
      <w:r w:rsidR="00FB6837" w:rsidRPr="00FB6837">
        <w:rPr>
          <w:rFonts w:ascii="Times New Roman" w:hAnsi="Times New Roman" w:cs="Times New Roman"/>
          <w:sz w:val="24"/>
          <w:szCs w:val="24"/>
        </w:rPr>
        <w:t>«Великий немой» (1916-1</w:t>
      </w:r>
      <w:r w:rsidR="00B05238">
        <w:rPr>
          <w:rFonts w:ascii="Times New Roman" w:hAnsi="Times New Roman" w:cs="Times New Roman"/>
          <w:sz w:val="24"/>
          <w:szCs w:val="24"/>
        </w:rPr>
        <w:t xml:space="preserve">928), звуковое кино (1928-1940), расцвет фотографии. Фиксация реальности с помощью техники, постановочные съемки и глобальные перемены в сфере искусства. </w:t>
      </w:r>
      <w:r w:rsidR="00FB6837" w:rsidRPr="00FB6837">
        <w:rPr>
          <w:rFonts w:ascii="Times New Roman" w:hAnsi="Times New Roman" w:cs="Times New Roman"/>
          <w:sz w:val="24"/>
          <w:szCs w:val="24"/>
        </w:rPr>
        <w:t>20-е гг. ХХ в – возникновение и формирование трех основных направлений кино в СССР: «</w:t>
      </w:r>
      <w:proofErr w:type="spellStart"/>
      <w:r w:rsidR="00FB6837" w:rsidRPr="00FB6837">
        <w:rPr>
          <w:rFonts w:ascii="Times New Roman" w:hAnsi="Times New Roman" w:cs="Times New Roman"/>
          <w:sz w:val="24"/>
          <w:szCs w:val="24"/>
        </w:rPr>
        <w:t>киноправда</w:t>
      </w:r>
      <w:proofErr w:type="spellEnd"/>
      <w:r w:rsidR="00FB6837" w:rsidRPr="00FB6837">
        <w:rPr>
          <w:rFonts w:ascii="Times New Roman" w:hAnsi="Times New Roman" w:cs="Times New Roman"/>
          <w:sz w:val="24"/>
          <w:szCs w:val="24"/>
        </w:rPr>
        <w:t xml:space="preserve">», историко-монтажное кино, сценарный. Мировое влияние </w:t>
      </w:r>
      <w:proofErr w:type="spellStart"/>
      <w:r w:rsidR="00FB6837" w:rsidRPr="00FB6837">
        <w:rPr>
          <w:rFonts w:ascii="Times New Roman" w:hAnsi="Times New Roman" w:cs="Times New Roman"/>
          <w:sz w:val="24"/>
          <w:szCs w:val="24"/>
        </w:rPr>
        <w:t>Вертова</w:t>
      </w:r>
      <w:proofErr w:type="spellEnd"/>
      <w:r w:rsidR="00FB6837" w:rsidRPr="00FB6837">
        <w:rPr>
          <w:rFonts w:ascii="Times New Roman" w:hAnsi="Times New Roman" w:cs="Times New Roman"/>
          <w:sz w:val="24"/>
          <w:szCs w:val="24"/>
        </w:rPr>
        <w:t>: забвение его на родине, в СССР, последователи и ученики за рубежом (Франция, Англия, Польша, США и др.). Американская (</w:t>
      </w:r>
      <w:proofErr w:type="spellStart"/>
      <w:r w:rsidR="00FB6837" w:rsidRPr="00FB6837">
        <w:rPr>
          <w:rFonts w:ascii="Times New Roman" w:hAnsi="Times New Roman" w:cs="Times New Roman"/>
          <w:sz w:val="24"/>
          <w:szCs w:val="24"/>
        </w:rPr>
        <w:t>Гриффит</w:t>
      </w:r>
      <w:proofErr w:type="spellEnd"/>
      <w:r w:rsidR="00FB6837" w:rsidRPr="00FB6837">
        <w:rPr>
          <w:rFonts w:ascii="Times New Roman" w:hAnsi="Times New Roman" w:cs="Times New Roman"/>
          <w:sz w:val="24"/>
          <w:szCs w:val="24"/>
        </w:rPr>
        <w:t xml:space="preserve">) и советская (Эйзенштейн) школы монтажа, т.е. осмысления и экранного воплощения материала. Эпоха радио (Брехт, Хлебников) и первые медиа эффекты воздействия массового вещания. </w:t>
      </w:r>
      <w:r w:rsidR="00B05238">
        <w:rPr>
          <w:rFonts w:ascii="Times New Roman" w:hAnsi="Times New Roman" w:cs="Times New Roman"/>
          <w:sz w:val="24"/>
          <w:szCs w:val="24"/>
        </w:rPr>
        <w:t>«Кристальная объективность фотоаппарата», «новое средство фантазии» (Дали), «а</w:t>
      </w:r>
      <w:r w:rsidR="00FB6837" w:rsidRPr="00FB6837">
        <w:rPr>
          <w:rFonts w:ascii="Times New Roman" w:hAnsi="Times New Roman" w:cs="Times New Roman"/>
          <w:sz w:val="24"/>
          <w:szCs w:val="24"/>
        </w:rPr>
        <w:t>ванг</w:t>
      </w:r>
      <w:r w:rsidR="00FB6837">
        <w:rPr>
          <w:rFonts w:ascii="Times New Roman" w:hAnsi="Times New Roman" w:cs="Times New Roman"/>
          <w:sz w:val="24"/>
          <w:szCs w:val="24"/>
        </w:rPr>
        <w:t>ар</w:t>
      </w:r>
      <w:r w:rsidR="00FB6837" w:rsidRPr="00FB6837">
        <w:rPr>
          <w:rFonts w:ascii="Times New Roman" w:hAnsi="Times New Roman" w:cs="Times New Roman"/>
          <w:sz w:val="24"/>
          <w:szCs w:val="24"/>
        </w:rPr>
        <w:t>д» и фотография (Родченко</w:t>
      </w:r>
      <w:r w:rsidR="008477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Харфилд</w:t>
      </w:r>
      <w:proofErr w:type="spellEnd"/>
      <w:r w:rsidR="008477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Эмерсон</w:t>
      </w:r>
      <w:proofErr w:type="spellEnd"/>
      <w:r w:rsidR="00FB6837" w:rsidRPr="00FB6837">
        <w:rPr>
          <w:rFonts w:ascii="Times New Roman" w:hAnsi="Times New Roman" w:cs="Times New Roman"/>
          <w:sz w:val="24"/>
          <w:szCs w:val="24"/>
        </w:rPr>
        <w:t xml:space="preserve">). Экспериментальный этап телевидения: от механического к электронному. Мировые телевизионные державы. </w:t>
      </w:r>
    </w:p>
    <w:p w14:paraId="3CD20CFD" w14:textId="32554129" w:rsidR="00FB6837" w:rsidRPr="00FB6837" w:rsidRDefault="00FB6837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BF2">
        <w:rPr>
          <w:rFonts w:ascii="Times New Roman" w:hAnsi="Times New Roman" w:cs="Times New Roman"/>
          <w:sz w:val="24"/>
          <w:szCs w:val="24"/>
        </w:rPr>
        <w:t>3.</w:t>
      </w:r>
      <w:r w:rsidR="00E55FFF" w:rsidRPr="00032B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5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ижение к массам. </w:t>
      </w:r>
      <w:r w:rsidR="00E5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удиовизуальные медиа </w:t>
      </w:r>
      <w:r w:rsidR="0015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опаганда </w:t>
      </w:r>
      <w:r w:rsidR="00E5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E55FF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55FFF" w:rsidRPr="00E55FFF">
        <w:rPr>
          <w:rFonts w:ascii="Times New Roman" w:hAnsi="Times New Roman" w:cs="Times New Roman"/>
          <w:color w:val="000000" w:themeColor="text1"/>
          <w:sz w:val="24"/>
          <w:szCs w:val="24"/>
        </w:rPr>
        <w:t>онец 30-х гг. ХХ века и  Вторая мировая война</w:t>
      </w:r>
      <w:r w:rsidR="00E55FFF" w:rsidRPr="00E55FFF">
        <w:rPr>
          <w:rFonts w:ascii="Times New Roman" w:hAnsi="Times New Roman" w:cs="Times New Roman"/>
          <w:sz w:val="24"/>
          <w:szCs w:val="24"/>
        </w:rPr>
        <w:t>)</w:t>
      </w:r>
      <w:r w:rsidR="00E55FFF">
        <w:rPr>
          <w:rFonts w:ascii="Times New Roman" w:hAnsi="Times New Roman" w:cs="Times New Roman"/>
          <w:sz w:val="24"/>
          <w:szCs w:val="24"/>
        </w:rPr>
        <w:t>.</w:t>
      </w:r>
      <w:r w:rsidRPr="00FB6837">
        <w:rPr>
          <w:rFonts w:ascii="Times New Roman" w:hAnsi="Times New Roman" w:cs="Times New Roman"/>
          <w:sz w:val="24"/>
          <w:szCs w:val="24"/>
        </w:rPr>
        <w:t xml:space="preserve"> </w:t>
      </w:r>
      <w:r w:rsidR="00050746">
        <w:rPr>
          <w:rFonts w:ascii="Times New Roman" w:hAnsi="Times New Roman" w:cs="Times New Roman"/>
          <w:sz w:val="24"/>
          <w:szCs w:val="24"/>
        </w:rPr>
        <w:t>Понятие «пропаганда».</w:t>
      </w:r>
      <w:r w:rsidR="00E55FFF">
        <w:rPr>
          <w:rFonts w:ascii="Times New Roman" w:hAnsi="Times New Roman" w:cs="Times New Roman"/>
          <w:sz w:val="24"/>
          <w:szCs w:val="24"/>
        </w:rPr>
        <w:t xml:space="preserve"> Ритуал</w:t>
      </w:r>
      <w:r w:rsidR="00050746">
        <w:rPr>
          <w:rFonts w:ascii="Times New Roman" w:hAnsi="Times New Roman" w:cs="Times New Roman"/>
          <w:sz w:val="24"/>
          <w:szCs w:val="24"/>
        </w:rPr>
        <w:t xml:space="preserve">ы и массовые зрелища.  Война «смыслов» и «образов» (плакаты, карикатуры, комиксы). Документальная пропаганда. </w:t>
      </w:r>
      <w:r w:rsidRPr="00FB6837">
        <w:rPr>
          <w:rFonts w:ascii="Times New Roman" w:hAnsi="Times New Roman" w:cs="Times New Roman"/>
          <w:sz w:val="24"/>
          <w:szCs w:val="24"/>
        </w:rPr>
        <w:t>«О</w:t>
      </w:r>
      <w:r w:rsidR="00847710">
        <w:rPr>
          <w:rFonts w:ascii="Times New Roman" w:hAnsi="Times New Roman" w:cs="Times New Roman"/>
          <w:sz w:val="24"/>
          <w:szCs w:val="24"/>
        </w:rPr>
        <w:t xml:space="preserve">лимпия» и «Триумф воли» Л. </w:t>
      </w:r>
      <w:proofErr w:type="spellStart"/>
      <w:r w:rsidR="00847710">
        <w:rPr>
          <w:rFonts w:ascii="Times New Roman" w:hAnsi="Times New Roman" w:cs="Times New Roman"/>
          <w:sz w:val="24"/>
          <w:szCs w:val="24"/>
        </w:rPr>
        <w:t>Реффи</w:t>
      </w:r>
      <w:r w:rsidRPr="00FB6837">
        <w:rPr>
          <w:rFonts w:ascii="Times New Roman" w:hAnsi="Times New Roman" w:cs="Times New Roman"/>
          <w:sz w:val="24"/>
          <w:szCs w:val="24"/>
        </w:rPr>
        <w:t>ншталь</w:t>
      </w:r>
      <w:proofErr w:type="spellEnd"/>
      <w:r w:rsidRPr="00FB6837">
        <w:rPr>
          <w:rFonts w:ascii="Times New Roman" w:hAnsi="Times New Roman" w:cs="Times New Roman"/>
          <w:sz w:val="24"/>
          <w:szCs w:val="24"/>
        </w:rPr>
        <w:t xml:space="preserve">. </w:t>
      </w:r>
      <w:r w:rsidR="00050746">
        <w:rPr>
          <w:rFonts w:ascii="Times New Roman" w:hAnsi="Times New Roman" w:cs="Times New Roman"/>
          <w:sz w:val="24"/>
          <w:szCs w:val="24"/>
        </w:rPr>
        <w:t xml:space="preserve">Кино ,искусство и пропаганда. Александров и его комедии («Веселые ребята», «Цирк», «Светлый путь»). </w:t>
      </w:r>
      <w:r w:rsidRPr="00FB6837">
        <w:rPr>
          <w:rFonts w:ascii="Times New Roman" w:hAnsi="Times New Roman" w:cs="Times New Roman"/>
          <w:sz w:val="24"/>
          <w:szCs w:val="24"/>
        </w:rPr>
        <w:t xml:space="preserve">«Александр Невский», «Иван Грозный» Эйзенштейна.  Художник/продюсер – власть/идеология/госзаказ. Радио, кино (в том числе, хроника) </w:t>
      </w:r>
      <w:r w:rsidR="00050746">
        <w:rPr>
          <w:rFonts w:ascii="Times New Roman" w:hAnsi="Times New Roman" w:cs="Times New Roman"/>
          <w:sz w:val="24"/>
          <w:szCs w:val="24"/>
        </w:rPr>
        <w:t>, ф</w:t>
      </w:r>
      <w:r>
        <w:rPr>
          <w:rFonts w:ascii="Times New Roman" w:hAnsi="Times New Roman" w:cs="Times New Roman"/>
          <w:sz w:val="24"/>
          <w:szCs w:val="24"/>
        </w:rPr>
        <w:t xml:space="preserve">отография и карикатура </w:t>
      </w:r>
      <w:r w:rsidR="00050746">
        <w:rPr>
          <w:rFonts w:ascii="Times New Roman" w:hAnsi="Times New Roman" w:cs="Times New Roman"/>
          <w:sz w:val="24"/>
          <w:szCs w:val="24"/>
        </w:rPr>
        <w:t xml:space="preserve">в США, Германии, СССР . Роль кино и радио в СССР в 1941-1945 гг. </w:t>
      </w:r>
      <w:r>
        <w:rPr>
          <w:rFonts w:ascii="Times New Roman" w:hAnsi="Times New Roman" w:cs="Times New Roman"/>
          <w:sz w:val="24"/>
          <w:szCs w:val="24"/>
        </w:rPr>
        <w:t>Голос «блокадного радио».  Г</w:t>
      </w:r>
      <w:r w:rsidRPr="00FB6837">
        <w:rPr>
          <w:rFonts w:ascii="Times New Roman" w:hAnsi="Times New Roman" w:cs="Times New Roman"/>
          <w:sz w:val="24"/>
          <w:szCs w:val="24"/>
        </w:rPr>
        <w:t>осзаказ</w:t>
      </w:r>
      <w:r>
        <w:rPr>
          <w:rFonts w:ascii="Times New Roman" w:hAnsi="Times New Roman" w:cs="Times New Roman"/>
          <w:sz w:val="24"/>
          <w:szCs w:val="24"/>
        </w:rPr>
        <w:t xml:space="preserve"> в кино (СССР, Германия, США</w:t>
      </w:r>
      <w:r w:rsidRPr="00FB6837">
        <w:rPr>
          <w:rFonts w:ascii="Times New Roman" w:hAnsi="Times New Roman" w:cs="Times New Roman"/>
          <w:sz w:val="24"/>
          <w:szCs w:val="24"/>
        </w:rPr>
        <w:t>)</w:t>
      </w:r>
      <w:r w:rsidR="000A116B">
        <w:rPr>
          <w:rFonts w:ascii="Times New Roman" w:hAnsi="Times New Roman" w:cs="Times New Roman"/>
          <w:sz w:val="24"/>
          <w:szCs w:val="24"/>
        </w:rPr>
        <w:t xml:space="preserve">. Фотографы на войне : </w:t>
      </w:r>
      <w:proofErr w:type="spellStart"/>
      <w:r w:rsidR="000A116B">
        <w:rPr>
          <w:rFonts w:ascii="Times New Roman" w:hAnsi="Times New Roman" w:cs="Times New Roman"/>
          <w:sz w:val="24"/>
          <w:szCs w:val="24"/>
        </w:rPr>
        <w:t>Бальтерманц</w:t>
      </w:r>
      <w:proofErr w:type="spellEnd"/>
      <w:r w:rsidR="007429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2995">
        <w:rPr>
          <w:rFonts w:ascii="Times New Roman" w:hAnsi="Times New Roman" w:cs="Times New Roman"/>
          <w:sz w:val="24"/>
          <w:szCs w:val="24"/>
        </w:rPr>
        <w:t>Альперт</w:t>
      </w:r>
      <w:proofErr w:type="spellEnd"/>
      <w:r w:rsidR="00742995">
        <w:rPr>
          <w:rFonts w:ascii="Times New Roman" w:hAnsi="Times New Roman" w:cs="Times New Roman"/>
          <w:sz w:val="24"/>
          <w:szCs w:val="24"/>
        </w:rPr>
        <w:t>/Халдей</w:t>
      </w:r>
      <w:r w:rsidR="000A116B">
        <w:rPr>
          <w:rFonts w:ascii="Times New Roman" w:hAnsi="Times New Roman" w:cs="Times New Roman"/>
          <w:sz w:val="24"/>
          <w:szCs w:val="24"/>
        </w:rPr>
        <w:t xml:space="preserve"> (СССР), </w:t>
      </w:r>
      <w:proofErr w:type="spellStart"/>
      <w:r w:rsidR="000A116B">
        <w:rPr>
          <w:rFonts w:ascii="Times New Roman" w:hAnsi="Times New Roman" w:cs="Times New Roman"/>
          <w:sz w:val="24"/>
          <w:szCs w:val="24"/>
        </w:rPr>
        <w:t>Брессон</w:t>
      </w:r>
      <w:proofErr w:type="spellEnd"/>
      <w:r w:rsidR="000A116B">
        <w:rPr>
          <w:rFonts w:ascii="Times New Roman" w:hAnsi="Times New Roman" w:cs="Times New Roman"/>
          <w:sz w:val="24"/>
          <w:szCs w:val="24"/>
        </w:rPr>
        <w:t xml:space="preserve"> (Франция), Капа (Венгрия)</w:t>
      </w:r>
      <w:r w:rsidR="007429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4299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B68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7937A7" w14:textId="62031E9C" w:rsidR="00750B5F" w:rsidRDefault="00FB6837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8F1">
        <w:rPr>
          <w:rFonts w:ascii="Times New Roman" w:hAnsi="Times New Roman" w:cs="Times New Roman"/>
          <w:b/>
          <w:sz w:val="24"/>
          <w:szCs w:val="24"/>
        </w:rPr>
        <w:t>Тема 4</w:t>
      </w:r>
      <w:r w:rsidR="003C2FB9" w:rsidRPr="00BE18F1">
        <w:rPr>
          <w:rFonts w:ascii="Times New Roman" w:hAnsi="Times New Roman" w:cs="Times New Roman"/>
          <w:b/>
          <w:sz w:val="24"/>
          <w:szCs w:val="24"/>
        </w:rPr>
        <w:t>. Послевоенная аудиовизуальная эстетика</w:t>
      </w:r>
      <w:r w:rsidR="00AD0848">
        <w:rPr>
          <w:rFonts w:ascii="Times New Roman" w:hAnsi="Times New Roman" w:cs="Times New Roman"/>
          <w:b/>
          <w:sz w:val="24"/>
          <w:szCs w:val="24"/>
        </w:rPr>
        <w:t xml:space="preserve"> (50-е гг. ХХ века)</w:t>
      </w:r>
      <w:r w:rsidR="00E0683D">
        <w:rPr>
          <w:rFonts w:ascii="Times New Roman" w:hAnsi="Times New Roman" w:cs="Times New Roman"/>
          <w:b/>
          <w:sz w:val="24"/>
          <w:szCs w:val="24"/>
        </w:rPr>
        <w:t xml:space="preserve"> и н</w:t>
      </w:r>
      <w:r w:rsidR="00E0683D" w:rsidRPr="00AD0848">
        <w:rPr>
          <w:rFonts w:ascii="Times New Roman" w:hAnsi="Times New Roman" w:cs="Times New Roman"/>
          <w:b/>
          <w:sz w:val="24"/>
          <w:szCs w:val="24"/>
        </w:rPr>
        <w:t>овый</w:t>
      </w:r>
      <w:r w:rsidR="00185E24">
        <w:rPr>
          <w:rFonts w:ascii="Times New Roman" w:hAnsi="Times New Roman" w:cs="Times New Roman"/>
          <w:b/>
          <w:sz w:val="24"/>
          <w:szCs w:val="24"/>
        </w:rPr>
        <w:t xml:space="preserve"> гуманитарный контекст (1960-198</w:t>
      </w:r>
      <w:r w:rsidR="00E0683D" w:rsidRPr="00AD0848">
        <w:rPr>
          <w:rFonts w:ascii="Times New Roman" w:hAnsi="Times New Roman" w:cs="Times New Roman"/>
          <w:b/>
          <w:sz w:val="24"/>
          <w:szCs w:val="24"/>
        </w:rPr>
        <w:t>0 гг</w:t>
      </w:r>
      <w:r w:rsidR="00E0683D">
        <w:rPr>
          <w:rFonts w:ascii="Times New Roman" w:hAnsi="Times New Roman" w:cs="Times New Roman"/>
          <w:b/>
          <w:sz w:val="24"/>
          <w:szCs w:val="24"/>
        </w:rPr>
        <w:t>.</w:t>
      </w:r>
      <w:r w:rsidR="00E0683D" w:rsidRPr="00AD0848">
        <w:rPr>
          <w:rFonts w:ascii="Times New Roman" w:hAnsi="Times New Roman" w:cs="Times New Roman"/>
          <w:b/>
          <w:sz w:val="24"/>
          <w:szCs w:val="24"/>
        </w:rPr>
        <w:t>)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. Факторы развития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аудиовизуальн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культуры (социальные, политические, экономические, технические, этетические). </w:t>
      </w:r>
      <w:r w:rsidR="00BE1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B44B" w14:textId="77777777" w:rsidR="00750B5F" w:rsidRDefault="00750B5F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A5F">
        <w:rPr>
          <w:rFonts w:ascii="Times New Roman" w:hAnsi="Times New Roman" w:cs="Times New Roman"/>
          <w:sz w:val="24"/>
          <w:szCs w:val="24"/>
        </w:rPr>
        <w:t>4.1</w:t>
      </w:r>
      <w:r w:rsidRPr="00750B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2FB9" w:rsidRPr="00750B5F">
        <w:rPr>
          <w:rFonts w:ascii="Times New Roman" w:hAnsi="Times New Roman" w:cs="Times New Roman"/>
          <w:b/>
          <w:sz w:val="24"/>
          <w:szCs w:val="24"/>
        </w:rPr>
        <w:t>Тенденции в кино</w:t>
      </w:r>
      <w:r w:rsidRPr="00750B5F">
        <w:rPr>
          <w:rFonts w:ascii="Times New Roman" w:hAnsi="Times New Roman" w:cs="Times New Roman"/>
          <w:b/>
          <w:sz w:val="24"/>
          <w:szCs w:val="24"/>
        </w:rPr>
        <w:t>, СМИ и искусстве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3C2FB9" w:rsidRPr="001544B1">
        <w:rPr>
          <w:rFonts w:ascii="Times New Roman" w:hAnsi="Times New Roman" w:cs="Times New Roman"/>
          <w:sz w:val="24"/>
          <w:szCs w:val="24"/>
        </w:rPr>
        <w:t>еореализм и «новая волна». Тенденции в искусстве – движение к постмодернизму. Тенденции в СМИ: начало массового телевидения, «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золот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век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документалистик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» в США, телевидение периода «оттепели» в СССР, новая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документалистика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>. Уроки кинематографа (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итальянски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психологизм, японская созерцательность). Интерес к индивидуальности и быту. </w:t>
      </w:r>
    </w:p>
    <w:p w14:paraId="70613AB3" w14:textId="5B2F0E8E" w:rsidR="00E0683D" w:rsidRPr="00FB6837" w:rsidRDefault="00750B5F" w:rsidP="00E06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A5F">
        <w:rPr>
          <w:rFonts w:ascii="Times New Roman" w:hAnsi="Times New Roman" w:cs="Times New Roman"/>
          <w:sz w:val="24"/>
          <w:szCs w:val="24"/>
        </w:rPr>
        <w:t>4.2</w:t>
      </w:r>
      <w:r w:rsidRPr="00E068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B93">
        <w:rPr>
          <w:rFonts w:ascii="Times New Roman" w:hAnsi="Times New Roman" w:cs="Times New Roman"/>
          <w:b/>
          <w:sz w:val="24"/>
          <w:szCs w:val="24"/>
        </w:rPr>
        <w:t>Эпоха «оттепели</w:t>
      </w:r>
      <w:r w:rsidRPr="00E0683D">
        <w:rPr>
          <w:rFonts w:ascii="Times New Roman" w:hAnsi="Times New Roman" w:cs="Times New Roman"/>
          <w:b/>
          <w:sz w:val="24"/>
          <w:szCs w:val="24"/>
        </w:rPr>
        <w:t xml:space="preserve">» в СССР и </w:t>
      </w:r>
      <w:r w:rsidR="00EC2B93">
        <w:rPr>
          <w:rFonts w:ascii="Times New Roman" w:hAnsi="Times New Roman" w:cs="Times New Roman"/>
          <w:b/>
          <w:sz w:val="24"/>
          <w:szCs w:val="24"/>
        </w:rPr>
        <w:t>новая визуальная эстетика</w:t>
      </w:r>
      <w:r w:rsidRPr="00E0683D">
        <w:rPr>
          <w:rFonts w:ascii="Times New Roman" w:hAnsi="Times New Roman" w:cs="Times New Roman"/>
          <w:b/>
          <w:sz w:val="24"/>
          <w:szCs w:val="24"/>
        </w:rPr>
        <w:t xml:space="preserve"> 60-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B93">
        <w:rPr>
          <w:rFonts w:ascii="Times New Roman" w:hAnsi="Times New Roman" w:cs="Times New Roman"/>
          <w:sz w:val="24"/>
          <w:szCs w:val="24"/>
        </w:rPr>
        <w:t xml:space="preserve">Время относительный свобод в обществе , культуре и СМИ. «Шестидесятники» в кино6 фотографии и на ТВ. </w:t>
      </w:r>
      <w:r w:rsidR="003C2FB9" w:rsidRPr="001544B1">
        <w:rPr>
          <w:rFonts w:ascii="Times New Roman" w:hAnsi="Times New Roman" w:cs="Times New Roman"/>
          <w:sz w:val="24"/>
          <w:szCs w:val="24"/>
        </w:rPr>
        <w:t>ХХ съезд КПСС (</w:t>
      </w:r>
      <w:r w:rsidR="00EC2B93">
        <w:rPr>
          <w:rFonts w:ascii="Times New Roman" w:hAnsi="Times New Roman" w:cs="Times New Roman"/>
          <w:sz w:val="24"/>
          <w:szCs w:val="24"/>
        </w:rPr>
        <w:t>1956) и начало эпохи «оттепели».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Начало самопозн</w:t>
      </w:r>
      <w:r w:rsidR="00E0683D">
        <w:rPr>
          <w:rFonts w:ascii="Times New Roman" w:hAnsi="Times New Roman" w:cs="Times New Roman"/>
          <w:sz w:val="24"/>
          <w:szCs w:val="24"/>
        </w:rPr>
        <w:t xml:space="preserve">ания ТВ как </w:t>
      </w:r>
      <w:proofErr w:type="spellStart"/>
      <w:r w:rsidR="00E0683D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="00E0683D">
        <w:rPr>
          <w:rFonts w:ascii="Times New Roman" w:hAnsi="Times New Roman" w:cs="Times New Roman"/>
          <w:sz w:val="24"/>
          <w:szCs w:val="24"/>
        </w:rPr>
        <w:t xml:space="preserve">̆ коммуникации.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Всемирны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фестиваль молодежи и студентов (1957г.) как пропагандистская акция, ориентированная на мировое общественное мнение. Роль и место в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не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телевидения. Овладение новыми жанрами и формами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экранн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информации и началами телеискусства: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мобильны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кинорепортаж.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Прям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телерепортаж с ПТС (отечественные ПТС-5 и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английские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 ПТС-Маркони). Первые комментаторы – ведущие и телерепортеры.</w:t>
      </w:r>
      <w:r w:rsidR="00E0683D">
        <w:rPr>
          <w:rFonts w:ascii="Times New Roman" w:hAnsi="Times New Roman" w:cs="Times New Roman"/>
          <w:sz w:val="24"/>
          <w:szCs w:val="24"/>
        </w:rPr>
        <w:t xml:space="preserve"> </w:t>
      </w:r>
      <w:r w:rsidR="00E0683D" w:rsidRPr="001544B1">
        <w:rPr>
          <w:rFonts w:ascii="Times New Roman" w:hAnsi="Times New Roman" w:cs="Times New Roman"/>
          <w:sz w:val="24"/>
          <w:szCs w:val="24"/>
        </w:rPr>
        <w:t>Особая эстетика ТВ, связанная с условиями просмотра и восприятия: персонификация, периодичность (</w:t>
      </w:r>
      <w:proofErr w:type="spellStart"/>
      <w:r w:rsidR="00E0683D" w:rsidRPr="001544B1">
        <w:rPr>
          <w:rFonts w:ascii="Times New Roman" w:hAnsi="Times New Roman" w:cs="Times New Roman"/>
          <w:sz w:val="24"/>
          <w:szCs w:val="24"/>
        </w:rPr>
        <w:t>сериальность</w:t>
      </w:r>
      <w:proofErr w:type="spellEnd"/>
      <w:r w:rsidR="00E0683D" w:rsidRPr="001544B1">
        <w:rPr>
          <w:rFonts w:ascii="Times New Roman" w:hAnsi="Times New Roman" w:cs="Times New Roman"/>
          <w:sz w:val="24"/>
          <w:szCs w:val="24"/>
        </w:rPr>
        <w:t xml:space="preserve">), привычка к просмотру. СССР – эксперименты по программирования. Создание редакции молодежных программ </w:t>
      </w:r>
      <w:r w:rsidR="00E0683D">
        <w:rPr>
          <w:rFonts w:ascii="Times New Roman" w:hAnsi="Times New Roman" w:cs="Times New Roman"/>
          <w:sz w:val="24"/>
          <w:szCs w:val="24"/>
        </w:rPr>
        <w:t>Центрального ТВ Гостелерадио СССР.</w:t>
      </w:r>
      <w:r w:rsidR="00E0683D" w:rsidRPr="001544B1">
        <w:rPr>
          <w:rFonts w:ascii="Times New Roman" w:hAnsi="Times New Roman" w:cs="Times New Roman"/>
          <w:sz w:val="24"/>
          <w:szCs w:val="24"/>
        </w:rPr>
        <w:t xml:space="preserve"> Особое место и роль телевизионного творчества И.Л.</w:t>
      </w:r>
      <w:r w:rsidR="00E0683D">
        <w:rPr>
          <w:rFonts w:ascii="Times New Roman" w:hAnsi="Times New Roman" w:cs="Times New Roman"/>
          <w:sz w:val="24"/>
          <w:szCs w:val="24"/>
        </w:rPr>
        <w:t xml:space="preserve"> </w:t>
      </w:r>
      <w:r w:rsidR="00E0683D" w:rsidRPr="001544B1">
        <w:rPr>
          <w:rFonts w:ascii="Times New Roman" w:hAnsi="Times New Roman" w:cs="Times New Roman"/>
          <w:sz w:val="24"/>
          <w:szCs w:val="24"/>
        </w:rPr>
        <w:t xml:space="preserve">Андроникова (его «устные рассказы», фильмы-исследования). </w:t>
      </w:r>
      <w:r w:rsidR="00E0683D">
        <w:rPr>
          <w:rFonts w:ascii="Times New Roman" w:hAnsi="Times New Roman" w:cs="Times New Roman"/>
          <w:sz w:val="24"/>
          <w:szCs w:val="24"/>
        </w:rPr>
        <w:t xml:space="preserve">Формула общественной службы ВВС «информировать, развлекать, просвещать» в условиях </w:t>
      </w:r>
      <w:r w:rsidR="00E0683D">
        <w:rPr>
          <w:rFonts w:ascii="Times New Roman" w:hAnsi="Times New Roman" w:cs="Times New Roman"/>
          <w:sz w:val="24"/>
          <w:szCs w:val="24"/>
        </w:rPr>
        <w:lastRenderedPageBreak/>
        <w:t xml:space="preserve">партийного советского телевидения: программа «Время», КВН, «Кинопанорама», «Очевидное-невероятное», «Клуб путешественников», «В мире животных», «Здоровье», «Голубой огонек»,  «От всей души» и др. Кинорежиссеры и сценаристы, рожденные «оттепелью» (Хуциев, </w:t>
      </w:r>
      <w:proofErr w:type="spellStart"/>
      <w:r w:rsidR="00E0683D">
        <w:rPr>
          <w:rFonts w:ascii="Times New Roman" w:hAnsi="Times New Roman" w:cs="Times New Roman"/>
          <w:sz w:val="24"/>
          <w:szCs w:val="24"/>
        </w:rPr>
        <w:t>Шпаликов</w:t>
      </w:r>
      <w:proofErr w:type="spellEnd"/>
      <w:r w:rsidR="00E0683D">
        <w:rPr>
          <w:rFonts w:ascii="Times New Roman" w:hAnsi="Times New Roman" w:cs="Times New Roman"/>
          <w:sz w:val="24"/>
          <w:szCs w:val="24"/>
        </w:rPr>
        <w:t xml:space="preserve">, Тарковский, Рязанов, Панфилов и </w:t>
      </w:r>
      <w:proofErr w:type="spellStart"/>
      <w:r w:rsidR="00E0683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0683D">
        <w:rPr>
          <w:rFonts w:ascii="Times New Roman" w:hAnsi="Times New Roman" w:cs="Times New Roman"/>
          <w:sz w:val="24"/>
          <w:szCs w:val="24"/>
        </w:rPr>
        <w:t xml:space="preserve">). «Драматургия экрана» и дискуссии о выразительных средствах и природе ТВ. </w:t>
      </w:r>
    </w:p>
    <w:p w14:paraId="06145C11" w14:textId="5008F5E9" w:rsidR="00514DE7" w:rsidRPr="00A20EE3" w:rsidRDefault="00E0683D" w:rsidP="00FB6837">
      <w:pPr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D6A5F">
        <w:rPr>
          <w:rFonts w:ascii="Times New Roman" w:hAnsi="Times New Roman" w:cs="Times New Roman"/>
          <w:sz w:val="24"/>
          <w:szCs w:val="24"/>
        </w:rPr>
        <w:t>4</w:t>
      </w:r>
      <w:r w:rsidR="00BE18F1" w:rsidRPr="001D6A5F">
        <w:rPr>
          <w:rFonts w:ascii="Times New Roman" w:hAnsi="Times New Roman" w:cs="Times New Roman"/>
          <w:sz w:val="24"/>
          <w:szCs w:val="24"/>
        </w:rPr>
        <w:t>.</w:t>
      </w:r>
      <w:r w:rsidRPr="001D6A5F">
        <w:rPr>
          <w:rFonts w:ascii="Times New Roman" w:hAnsi="Times New Roman" w:cs="Times New Roman"/>
          <w:sz w:val="24"/>
          <w:szCs w:val="24"/>
        </w:rPr>
        <w:t>3</w:t>
      </w:r>
      <w:r w:rsidR="00BE18F1" w:rsidRPr="00AD0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орелиз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орх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ступление эры глобального телевидения</w:t>
      </w:r>
      <w:r w:rsidR="00AD0848" w:rsidRPr="00AD0848">
        <w:rPr>
          <w:rFonts w:ascii="Times New Roman" w:hAnsi="Times New Roman" w:cs="Times New Roman"/>
          <w:b/>
          <w:sz w:val="24"/>
          <w:szCs w:val="24"/>
        </w:rPr>
        <w:t xml:space="preserve"> (1960-1970 гг</w:t>
      </w:r>
      <w:r w:rsidR="00AD0848">
        <w:rPr>
          <w:rFonts w:ascii="Times New Roman" w:hAnsi="Times New Roman" w:cs="Times New Roman"/>
          <w:b/>
          <w:sz w:val="24"/>
          <w:szCs w:val="24"/>
        </w:rPr>
        <w:t>.</w:t>
      </w:r>
      <w:r w:rsidR="00AD0848" w:rsidRPr="00AD08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0848">
        <w:rPr>
          <w:rFonts w:ascii="Times New Roman" w:hAnsi="Times New Roman" w:cs="Times New Roman"/>
          <w:sz w:val="24"/>
          <w:szCs w:val="24"/>
        </w:rPr>
        <w:t>П</w:t>
      </w:r>
      <w:r w:rsidR="003C2FB9" w:rsidRPr="001544B1">
        <w:rPr>
          <w:rFonts w:ascii="Times New Roman" w:hAnsi="Times New Roman" w:cs="Times New Roman"/>
          <w:sz w:val="24"/>
          <w:szCs w:val="24"/>
        </w:rPr>
        <w:t>остиндустриальное общество (общество потребления Е</w:t>
      </w:r>
      <w:r w:rsidR="00AD0848">
        <w:rPr>
          <w:rFonts w:ascii="Times New Roman" w:hAnsi="Times New Roman" w:cs="Times New Roman"/>
          <w:sz w:val="24"/>
          <w:szCs w:val="24"/>
        </w:rPr>
        <w:t xml:space="preserve">вропы и </w:t>
      </w:r>
      <w:proofErr w:type="spellStart"/>
      <w:r w:rsidR="00AD0848">
        <w:rPr>
          <w:rFonts w:ascii="Times New Roman" w:hAnsi="Times New Roman" w:cs="Times New Roman"/>
          <w:sz w:val="24"/>
          <w:szCs w:val="24"/>
        </w:rPr>
        <w:t>Севернои</w:t>
      </w:r>
      <w:proofErr w:type="spellEnd"/>
      <w:r w:rsidR="00AD0848">
        <w:rPr>
          <w:rFonts w:ascii="Times New Roman" w:hAnsi="Times New Roman" w:cs="Times New Roman"/>
          <w:sz w:val="24"/>
          <w:szCs w:val="24"/>
        </w:rPr>
        <w:t xml:space="preserve">̆ Америки), 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новые темы и язык аудиовизуального искусства. </w:t>
      </w:r>
      <w:r w:rsidR="00AD0848" w:rsidRPr="001544B1">
        <w:rPr>
          <w:rFonts w:ascii="Times New Roman" w:hAnsi="Times New Roman" w:cs="Times New Roman"/>
          <w:sz w:val="24"/>
          <w:szCs w:val="24"/>
        </w:rPr>
        <w:t xml:space="preserve">60-е – новая эстетика кино и ТВ, основные жанры. </w:t>
      </w:r>
      <w:r w:rsidR="003C2FB9" w:rsidRPr="001544B1">
        <w:rPr>
          <w:rFonts w:ascii="Times New Roman" w:hAnsi="Times New Roman" w:cs="Times New Roman"/>
          <w:sz w:val="24"/>
          <w:szCs w:val="24"/>
        </w:rPr>
        <w:t>«Сладкая жизнь»</w:t>
      </w:r>
      <w:r w:rsidR="003C2FB9">
        <w:rPr>
          <w:rFonts w:ascii="Times New Roman" w:hAnsi="Times New Roman" w:cs="Times New Roman"/>
          <w:sz w:val="24"/>
          <w:szCs w:val="24"/>
        </w:rPr>
        <w:t xml:space="preserve"> </w:t>
      </w:r>
      <w:r w:rsidR="003C2FB9" w:rsidRPr="001544B1">
        <w:rPr>
          <w:rFonts w:ascii="Times New Roman" w:hAnsi="Times New Roman" w:cs="Times New Roman"/>
          <w:sz w:val="24"/>
          <w:szCs w:val="24"/>
        </w:rPr>
        <w:t>Ф.</w:t>
      </w:r>
      <w:r w:rsidR="00AD0848">
        <w:rPr>
          <w:rFonts w:ascii="Times New Roman" w:hAnsi="Times New Roman" w:cs="Times New Roman"/>
          <w:sz w:val="24"/>
          <w:szCs w:val="24"/>
        </w:rPr>
        <w:t xml:space="preserve"> Феллини и </w:t>
      </w:r>
      <w:r w:rsidR="003C2FB9" w:rsidRPr="001544B1">
        <w:rPr>
          <w:rFonts w:ascii="Times New Roman" w:hAnsi="Times New Roman" w:cs="Times New Roman"/>
          <w:sz w:val="24"/>
          <w:szCs w:val="24"/>
        </w:rPr>
        <w:t>проблема «симулякра» (спустя десятилетия ос</w:t>
      </w:r>
      <w:r w:rsidR="00AD0848">
        <w:rPr>
          <w:rFonts w:ascii="Times New Roman" w:hAnsi="Times New Roman" w:cs="Times New Roman"/>
          <w:sz w:val="24"/>
          <w:szCs w:val="24"/>
        </w:rPr>
        <w:t xml:space="preserve">мыслена философами, </w:t>
      </w:r>
      <w:proofErr w:type="spellStart"/>
      <w:r w:rsidR="00AD0848">
        <w:rPr>
          <w:rFonts w:ascii="Times New Roman" w:hAnsi="Times New Roman" w:cs="Times New Roman"/>
          <w:sz w:val="24"/>
          <w:szCs w:val="24"/>
        </w:rPr>
        <w:t>Бодрияр</w:t>
      </w:r>
      <w:proofErr w:type="spellEnd"/>
      <w:r w:rsidR="00AD0848">
        <w:rPr>
          <w:rFonts w:ascii="Times New Roman" w:hAnsi="Times New Roman" w:cs="Times New Roman"/>
          <w:sz w:val="24"/>
          <w:szCs w:val="24"/>
        </w:rPr>
        <w:t xml:space="preserve">). 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«Приключение» М.</w:t>
      </w:r>
      <w:r w:rsidR="00AD0848">
        <w:rPr>
          <w:rFonts w:ascii="Times New Roman" w:hAnsi="Times New Roman" w:cs="Times New Roman"/>
          <w:sz w:val="24"/>
          <w:szCs w:val="24"/>
        </w:rPr>
        <w:t xml:space="preserve"> </w:t>
      </w:r>
      <w:r w:rsidR="003C2FB9" w:rsidRPr="001544B1">
        <w:rPr>
          <w:rFonts w:ascii="Times New Roman" w:hAnsi="Times New Roman" w:cs="Times New Roman"/>
          <w:sz w:val="24"/>
          <w:szCs w:val="24"/>
        </w:rPr>
        <w:t>Антониони и</w:t>
      </w:r>
      <w:r w:rsidR="00AD0848">
        <w:rPr>
          <w:rFonts w:ascii="Times New Roman" w:hAnsi="Times New Roman" w:cs="Times New Roman"/>
          <w:sz w:val="24"/>
          <w:szCs w:val="24"/>
        </w:rPr>
        <w:t xml:space="preserve"> проблема «</w:t>
      </w:r>
      <w:proofErr w:type="spellStart"/>
      <w:r w:rsidR="00AD0848">
        <w:rPr>
          <w:rFonts w:ascii="Times New Roman" w:hAnsi="Times New Roman" w:cs="Times New Roman"/>
          <w:sz w:val="24"/>
          <w:szCs w:val="24"/>
        </w:rPr>
        <w:t>дедраматизации</w:t>
      </w:r>
      <w:proofErr w:type="spellEnd"/>
      <w:r w:rsidR="00AD0848">
        <w:rPr>
          <w:rFonts w:ascii="Times New Roman" w:hAnsi="Times New Roman" w:cs="Times New Roman"/>
          <w:sz w:val="24"/>
          <w:szCs w:val="24"/>
        </w:rPr>
        <w:t>» (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отмена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традиционн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>̆ драматургии</w:t>
      </w:r>
      <w:r w:rsidR="00AD0848">
        <w:rPr>
          <w:rFonts w:ascii="Times New Roman" w:hAnsi="Times New Roman" w:cs="Times New Roman"/>
          <w:sz w:val="24"/>
          <w:szCs w:val="24"/>
        </w:rPr>
        <w:t>)</w:t>
      </w:r>
      <w:r w:rsidR="003C2FB9" w:rsidRPr="001544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Золот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век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документалистик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» в США. </w:t>
      </w:r>
      <w:r w:rsidR="008E5DAA">
        <w:rPr>
          <w:rFonts w:ascii="Times New Roman" w:hAnsi="Times New Roman" w:cs="Times New Roman"/>
          <w:sz w:val="24"/>
          <w:szCs w:val="24"/>
        </w:rPr>
        <w:t xml:space="preserve">Великие фотографы середины ХХ века и искусство фотографии. </w:t>
      </w:r>
      <w:r w:rsidR="008E5DAA" w:rsidRPr="00A20EE3">
        <w:rPr>
          <w:rFonts w:ascii="Times New Roman" w:hAnsi="Times New Roman" w:cs="Times New Roman"/>
          <w:color w:val="262626"/>
          <w:sz w:val="24"/>
          <w:szCs w:val="24"/>
        </w:rPr>
        <w:t>“…быть фотографом — значит молниеносно осознавать, в долю секунды, важность события и точную организацию тех форм, которые придали этому событию настоящее значение” (Анри Картье-</w:t>
      </w:r>
      <w:proofErr w:type="spellStart"/>
      <w:r w:rsidR="008E5DAA" w:rsidRPr="00A20EE3">
        <w:rPr>
          <w:rFonts w:ascii="Times New Roman" w:hAnsi="Times New Roman" w:cs="Times New Roman"/>
          <w:color w:val="262626"/>
          <w:sz w:val="24"/>
          <w:szCs w:val="24"/>
        </w:rPr>
        <w:t>Брессон</w:t>
      </w:r>
      <w:proofErr w:type="spellEnd"/>
      <w:r w:rsidR="008E5DAA" w:rsidRPr="00A20EE3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="000A116B" w:rsidRPr="00A20EE3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</w:p>
    <w:p w14:paraId="5DB16C70" w14:textId="5D1D75A0" w:rsidR="00185E24" w:rsidRDefault="00032BF2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BF2">
        <w:rPr>
          <w:rFonts w:ascii="Times New Roman" w:hAnsi="Times New Roman" w:cs="Times New Roman"/>
          <w:b/>
          <w:sz w:val="24"/>
          <w:szCs w:val="24"/>
        </w:rPr>
        <w:t>Тема 5</w:t>
      </w:r>
      <w:r w:rsidR="00185E24" w:rsidRPr="00032BF2">
        <w:rPr>
          <w:rFonts w:ascii="Times New Roman" w:hAnsi="Times New Roman" w:cs="Times New Roman"/>
          <w:b/>
          <w:sz w:val="24"/>
          <w:szCs w:val="24"/>
        </w:rPr>
        <w:t>.</w:t>
      </w:r>
      <w:r w:rsidR="00185E24">
        <w:rPr>
          <w:rFonts w:ascii="Times New Roman" w:hAnsi="Times New Roman" w:cs="Times New Roman"/>
          <w:sz w:val="24"/>
          <w:szCs w:val="24"/>
        </w:rPr>
        <w:t xml:space="preserve"> «</w:t>
      </w:r>
      <w:r w:rsidR="00185E24" w:rsidRPr="00185E24">
        <w:rPr>
          <w:rFonts w:ascii="Times New Roman" w:hAnsi="Times New Roman" w:cs="Times New Roman"/>
          <w:b/>
          <w:sz w:val="24"/>
          <w:szCs w:val="24"/>
        </w:rPr>
        <w:t>Мир как фантом и матрица» (Г.</w:t>
      </w:r>
      <w:r w:rsidR="0018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24" w:rsidRPr="00185E24">
        <w:rPr>
          <w:rFonts w:ascii="Times New Roman" w:hAnsi="Times New Roman" w:cs="Times New Roman"/>
          <w:b/>
          <w:sz w:val="24"/>
          <w:szCs w:val="24"/>
        </w:rPr>
        <w:t>Андерс). Начало «телевизионной» политики</w:t>
      </w:r>
      <w:r w:rsidR="00185E24">
        <w:rPr>
          <w:rFonts w:ascii="Times New Roman" w:hAnsi="Times New Roman" w:cs="Times New Roman"/>
          <w:sz w:val="24"/>
          <w:szCs w:val="24"/>
        </w:rPr>
        <w:t xml:space="preserve">. Телевизионные новости, «прямой эфир» и эффект присутствия (У. </w:t>
      </w:r>
      <w:proofErr w:type="spellStart"/>
      <w:r w:rsidR="00185E24">
        <w:rPr>
          <w:rFonts w:ascii="Times New Roman" w:hAnsi="Times New Roman" w:cs="Times New Roman"/>
          <w:sz w:val="24"/>
          <w:szCs w:val="24"/>
        </w:rPr>
        <w:t>Кронкайт</w:t>
      </w:r>
      <w:proofErr w:type="spellEnd"/>
      <w:r w:rsidR="00185E24">
        <w:rPr>
          <w:rFonts w:ascii="Times New Roman" w:hAnsi="Times New Roman" w:cs="Times New Roman"/>
          <w:sz w:val="24"/>
          <w:szCs w:val="24"/>
        </w:rPr>
        <w:t xml:space="preserve">, Ю. Фокин и </w:t>
      </w:r>
      <w:proofErr w:type="spellStart"/>
      <w:r w:rsidR="00185E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85E24">
        <w:rPr>
          <w:rFonts w:ascii="Times New Roman" w:hAnsi="Times New Roman" w:cs="Times New Roman"/>
          <w:sz w:val="24"/>
          <w:szCs w:val="24"/>
        </w:rPr>
        <w:t xml:space="preserve">). «Золотой век» </w:t>
      </w:r>
      <w:proofErr w:type="spellStart"/>
      <w:r w:rsidR="00185E24">
        <w:rPr>
          <w:rFonts w:ascii="Times New Roman" w:hAnsi="Times New Roman" w:cs="Times New Roman"/>
          <w:sz w:val="24"/>
          <w:szCs w:val="24"/>
        </w:rPr>
        <w:t>документалистики</w:t>
      </w:r>
      <w:proofErr w:type="spellEnd"/>
      <w:r w:rsidR="00185E24">
        <w:rPr>
          <w:rFonts w:ascii="Times New Roman" w:hAnsi="Times New Roman" w:cs="Times New Roman"/>
          <w:sz w:val="24"/>
          <w:szCs w:val="24"/>
        </w:rPr>
        <w:t xml:space="preserve">, </w:t>
      </w:r>
      <w:r w:rsidR="00185E24" w:rsidRPr="001544B1">
        <w:rPr>
          <w:rFonts w:ascii="Times New Roman" w:hAnsi="Times New Roman" w:cs="Times New Roman"/>
          <w:sz w:val="24"/>
          <w:szCs w:val="24"/>
        </w:rPr>
        <w:t xml:space="preserve">Эдд </w:t>
      </w:r>
      <w:proofErr w:type="spellStart"/>
      <w:r w:rsidR="00185E24" w:rsidRPr="001544B1">
        <w:rPr>
          <w:rFonts w:ascii="Times New Roman" w:hAnsi="Times New Roman" w:cs="Times New Roman"/>
          <w:sz w:val="24"/>
          <w:szCs w:val="24"/>
        </w:rPr>
        <w:t>Мэрроу</w:t>
      </w:r>
      <w:proofErr w:type="spellEnd"/>
      <w:r w:rsidR="00185E24" w:rsidRPr="001544B1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185E24" w:rsidRPr="001544B1">
        <w:rPr>
          <w:rFonts w:ascii="Times New Roman" w:hAnsi="Times New Roman" w:cs="Times New Roman"/>
          <w:sz w:val="24"/>
          <w:szCs w:val="24"/>
        </w:rPr>
        <w:t>расследовательская</w:t>
      </w:r>
      <w:proofErr w:type="spellEnd"/>
      <w:r w:rsidR="00185E24" w:rsidRPr="001544B1">
        <w:rPr>
          <w:rFonts w:ascii="Times New Roman" w:hAnsi="Times New Roman" w:cs="Times New Roman"/>
          <w:sz w:val="24"/>
          <w:szCs w:val="24"/>
        </w:rPr>
        <w:t xml:space="preserve"> журналистика» в Америке и </w:t>
      </w:r>
      <w:r w:rsidR="00185E24">
        <w:rPr>
          <w:rFonts w:ascii="Times New Roman" w:hAnsi="Times New Roman" w:cs="Times New Roman"/>
          <w:sz w:val="24"/>
          <w:szCs w:val="24"/>
        </w:rPr>
        <w:t xml:space="preserve">Европе (методы </w:t>
      </w:r>
      <w:proofErr w:type="spellStart"/>
      <w:r w:rsidR="00185E24">
        <w:rPr>
          <w:rFonts w:ascii="Times New Roman" w:hAnsi="Times New Roman" w:cs="Times New Roman"/>
          <w:sz w:val="24"/>
          <w:szCs w:val="24"/>
        </w:rPr>
        <w:t>спровоцированно</w:t>
      </w:r>
      <w:r w:rsidR="00185E24" w:rsidRPr="001544B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85E24" w:rsidRPr="001544B1">
        <w:rPr>
          <w:rFonts w:ascii="Times New Roman" w:hAnsi="Times New Roman" w:cs="Times New Roman"/>
          <w:sz w:val="24"/>
          <w:szCs w:val="24"/>
        </w:rPr>
        <w:t xml:space="preserve">̆ ситуации, методы провокации, методы наблюдения). </w:t>
      </w:r>
      <w:r w:rsidR="00185E24">
        <w:rPr>
          <w:rFonts w:ascii="Times New Roman" w:hAnsi="Times New Roman" w:cs="Times New Roman"/>
          <w:sz w:val="24"/>
          <w:szCs w:val="24"/>
        </w:rPr>
        <w:t>Телевидение как поле «политических</w:t>
      </w:r>
      <w:r w:rsidR="00EC2B93">
        <w:rPr>
          <w:rFonts w:ascii="Times New Roman" w:hAnsi="Times New Roman" w:cs="Times New Roman"/>
          <w:sz w:val="24"/>
          <w:szCs w:val="24"/>
        </w:rPr>
        <w:t xml:space="preserve"> дебатов» и зрелищных ритуалов. Первые теледебаты, повлиявшие на исход президентских выборов (</w:t>
      </w:r>
      <w:r w:rsidR="00185E24" w:rsidRPr="001544B1">
        <w:rPr>
          <w:rFonts w:ascii="Times New Roman" w:hAnsi="Times New Roman" w:cs="Times New Roman"/>
          <w:sz w:val="24"/>
          <w:szCs w:val="24"/>
        </w:rPr>
        <w:t xml:space="preserve">Кеннеди </w:t>
      </w:r>
      <w:r w:rsidR="00EC2B93">
        <w:rPr>
          <w:rFonts w:ascii="Times New Roman" w:hAnsi="Times New Roman" w:cs="Times New Roman"/>
          <w:sz w:val="24"/>
          <w:szCs w:val="24"/>
        </w:rPr>
        <w:t>-</w:t>
      </w:r>
      <w:r w:rsidR="00185E24" w:rsidRPr="001544B1">
        <w:rPr>
          <w:rFonts w:ascii="Times New Roman" w:hAnsi="Times New Roman" w:cs="Times New Roman"/>
          <w:sz w:val="24"/>
          <w:szCs w:val="24"/>
        </w:rPr>
        <w:t>Никсона</w:t>
      </w:r>
      <w:r w:rsidR="00185E24">
        <w:rPr>
          <w:rFonts w:ascii="Times New Roman" w:hAnsi="Times New Roman" w:cs="Times New Roman"/>
          <w:sz w:val="24"/>
          <w:szCs w:val="24"/>
        </w:rPr>
        <w:t>)</w:t>
      </w:r>
      <w:r w:rsidR="00EC2B93">
        <w:rPr>
          <w:rFonts w:ascii="Times New Roman" w:hAnsi="Times New Roman" w:cs="Times New Roman"/>
          <w:sz w:val="24"/>
          <w:szCs w:val="24"/>
        </w:rPr>
        <w:t xml:space="preserve">, прямые трансляции инаугураций и других событий, связанных с первыми лицами государств или мировыми знаменитостями. «Первая телевизионная война в </w:t>
      </w:r>
      <w:proofErr w:type="spellStart"/>
      <w:r w:rsidR="00EC2B93">
        <w:rPr>
          <w:rFonts w:ascii="Times New Roman" w:hAnsi="Times New Roman" w:cs="Times New Roman"/>
          <w:sz w:val="24"/>
          <w:szCs w:val="24"/>
        </w:rPr>
        <w:t>гос</w:t>
      </w:r>
      <w:r w:rsidR="00185E24" w:rsidRPr="001544B1">
        <w:rPr>
          <w:rFonts w:ascii="Times New Roman" w:hAnsi="Times New Roman" w:cs="Times New Roman"/>
          <w:sz w:val="24"/>
          <w:szCs w:val="24"/>
        </w:rPr>
        <w:t>тинои</w:t>
      </w:r>
      <w:proofErr w:type="spellEnd"/>
      <w:r w:rsidR="00185E24" w:rsidRPr="001544B1">
        <w:rPr>
          <w:rFonts w:ascii="Times New Roman" w:hAnsi="Times New Roman" w:cs="Times New Roman"/>
          <w:sz w:val="24"/>
          <w:szCs w:val="24"/>
        </w:rPr>
        <w:t>̆» (Вьетнам). Пересмотр роли и значения ТВ в социально-</w:t>
      </w:r>
      <w:proofErr w:type="spellStart"/>
      <w:r w:rsidR="00185E24" w:rsidRPr="001544B1">
        <w:rPr>
          <w:rFonts w:ascii="Times New Roman" w:hAnsi="Times New Roman" w:cs="Times New Roman"/>
          <w:sz w:val="24"/>
          <w:szCs w:val="24"/>
        </w:rPr>
        <w:t>политичес</w:t>
      </w:r>
      <w:r w:rsidR="00185E24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="00185E24">
        <w:rPr>
          <w:rFonts w:ascii="Times New Roman" w:hAnsi="Times New Roman" w:cs="Times New Roman"/>
          <w:sz w:val="24"/>
          <w:szCs w:val="24"/>
        </w:rPr>
        <w:t>̆ жизни общества. Три модели ТВ (государстве</w:t>
      </w:r>
      <w:r w:rsidR="000A4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E24"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 w:rsidR="00185E24">
        <w:rPr>
          <w:rFonts w:ascii="Times New Roman" w:hAnsi="Times New Roman" w:cs="Times New Roman"/>
          <w:sz w:val="24"/>
          <w:szCs w:val="24"/>
        </w:rPr>
        <w:t xml:space="preserve">, общественная, коммерческая).  </w:t>
      </w:r>
    </w:p>
    <w:p w14:paraId="02CEBB3A" w14:textId="7541F482" w:rsidR="00514DE7" w:rsidRPr="008E5DAA" w:rsidRDefault="00514DE7" w:rsidP="00FB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0EE3">
        <w:rPr>
          <w:rFonts w:ascii="Times New Roman" w:hAnsi="Times New Roman" w:cs="Times New Roman"/>
          <w:b/>
          <w:color w:val="262626"/>
          <w:sz w:val="24"/>
          <w:szCs w:val="24"/>
        </w:rPr>
        <w:t>Раздел 2. Современные проблемы аудиовизуальных коммуникаций</w:t>
      </w:r>
    </w:p>
    <w:p w14:paraId="470827C7" w14:textId="5FE8DC74" w:rsidR="00E0683D" w:rsidRPr="000A4029" w:rsidRDefault="00032BF2" w:rsidP="000A4029">
      <w:pPr>
        <w:spacing w:line="240" w:lineRule="auto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9B5DC1" w:rsidRPr="009B5D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4029" w:rsidRPr="000A4029">
        <w:rPr>
          <w:rFonts w:ascii="Times New Roman" w:hAnsi="Times New Roman" w:cs="Times New Roman"/>
          <w:b/>
          <w:sz w:val="24"/>
          <w:szCs w:val="24"/>
        </w:rPr>
        <w:t xml:space="preserve">Информационное общество, движение к глобальному телевидению и крупнейшая индустрия нового времени – </w:t>
      </w:r>
      <w:proofErr w:type="spellStart"/>
      <w:r w:rsidR="000A4029" w:rsidRPr="000A4029">
        <w:rPr>
          <w:rFonts w:ascii="Times New Roman" w:hAnsi="Times New Roman" w:cs="Times New Roman"/>
          <w:b/>
          <w:sz w:val="24"/>
          <w:szCs w:val="24"/>
        </w:rPr>
        <w:t>медиаиндустрия</w:t>
      </w:r>
      <w:proofErr w:type="spellEnd"/>
      <w:r w:rsidR="000A4029" w:rsidRPr="000A4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4029" w:rsidRPr="000A4029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кино, телевидение, электронный звук</w:t>
      </w:r>
      <w:r w:rsidR="00E0683D" w:rsidRPr="000A4029">
        <w:rPr>
          <w:rFonts w:ascii="Times New Roman" w:hAnsi="Times New Roman" w:cs="Times New Roman"/>
          <w:sz w:val="24"/>
          <w:szCs w:val="24"/>
        </w:rPr>
        <w:t>.</w:t>
      </w:r>
      <w:r w:rsidR="000A4029">
        <w:rPr>
          <w:rFonts w:ascii="Times New Roman" w:hAnsi="Times New Roman" w:cs="Times New Roman"/>
          <w:sz w:val="24"/>
          <w:szCs w:val="24"/>
        </w:rPr>
        <w:t xml:space="preserve"> </w:t>
      </w:r>
      <w:r w:rsidR="000A4029" w:rsidRPr="000A4029">
        <w:rPr>
          <w:rFonts w:ascii="Times New Roman" w:hAnsi="Times New Roman" w:cs="Times New Roman"/>
          <w:sz w:val="24"/>
          <w:szCs w:val="24"/>
        </w:rPr>
        <w:t>«Гонка вооружения» как двигатель прогресса. Космические программы (в том числе, спутники связи). Мировое телевидение и интернет. Овладение новыми жанрами и формами экранной информации и началами телеискусства.</w:t>
      </w:r>
      <w:r w:rsidR="000A4029" w:rsidRPr="000A4029">
        <w:rPr>
          <w:rFonts w:ascii="Arial" w:hAnsi="Arial"/>
          <w:sz w:val="28"/>
          <w:szCs w:val="28"/>
        </w:rPr>
        <w:t xml:space="preserve"> </w:t>
      </w:r>
    </w:p>
    <w:p w14:paraId="40311E44" w14:textId="52EE435A" w:rsidR="00E0683D" w:rsidRDefault="00032BF2" w:rsidP="003C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DAA" w:rsidRPr="001D6A5F">
        <w:rPr>
          <w:rFonts w:ascii="Times New Roman" w:hAnsi="Times New Roman" w:cs="Times New Roman"/>
          <w:sz w:val="24"/>
          <w:szCs w:val="24"/>
        </w:rPr>
        <w:t>.1</w:t>
      </w:r>
      <w:r w:rsidR="008E5DAA">
        <w:rPr>
          <w:rFonts w:ascii="Times New Roman" w:hAnsi="Times New Roman" w:cs="Times New Roman"/>
          <w:b/>
          <w:sz w:val="24"/>
          <w:szCs w:val="24"/>
        </w:rPr>
        <w:t>.</w:t>
      </w:r>
      <w:r w:rsidR="009B5DC1" w:rsidRPr="009B5DC1">
        <w:rPr>
          <w:rFonts w:ascii="Times New Roman" w:hAnsi="Times New Roman" w:cs="Times New Roman"/>
          <w:b/>
          <w:sz w:val="24"/>
          <w:szCs w:val="24"/>
        </w:rPr>
        <w:t xml:space="preserve">Современное кино, </w:t>
      </w:r>
      <w:r w:rsidR="008E5DAA">
        <w:rPr>
          <w:rFonts w:ascii="Times New Roman" w:hAnsi="Times New Roman" w:cs="Times New Roman"/>
          <w:b/>
          <w:sz w:val="24"/>
          <w:szCs w:val="24"/>
        </w:rPr>
        <w:t xml:space="preserve">фотография, </w:t>
      </w:r>
      <w:r w:rsidR="009B5DC1" w:rsidRPr="009B5DC1">
        <w:rPr>
          <w:rFonts w:ascii="Times New Roman" w:hAnsi="Times New Roman" w:cs="Times New Roman"/>
          <w:b/>
          <w:sz w:val="24"/>
          <w:szCs w:val="24"/>
        </w:rPr>
        <w:t>радио и телевидение (70-90 гг. ХХ века)</w:t>
      </w:r>
      <w:r w:rsidR="003C2FB9" w:rsidRPr="009B5DC1">
        <w:rPr>
          <w:rFonts w:ascii="Times New Roman" w:hAnsi="Times New Roman" w:cs="Times New Roman"/>
          <w:b/>
          <w:sz w:val="24"/>
          <w:szCs w:val="24"/>
        </w:rPr>
        <w:t>.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нормативно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̆ стилистики (цвет, звук, приемы монтажа, процесс производств и проката и пр.) привычного сегодня кино. </w:t>
      </w:r>
      <w:r w:rsidR="009B5DC1">
        <w:rPr>
          <w:rFonts w:ascii="Times New Roman" w:hAnsi="Times New Roman" w:cs="Times New Roman"/>
          <w:sz w:val="24"/>
          <w:szCs w:val="24"/>
        </w:rPr>
        <w:t>Преобладание цветного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кино </w:t>
      </w:r>
      <w:r w:rsidR="009B5DC1">
        <w:rPr>
          <w:rFonts w:ascii="Times New Roman" w:hAnsi="Times New Roman" w:cs="Times New Roman"/>
          <w:sz w:val="24"/>
          <w:szCs w:val="24"/>
        </w:rPr>
        <w:t>над черно-белым (перевернулось понятие нормы -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цвет в «Броненосце Потемкине», цвет в финале Андрея Ру</w:t>
      </w:r>
      <w:r w:rsidR="009B5DC1">
        <w:rPr>
          <w:rFonts w:ascii="Times New Roman" w:hAnsi="Times New Roman" w:cs="Times New Roman"/>
          <w:sz w:val="24"/>
          <w:szCs w:val="24"/>
        </w:rPr>
        <w:t xml:space="preserve">блева). </w:t>
      </w:r>
      <w:r w:rsidR="00E0683D">
        <w:rPr>
          <w:rFonts w:ascii="Times New Roman" w:hAnsi="Times New Roman" w:cs="Times New Roman"/>
          <w:sz w:val="24"/>
          <w:szCs w:val="24"/>
        </w:rPr>
        <w:t xml:space="preserve">Техника и технология. Развитие космической и спутниковой связи в СССР. Бурное развитие кабельно-спутниковых сетей и тематического платного ТВ на западе. Интернет. 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Возникновение качественно нового – круглосуточного, общемирового информационного телевидения. </w:t>
      </w:r>
      <w:r w:rsidR="00E0683D">
        <w:rPr>
          <w:rFonts w:ascii="Times New Roman" w:hAnsi="Times New Roman" w:cs="Times New Roman"/>
          <w:sz w:val="24"/>
          <w:szCs w:val="24"/>
        </w:rPr>
        <w:t>Идеи позднего М. Маклюэна о</w:t>
      </w:r>
      <w:r w:rsidR="000B7124">
        <w:rPr>
          <w:rFonts w:ascii="Times New Roman" w:hAnsi="Times New Roman" w:cs="Times New Roman"/>
          <w:sz w:val="24"/>
          <w:szCs w:val="24"/>
        </w:rPr>
        <w:t>б</w:t>
      </w:r>
      <w:r w:rsidR="00E0683D">
        <w:rPr>
          <w:rFonts w:ascii="Times New Roman" w:hAnsi="Times New Roman" w:cs="Times New Roman"/>
          <w:sz w:val="24"/>
          <w:szCs w:val="24"/>
        </w:rPr>
        <w:t xml:space="preserve"> </w:t>
      </w:r>
      <w:r w:rsidR="008E5DAA">
        <w:rPr>
          <w:rFonts w:ascii="Times New Roman" w:hAnsi="Times New Roman" w:cs="Times New Roman"/>
          <w:sz w:val="24"/>
          <w:szCs w:val="24"/>
        </w:rPr>
        <w:t>ауди</w:t>
      </w:r>
      <w:r w:rsidR="000B7124">
        <w:rPr>
          <w:rFonts w:ascii="Times New Roman" w:hAnsi="Times New Roman" w:cs="Times New Roman"/>
          <w:sz w:val="24"/>
          <w:szCs w:val="24"/>
        </w:rPr>
        <w:t xml:space="preserve">овизуальных медиа как о разворачивании мышления к «до текстовому». </w:t>
      </w:r>
      <w:r w:rsidR="00E0683D">
        <w:rPr>
          <w:rFonts w:ascii="Times New Roman" w:hAnsi="Times New Roman" w:cs="Times New Roman"/>
          <w:sz w:val="24"/>
          <w:szCs w:val="24"/>
        </w:rPr>
        <w:t xml:space="preserve">Революция </w:t>
      </w:r>
      <w:proofErr w:type="spellStart"/>
      <w:r w:rsidR="00E0683D">
        <w:rPr>
          <w:rFonts w:ascii="Times New Roman" w:hAnsi="Times New Roman" w:cs="Times New Roman"/>
          <w:sz w:val="24"/>
          <w:szCs w:val="24"/>
        </w:rPr>
        <w:t>ведеозаписи</w:t>
      </w:r>
      <w:proofErr w:type="spellEnd"/>
      <w:r w:rsidR="00E0683D">
        <w:rPr>
          <w:rFonts w:ascii="Times New Roman" w:hAnsi="Times New Roman" w:cs="Times New Roman"/>
          <w:sz w:val="24"/>
          <w:szCs w:val="24"/>
        </w:rPr>
        <w:t>.</w:t>
      </w:r>
      <w:r w:rsidR="000B7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14860" w14:textId="11C2C14F" w:rsidR="00E0683D" w:rsidRDefault="00032BF2" w:rsidP="003C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DAA" w:rsidRPr="001D6A5F">
        <w:rPr>
          <w:rFonts w:ascii="Times New Roman" w:hAnsi="Times New Roman" w:cs="Times New Roman"/>
          <w:sz w:val="24"/>
          <w:szCs w:val="24"/>
        </w:rPr>
        <w:t>.2</w:t>
      </w:r>
      <w:r w:rsidR="008E5DAA">
        <w:rPr>
          <w:rFonts w:ascii="Times New Roman" w:hAnsi="Times New Roman" w:cs="Times New Roman"/>
          <w:b/>
          <w:sz w:val="24"/>
          <w:szCs w:val="24"/>
        </w:rPr>
        <w:t>.</w:t>
      </w:r>
      <w:r w:rsidR="009B5DC1" w:rsidRPr="000B7124">
        <w:rPr>
          <w:rFonts w:ascii="Times New Roman" w:hAnsi="Times New Roman" w:cs="Times New Roman"/>
          <w:b/>
          <w:sz w:val="24"/>
          <w:szCs w:val="24"/>
        </w:rPr>
        <w:t>Кино и телевидение «застоя» в СССР</w:t>
      </w:r>
      <w:r w:rsidR="001B3D28">
        <w:rPr>
          <w:rFonts w:ascii="Times New Roman" w:hAnsi="Times New Roman" w:cs="Times New Roman"/>
          <w:sz w:val="24"/>
          <w:szCs w:val="24"/>
        </w:rPr>
        <w:t xml:space="preserve"> </w:t>
      </w:r>
      <w:r w:rsidR="000B7124">
        <w:rPr>
          <w:rFonts w:ascii="Times New Roman" w:hAnsi="Times New Roman" w:cs="Times New Roman"/>
          <w:sz w:val="24"/>
          <w:szCs w:val="24"/>
        </w:rPr>
        <w:t xml:space="preserve">.Телевидение и кино в СССР и в странах социализма после 1968 года </w:t>
      </w:r>
      <w:r w:rsidR="001B3D28">
        <w:rPr>
          <w:rFonts w:ascii="Times New Roman" w:hAnsi="Times New Roman" w:cs="Times New Roman"/>
          <w:sz w:val="24"/>
          <w:szCs w:val="24"/>
        </w:rPr>
        <w:t>(развитие жанров и стилей, сопротивление новому, «полочные» картины, цензура)</w:t>
      </w:r>
      <w:r w:rsidR="009B5DC1">
        <w:rPr>
          <w:rFonts w:ascii="Times New Roman" w:hAnsi="Times New Roman" w:cs="Times New Roman"/>
          <w:sz w:val="24"/>
          <w:szCs w:val="24"/>
        </w:rPr>
        <w:t>.</w:t>
      </w:r>
      <w:r w:rsidR="000B7124">
        <w:rPr>
          <w:rFonts w:ascii="Times New Roman" w:hAnsi="Times New Roman" w:cs="Times New Roman"/>
          <w:sz w:val="24"/>
          <w:szCs w:val="24"/>
        </w:rPr>
        <w:t xml:space="preserve"> Объединение «Экран» и советские телефильмы. Телетеатр (А.</w:t>
      </w:r>
      <w:r w:rsidR="00E50EC1">
        <w:rPr>
          <w:rFonts w:ascii="Times New Roman" w:hAnsi="Times New Roman" w:cs="Times New Roman"/>
          <w:sz w:val="24"/>
          <w:szCs w:val="24"/>
        </w:rPr>
        <w:t xml:space="preserve"> </w:t>
      </w:r>
      <w:r w:rsidR="000B7124">
        <w:rPr>
          <w:rFonts w:ascii="Times New Roman" w:hAnsi="Times New Roman" w:cs="Times New Roman"/>
          <w:sz w:val="24"/>
          <w:szCs w:val="24"/>
        </w:rPr>
        <w:t>Эфрос</w:t>
      </w:r>
      <w:r w:rsidR="008E5DAA">
        <w:rPr>
          <w:rFonts w:ascii="Times New Roman" w:hAnsi="Times New Roman" w:cs="Times New Roman"/>
          <w:sz w:val="24"/>
          <w:szCs w:val="24"/>
        </w:rPr>
        <w:t xml:space="preserve"> и телеспектакли/ </w:t>
      </w:r>
      <w:proofErr w:type="spellStart"/>
      <w:r w:rsidR="008E5DAA">
        <w:rPr>
          <w:rFonts w:ascii="Times New Roman" w:hAnsi="Times New Roman" w:cs="Times New Roman"/>
          <w:sz w:val="24"/>
          <w:szCs w:val="24"/>
        </w:rPr>
        <w:t>телебенифисы</w:t>
      </w:r>
      <w:proofErr w:type="spellEnd"/>
      <w:r w:rsidR="008E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DAA">
        <w:rPr>
          <w:rFonts w:ascii="Times New Roman" w:hAnsi="Times New Roman" w:cs="Times New Roman"/>
          <w:sz w:val="24"/>
          <w:szCs w:val="24"/>
        </w:rPr>
        <w:t>Е.Гинзбурга</w:t>
      </w:r>
      <w:proofErr w:type="spellEnd"/>
      <w:r w:rsidR="008E5DAA">
        <w:rPr>
          <w:rFonts w:ascii="Times New Roman" w:hAnsi="Times New Roman" w:cs="Times New Roman"/>
          <w:sz w:val="24"/>
          <w:szCs w:val="24"/>
        </w:rPr>
        <w:t xml:space="preserve">). </w:t>
      </w:r>
      <w:r w:rsidR="000B7124">
        <w:rPr>
          <w:rFonts w:ascii="Times New Roman" w:hAnsi="Times New Roman" w:cs="Times New Roman"/>
          <w:sz w:val="24"/>
          <w:szCs w:val="24"/>
        </w:rPr>
        <w:t>«Идео</w:t>
      </w:r>
      <w:r w:rsidR="008E5DAA">
        <w:rPr>
          <w:rFonts w:ascii="Times New Roman" w:hAnsi="Times New Roman" w:cs="Times New Roman"/>
          <w:sz w:val="24"/>
          <w:szCs w:val="24"/>
        </w:rPr>
        <w:t>логия» и пространство героя (Рязанов/Шукшин/</w:t>
      </w:r>
      <w:proofErr w:type="spellStart"/>
      <w:r w:rsidR="008E5DAA">
        <w:rPr>
          <w:rFonts w:ascii="Times New Roman" w:hAnsi="Times New Roman" w:cs="Times New Roman"/>
          <w:sz w:val="24"/>
          <w:szCs w:val="24"/>
        </w:rPr>
        <w:t>Тодаровский</w:t>
      </w:r>
      <w:proofErr w:type="spellEnd"/>
      <w:r w:rsidR="008E5DAA">
        <w:rPr>
          <w:rFonts w:ascii="Times New Roman" w:hAnsi="Times New Roman" w:cs="Times New Roman"/>
          <w:sz w:val="24"/>
          <w:szCs w:val="24"/>
        </w:rPr>
        <w:t xml:space="preserve">/Захаров/Данелия/Михалков/Меньшов и </w:t>
      </w:r>
      <w:proofErr w:type="spellStart"/>
      <w:r w:rsidR="008E5DA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E5DAA">
        <w:rPr>
          <w:rFonts w:ascii="Times New Roman" w:hAnsi="Times New Roman" w:cs="Times New Roman"/>
          <w:sz w:val="24"/>
          <w:szCs w:val="24"/>
        </w:rPr>
        <w:t>) к «</w:t>
      </w:r>
      <w:r w:rsidR="009B5DC1">
        <w:rPr>
          <w:rFonts w:ascii="Times New Roman" w:hAnsi="Times New Roman" w:cs="Times New Roman"/>
          <w:sz w:val="24"/>
          <w:szCs w:val="24"/>
        </w:rPr>
        <w:t>Олимпиада - 80 в Москве и техническ</w:t>
      </w:r>
      <w:r w:rsidR="000A4029">
        <w:rPr>
          <w:rFonts w:ascii="Times New Roman" w:hAnsi="Times New Roman" w:cs="Times New Roman"/>
          <w:sz w:val="24"/>
          <w:szCs w:val="24"/>
        </w:rPr>
        <w:t xml:space="preserve">ое переоснащение советского ТВ. </w:t>
      </w:r>
      <w:r w:rsidR="009B5DC1">
        <w:rPr>
          <w:rFonts w:ascii="Times New Roman" w:hAnsi="Times New Roman" w:cs="Times New Roman"/>
          <w:sz w:val="24"/>
          <w:szCs w:val="24"/>
        </w:rPr>
        <w:t xml:space="preserve">Многопрограммное телевидение. </w:t>
      </w:r>
      <w:r w:rsidR="000A4029" w:rsidRPr="000A4029">
        <w:rPr>
          <w:rFonts w:ascii="Times New Roman" w:hAnsi="Times New Roman" w:cs="Times New Roman"/>
          <w:sz w:val="24"/>
          <w:szCs w:val="24"/>
        </w:rPr>
        <w:t xml:space="preserve">Популярная музыка на радио и ТВ: форматное радио, </w:t>
      </w:r>
      <w:r w:rsidR="000A4029" w:rsidRPr="000A4029">
        <w:rPr>
          <w:rFonts w:ascii="Times New Roman" w:hAnsi="Times New Roman" w:cs="Times New Roman"/>
          <w:sz w:val="24"/>
          <w:szCs w:val="24"/>
        </w:rPr>
        <w:lastRenderedPageBreak/>
        <w:t>музыкальные каналы</w:t>
      </w:r>
      <w:r w:rsidR="000A4029">
        <w:rPr>
          <w:rFonts w:ascii="Arial" w:hAnsi="Arial"/>
          <w:sz w:val="28"/>
          <w:szCs w:val="28"/>
        </w:rPr>
        <w:t xml:space="preserve">. </w:t>
      </w:r>
      <w:r w:rsidR="00750B5F">
        <w:rPr>
          <w:rFonts w:ascii="Times New Roman" w:hAnsi="Times New Roman" w:cs="Times New Roman"/>
          <w:sz w:val="24"/>
          <w:szCs w:val="24"/>
        </w:rPr>
        <w:t xml:space="preserve">«Радиоголоса» и </w:t>
      </w:r>
      <w:proofErr w:type="spellStart"/>
      <w:r w:rsidR="00750B5F">
        <w:rPr>
          <w:rFonts w:ascii="Times New Roman" w:hAnsi="Times New Roman" w:cs="Times New Roman"/>
          <w:sz w:val="24"/>
          <w:szCs w:val="24"/>
        </w:rPr>
        <w:t>иновещание</w:t>
      </w:r>
      <w:proofErr w:type="spellEnd"/>
      <w:r w:rsidR="00750B5F">
        <w:rPr>
          <w:rFonts w:ascii="Times New Roman" w:hAnsi="Times New Roman" w:cs="Times New Roman"/>
          <w:sz w:val="24"/>
          <w:szCs w:val="24"/>
        </w:rPr>
        <w:t xml:space="preserve"> в мире. </w:t>
      </w:r>
      <w:r w:rsidR="009B5DC1">
        <w:rPr>
          <w:rFonts w:ascii="Times New Roman" w:hAnsi="Times New Roman" w:cs="Times New Roman"/>
          <w:sz w:val="24"/>
          <w:szCs w:val="24"/>
        </w:rPr>
        <w:t xml:space="preserve">Бурное развитие кабельно-спутниковых сетей и тематического платного ТВ на западе. </w:t>
      </w:r>
    </w:p>
    <w:p w14:paraId="4659C54A" w14:textId="7488F619" w:rsidR="00B407BA" w:rsidRPr="0005629F" w:rsidRDefault="00032BF2" w:rsidP="003C2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DAA" w:rsidRPr="001D6A5F">
        <w:rPr>
          <w:rFonts w:ascii="Times New Roman" w:hAnsi="Times New Roman" w:cs="Times New Roman"/>
          <w:sz w:val="24"/>
          <w:szCs w:val="24"/>
        </w:rPr>
        <w:t>.3</w:t>
      </w:r>
      <w:r w:rsidR="008E5DAA" w:rsidRPr="008E5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7124" w:rsidRPr="008E5DAA">
        <w:rPr>
          <w:rFonts w:ascii="Times New Roman" w:hAnsi="Times New Roman" w:cs="Times New Roman"/>
          <w:b/>
          <w:sz w:val="24"/>
          <w:szCs w:val="24"/>
        </w:rPr>
        <w:t>Торжество телевидения</w:t>
      </w:r>
      <w:r w:rsidR="008E5DAA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  <w:r w:rsidR="000B7124">
        <w:rPr>
          <w:rFonts w:ascii="Times New Roman" w:hAnsi="Times New Roman" w:cs="Times New Roman"/>
          <w:sz w:val="24"/>
          <w:szCs w:val="24"/>
        </w:rPr>
        <w:t>. Видеозапись и т</w:t>
      </w:r>
      <w:r w:rsidR="00B407BA">
        <w:rPr>
          <w:rFonts w:ascii="Times New Roman" w:hAnsi="Times New Roman" w:cs="Times New Roman"/>
          <w:sz w:val="24"/>
          <w:szCs w:val="24"/>
        </w:rPr>
        <w:t xml:space="preserve">елекино. </w:t>
      </w:r>
      <w:r w:rsidR="001B3D28">
        <w:rPr>
          <w:rFonts w:ascii="Times New Roman" w:hAnsi="Times New Roman" w:cs="Times New Roman"/>
          <w:sz w:val="24"/>
          <w:szCs w:val="24"/>
        </w:rPr>
        <w:t>От Эйзенште</w:t>
      </w:r>
      <w:r w:rsidR="00B407BA">
        <w:rPr>
          <w:rFonts w:ascii="Times New Roman" w:hAnsi="Times New Roman" w:cs="Times New Roman"/>
          <w:sz w:val="24"/>
          <w:szCs w:val="24"/>
        </w:rPr>
        <w:t xml:space="preserve">йна до Тарковского – эволюция российско-советского кино (Сартр о Тарковском). </w:t>
      </w:r>
      <w:proofErr w:type="spellStart"/>
      <w:r w:rsidR="000B7124">
        <w:rPr>
          <w:rFonts w:ascii="Times New Roman" w:hAnsi="Times New Roman" w:cs="Times New Roman"/>
          <w:sz w:val="24"/>
          <w:szCs w:val="24"/>
        </w:rPr>
        <w:t>ВидеоАрт</w:t>
      </w:r>
      <w:proofErr w:type="spellEnd"/>
      <w:r w:rsidR="000B7124">
        <w:rPr>
          <w:rFonts w:ascii="Times New Roman" w:hAnsi="Times New Roman" w:cs="Times New Roman"/>
          <w:sz w:val="24"/>
          <w:szCs w:val="24"/>
        </w:rPr>
        <w:t xml:space="preserve">. Новая документальность, «научное кино» и образовательное ТВ (от «Улицы Сезам» до учебных телепрограмм и каналов). </w:t>
      </w:r>
      <w:r w:rsidR="00742995">
        <w:rPr>
          <w:rFonts w:ascii="Times New Roman" w:hAnsi="Times New Roman" w:cs="Times New Roman"/>
          <w:sz w:val="24"/>
          <w:szCs w:val="24"/>
        </w:rPr>
        <w:t>Художественная и документальная фотография</w:t>
      </w:r>
      <w:r w:rsidR="00E50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0EC1">
        <w:rPr>
          <w:rFonts w:ascii="Times New Roman" w:hAnsi="Times New Roman" w:cs="Times New Roman"/>
          <w:sz w:val="24"/>
          <w:szCs w:val="24"/>
        </w:rPr>
        <w:t>фотография</w:t>
      </w:r>
      <w:proofErr w:type="spellEnd"/>
      <w:r w:rsidR="00E50EC1">
        <w:rPr>
          <w:rFonts w:ascii="Times New Roman" w:hAnsi="Times New Roman" w:cs="Times New Roman"/>
          <w:sz w:val="24"/>
          <w:szCs w:val="24"/>
        </w:rPr>
        <w:t xml:space="preserve">  как искусство (А-</w:t>
      </w:r>
      <w:proofErr w:type="spellStart"/>
      <w:r w:rsidR="00E50EC1">
        <w:rPr>
          <w:rFonts w:ascii="Times New Roman" w:hAnsi="Times New Roman" w:cs="Times New Roman"/>
          <w:sz w:val="24"/>
          <w:szCs w:val="24"/>
        </w:rPr>
        <w:t>К.Брессон</w:t>
      </w:r>
      <w:proofErr w:type="spellEnd"/>
      <w:r w:rsidR="00E50E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0EC1">
        <w:rPr>
          <w:rFonts w:ascii="Times New Roman" w:hAnsi="Times New Roman" w:cs="Times New Roman"/>
          <w:sz w:val="24"/>
          <w:szCs w:val="24"/>
        </w:rPr>
        <w:t>Р.Дуано</w:t>
      </w:r>
      <w:proofErr w:type="spellEnd"/>
      <w:r w:rsidR="00E50E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0EC1">
        <w:rPr>
          <w:rFonts w:ascii="Times New Roman" w:hAnsi="Times New Roman" w:cs="Times New Roman"/>
          <w:sz w:val="24"/>
          <w:szCs w:val="24"/>
        </w:rPr>
        <w:t>Дж.Куделка</w:t>
      </w:r>
      <w:proofErr w:type="spellEnd"/>
      <w:r w:rsidR="00E50E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5CC3">
        <w:rPr>
          <w:rFonts w:ascii="Times New Roman" w:hAnsi="Times New Roman" w:cs="Times New Roman"/>
          <w:sz w:val="24"/>
          <w:szCs w:val="24"/>
        </w:rPr>
        <w:t>А.Лейбовиц</w:t>
      </w:r>
      <w:proofErr w:type="spellEnd"/>
      <w:r w:rsidR="00135CC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5CC3">
        <w:rPr>
          <w:rFonts w:ascii="Times New Roman" w:hAnsi="Times New Roman" w:cs="Times New Roman"/>
          <w:sz w:val="24"/>
          <w:szCs w:val="24"/>
        </w:rPr>
        <w:t>Х.Ньютон</w:t>
      </w:r>
      <w:proofErr w:type="spellEnd"/>
      <w:r w:rsidR="00135CC3">
        <w:rPr>
          <w:rFonts w:ascii="Times New Roman" w:hAnsi="Times New Roman" w:cs="Times New Roman"/>
          <w:sz w:val="24"/>
          <w:szCs w:val="24"/>
        </w:rPr>
        <w:t>/</w:t>
      </w:r>
      <w:r w:rsidR="00352B39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="00352B39">
        <w:rPr>
          <w:rFonts w:ascii="Times New Roman" w:hAnsi="Times New Roman" w:cs="Times New Roman"/>
          <w:sz w:val="24"/>
          <w:szCs w:val="24"/>
        </w:rPr>
        <w:t>Саудек</w:t>
      </w:r>
      <w:proofErr w:type="spellEnd"/>
      <w:r w:rsidR="00352B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2B3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352B39">
        <w:rPr>
          <w:rFonts w:ascii="Times New Roman" w:hAnsi="Times New Roman" w:cs="Times New Roman"/>
          <w:sz w:val="24"/>
          <w:szCs w:val="24"/>
        </w:rPr>
        <w:t>).</w:t>
      </w:r>
      <w:r w:rsidR="00135CC3">
        <w:rPr>
          <w:rFonts w:ascii="Times New Roman" w:hAnsi="Times New Roman" w:cs="Times New Roman"/>
          <w:sz w:val="24"/>
          <w:szCs w:val="24"/>
        </w:rPr>
        <w:t xml:space="preserve"> </w:t>
      </w:r>
      <w:r w:rsidR="009B5DC1">
        <w:rPr>
          <w:rFonts w:ascii="Times New Roman" w:hAnsi="Times New Roman" w:cs="Times New Roman"/>
          <w:sz w:val="24"/>
          <w:szCs w:val="24"/>
        </w:rPr>
        <w:t>«Постмодернизм» в кино (</w:t>
      </w:r>
      <w:r w:rsidR="003C2FB9" w:rsidRPr="001544B1">
        <w:rPr>
          <w:rFonts w:ascii="Times New Roman" w:hAnsi="Times New Roman" w:cs="Times New Roman"/>
          <w:sz w:val="24"/>
          <w:szCs w:val="24"/>
        </w:rPr>
        <w:t>Д.</w:t>
      </w:r>
      <w:r w:rsidR="009B5DC1">
        <w:rPr>
          <w:rFonts w:ascii="Times New Roman" w:hAnsi="Times New Roman" w:cs="Times New Roman"/>
          <w:sz w:val="24"/>
          <w:szCs w:val="24"/>
        </w:rPr>
        <w:t xml:space="preserve"> </w:t>
      </w:r>
      <w:r w:rsidR="003C2FB9" w:rsidRPr="001544B1">
        <w:rPr>
          <w:rFonts w:ascii="Times New Roman" w:hAnsi="Times New Roman" w:cs="Times New Roman"/>
          <w:sz w:val="24"/>
          <w:szCs w:val="24"/>
        </w:rPr>
        <w:t>Линч, П.</w:t>
      </w:r>
      <w:r w:rsidR="009B5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Гринуэи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>̆, К.</w:t>
      </w:r>
      <w:r w:rsidR="009B5DC1">
        <w:rPr>
          <w:rFonts w:ascii="Times New Roman" w:hAnsi="Times New Roman" w:cs="Times New Roman"/>
          <w:sz w:val="24"/>
          <w:szCs w:val="24"/>
        </w:rPr>
        <w:t xml:space="preserve"> Тарантино).</w:t>
      </w:r>
      <w:r w:rsidR="000A4029">
        <w:rPr>
          <w:rFonts w:ascii="Arial" w:hAnsi="Arial"/>
          <w:sz w:val="28"/>
          <w:szCs w:val="28"/>
        </w:rPr>
        <w:t xml:space="preserve">. </w:t>
      </w:r>
      <w:r w:rsidR="00B407BA">
        <w:rPr>
          <w:rFonts w:ascii="Times New Roman" w:hAnsi="Times New Roman" w:cs="Times New Roman"/>
          <w:sz w:val="24"/>
          <w:szCs w:val="24"/>
        </w:rPr>
        <w:t>Глобализация кинопроцесса и нетрадиционные кинематографические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держав</w:t>
      </w:r>
      <w:r w:rsidR="00B407BA">
        <w:rPr>
          <w:rFonts w:ascii="Times New Roman" w:hAnsi="Times New Roman" w:cs="Times New Roman"/>
          <w:sz w:val="24"/>
          <w:szCs w:val="24"/>
        </w:rPr>
        <w:t>ы. Режиссеры из скандинавских, южно-славянских, испаноязычных и азиатских стран, как я</w:t>
      </w:r>
      <w:r w:rsidR="003C2FB9" w:rsidRPr="001544B1">
        <w:rPr>
          <w:rFonts w:ascii="Times New Roman" w:hAnsi="Times New Roman" w:cs="Times New Roman"/>
          <w:sz w:val="24"/>
          <w:szCs w:val="24"/>
        </w:rPr>
        <w:t>ркие пр</w:t>
      </w:r>
      <w:r w:rsidR="00E50EC1">
        <w:rPr>
          <w:rFonts w:ascii="Times New Roman" w:hAnsi="Times New Roman" w:cs="Times New Roman"/>
          <w:sz w:val="24"/>
          <w:szCs w:val="24"/>
        </w:rPr>
        <w:t xml:space="preserve">едставители эпохи: </w:t>
      </w:r>
      <w:r w:rsidR="003C2FB9" w:rsidRPr="001544B1">
        <w:rPr>
          <w:rFonts w:ascii="Times New Roman" w:hAnsi="Times New Roman" w:cs="Times New Roman"/>
          <w:sz w:val="24"/>
          <w:szCs w:val="24"/>
        </w:rPr>
        <w:t>Д.</w:t>
      </w:r>
      <w:r w:rsidR="00B4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Джармуш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А.Сокуров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>, О.</w:t>
      </w:r>
      <w:r w:rsidR="00B407BA">
        <w:rPr>
          <w:rFonts w:ascii="Times New Roman" w:hAnsi="Times New Roman" w:cs="Times New Roman"/>
          <w:sz w:val="24"/>
          <w:szCs w:val="24"/>
        </w:rPr>
        <w:t xml:space="preserve"> </w:t>
      </w:r>
      <w:r w:rsidR="00E50EC1">
        <w:rPr>
          <w:rFonts w:ascii="Times New Roman" w:hAnsi="Times New Roman" w:cs="Times New Roman"/>
          <w:sz w:val="24"/>
          <w:szCs w:val="24"/>
        </w:rPr>
        <w:t>Иоселиани</w:t>
      </w:r>
      <w:r w:rsidR="003C2FB9" w:rsidRPr="001544B1">
        <w:rPr>
          <w:rFonts w:ascii="Times New Roman" w:hAnsi="Times New Roman" w:cs="Times New Roman"/>
          <w:sz w:val="24"/>
          <w:szCs w:val="24"/>
        </w:rPr>
        <w:t>, Э.</w:t>
      </w:r>
      <w:r w:rsidR="00B4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7BA">
        <w:rPr>
          <w:rFonts w:ascii="Times New Roman" w:hAnsi="Times New Roman" w:cs="Times New Roman"/>
          <w:sz w:val="24"/>
          <w:szCs w:val="24"/>
        </w:rPr>
        <w:t>Кустурица</w:t>
      </w:r>
      <w:proofErr w:type="spellEnd"/>
      <w:r w:rsidR="00B407BA">
        <w:rPr>
          <w:rFonts w:ascii="Times New Roman" w:hAnsi="Times New Roman" w:cs="Times New Roman"/>
          <w:sz w:val="24"/>
          <w:szCs w:val="24"/>
        </w:rPr>
        <w:t>,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Т.</w:t>
      </w:r>
      <w:r w:rsidR="00B4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C1">
        <w:rPr>
          <w:rFonts w:ascii="Times New Roman" w:hAnsi="Times New Roman" w:cs="Times New Roman"/>
          <w:sz w:val="24"/>
          <w:szCs w:val="24"/>
        </w:rPr>
        <w:t>Бертон</w:t>
      </w:r>
      <w:proofErr w:type="spellEnd"/>
      <w:r w:rsidR="00E50EC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3C2FB9" w:rsidRPr="001544B1">
        <w:rPr>
          <w:rFonts w:ascii="Times New Roman" w:hAnsi="Times New Roman" w:cs="Times New Roman"/>
          <w:sz w:val="24"/>
          <w:szCs w:val="24"/>
        </w:rPr>
        <w:t>Альмодовар</w:t>
      </w:r>
      <w:proofErr w:type="spellEnd"/>
      <w:r w:rsidR="003C2FB9" w:rsidRPr="001544B1">
        <w:rPr>
          <w:rFonts w:ascii="Times New Roman" w:hAnsi="Times New Roman" w:cs="Times New Roman"/>
          <w:sz w:val="24"/>
          <w:szCs w:val="24"/>
        </w:rPr>
        <w:t>.</w:t>
      </w:r>
      <w:r w:rsidR="00B407BA">
        <w:rPr>
          <w:rFonts w:ascii="Times New Roman" w:hAnsi="Times New Roman" w:cs="Times New Roman"/>
          <w:sz w:val="24"/>
          <w:szCs w:val="24"/>
        </w:rPr>
        <w:t xml:space="preserve"> «Клиповое» мышление</w:t>
      </w:r>
      <w:r w:rsidR="00E50EC1">
        <w:rPr>
          <w:rFonts w:ascii="Times New Roman" w:hAnsi="Times New Roman" w:cs="Times New Roman"/>
          <w:sz w:val="24"/>
          <w:szCs w:val="24"/>
        </w:rPr>
        <w:t>. Идеи о</w:t>
      </w:r>
      <w:r w:rsidR="000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124">
        <w:rPr>
          <w:rFonts w:ascii="Times New Roman" w:hAnsi="Times New Roman" w:cs="Times New Roman"/>
          <w:sz w:val="24"/>
          <w:szCs w:val="24"/>
        </w:rPr>
        <w:t>медиаэкологии</w:t>
      </w:r>
      <w:proofErr w:type="spellEnd"/>
      <w:r w:rsidR="000B7124">
        <w:rPr>
          <w:rFonts w:ascii="Times New Roman" w:hAnsi="Times New Roman" w:cs="Times New Roman"/>
          <w:sz w:val="24"/>
          <w:szCs w:val="24"/>
        </w:rPr>
        <w:t xml:space="preserve">, ЮНЕСКО о </w:t>
      </w:r>
      <w:r w:rsidR="000B7124" w:rsidRPr="0005629F">
        <w:rPr>
          <w:rFonts w:ascii="Times New Roman" w:hAnsi="Times New Roman" w:cs="Times New Roman"/>
          <w:b/>
          <w:sz w:val="24"/>
          <w:szCs w:val="24"/>
        </w:rPr>
        <w:t>медиа-информационной грамотности.</w:t>
      </w:r>
      <w:r w:rsidR="003C2FB9" w:rsidRPr="000562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2AA629" w14:textId="13F25D07" w:rsidR="00702FEE" w:rsidRDefault="00032BF2" w:rsidP="003C2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702FEE" w:rsidRPr="00702FEE">
        <w:rPr>
          <w:rFonts w:ascii="Times New Roman" w:hAnsi="Times New Roman" w:cs="Times New Roman"/>
          <w:b/>
          <w:sz w:val="24"/>
          <w:szCs w:val="24"/>
        </w:rPr>
        <w:t>. Реклама и аудиовизуальная среда</w:t>
      </w:r>
    </w:p>
    <w:p w14:paraId="684E654F" w14:textId="77777777" w:rsidR="00C624F9" w:rsidRPr="00A83354" w:rsidRDefault="009B2DAB" w:rsidP="000562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354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05629F" w:rsidRPr="00A83354">
        <w:rPr>
          <w:rFonts w:ascii="Times New Roman" w:hAnsi="Times New Roman" w:cs="Times New Roman"/>
          <w:b/>
          <w:sz w:val="24"/>
          <w:szCs w:val="24"/>
        </w:rPr>
        <w:t xml:space="preserve">Истоки рекламной деятельности: от античности до Нового времени. </w:t>
      </w:r>
    </w:p>
    <w:p w14:paraId="46845A9F" w14:textId="70E44346" w:rsidR="009B2DAB" w:rsidRPr="00A83354" w:rsidRDefault="0005629F" w:rsidP="00056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Понятие рекламы. Феномен проторекламы, его сущность и основные разновидности. Основные коммуникативные функции знаков – сигнальная и демонстративная. </w:t>
      </w:r>
      <w:r w:rsidR="00A0697B">
        <w:rPr>
          <w:rFonts w:ascii="Times New Roman" w:hAnsi="Times New Roman" w:cs="Times New Roman"/>
          <w:sz w:val="24"/>
          <w:szCs w:val="24"/>
        </w:rPr>
        <w:t>С</w:t>
      </w:r>
      <w:r w:rsidRPr="00A83354">
        <w:rPr>
          <w:rFonts w:ascii="Times New Roman" w:hAnsi="Times New Roman" w:cs="Times New Roman"/>
          <w:sz w:val="24"/>
          <w:szCs w:val="24"/>
        </w:rPr>
        <w:t xml:space="preserve">амоидентификация и </w:t>
      </w:r>
      <w:proofErr w:type="spellStart"/>
      <w:r w:rsidRPr="00A8335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A83354">
        <w:rPr>
          <w:rFonts w:ascii="Times New Roman" w:hAnsi="Times New Roman" w:cs="Times New Roman"/>
          <w:sz w:val="24"/>
          <w:szCs w:val="24"/>
        </w:rPr>
        <w:t xml:space="preserve"> в истории культуры. Понятие и виды проторекламы. </w:t>
      </w:r>
    </w:p>
    <w:p w14:paraId="11C2C8F2" w14:textId="63B73064" w:rsidR="0005629F" w:rsidRPr="00A83354" w:rsidRDefault="0005629F" w:rsidP="00056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Возникновение культуры урбанизма. Устная, предметно-изобразительная и письменная реклама античности.</w:t>
      </w:r>
    </w:p>
    <w:p w14:paraId="0077C0B5" w14:textId="44AADED5" w:rsidR="0005629F" w:rsidRPr="00A83354" w:rsidRDefault="0005629F" w:rsidP="000562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Историко-культурные особенности Средневековья; его деление на периоды. Институт городских глашатаев и их рекламные функции. Рекламная деятельность герольдов. Фольклорные виды устной рекламы Средневековья: «крики улиц», реклама стационарных зазывал, устная реклама ярмарок. Изобразительная реклама развитого Средневековья.</w:t>
      </w:r>
    </w:p>
    <w:p w14:paraId="0F450592" w14:textId="47F16EF3" w:rsidR="0005629F" w:rsidRPr="00A83354" w:rsidRDefault="0005629F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Новая информационная революция – изобретение книгопечатания. Появление новых рекламных жанров. Титульный лист как рекламный жанр. Изобразительная реклама эпохи. Развитие вывесок. Печатные афиши. Типографские эмблемы и экслибрисы. </w:t>
      </w:r>
    </w:p>
    <w:p w14:paraId="0FF5A126" w14:textId="6B95D4C3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4">
        <w:rPr>
          <w:rFonts w:ascii="Times New Roman" w:hAnsi="Times New Roman" w:cs="Times New Roman"/>
          <w:b/>
          <w:sz w:val="24"/>
          <w:szCs w:val="24"/>
        </w:rPr>
        <w:t>7.2. Изобразительная реклама 17 – начала 20 веков: зарубежный и отечественный опыт</w:t>
      </w:r>
    </w:p>
    <w:p w14:paraId="171700E5" w14:textId="77777777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Пять веков российской рекламы. Истоки устного рекламирования. Ярмарочная реклама в России, ее специфика и виды. Реклама стационарных зазывал.</w:t>
      </w:r>
    </w:p>
    <w:p w14:paraId="4E8C9F2B" w14:textId="35F7EC40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Российская изобразительная реклама. Начало живописных и рукописных вывесок. Начало печатных афиш. Конклюзия. Начало печатной рекламы в России. </w:t>
      </w:r>
    </w:p>
    <w:p w14:paraId="7968724E" w14:textId="4C6EB0E7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Традиции народной культуры в российской рекламе. Фольклор и развитие устной рекламы в России (ярмарочная реклама, запевки, </w:t>
      </w:r>
      <w:proofErr w:type="spellStart"/>
      <w:r w:rsidRPr="00A8335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A83354">
        <w:rPr>
          <w:rFonts w:ascii="Times New Roman" w:hAnsi="Times New Roman" w:cs="Times New Roman"/>
          <w:sz w:val="24"/>
          <w:szCs w:val="24"/>
        </w:rPr>
        <w:t>, прибаутки и т.д.). Лубочные традиции в российской изобразительной рекламе. Реклама в русских народных праздниках, увеселениях и зрелищах.</w:t>
      </w:r>
    </w:p>
    <w:p w14:paraId="625F9BDE" w14:textId="77777777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Афиша и вывеска в </w:t>
      </w:r>
      <w:r w:rsidRPr="00A8335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83354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A833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83354">
        <w:rPr>
          <w:rFonts w:ascii="Times New Roman" w:hAnsi="Times New Roman" w:cs="Times New Roman"/>
          <w:sz w:val="24"/>
          <w:szCs w:val="24"/>
        </w:rPr>
        <w:t xml:space="preserve"> веков. Разновидности афиш. Варианты российских вывесок.</w:t>
      </w:r>
    </w:p>
    <w:p w14:paraId="08EB7AE7" w14:textId="1C81ADDE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Малые изобразительные формы рекламы в России. Рекламная открытка. </w:t>
      </w:r>
    </w:p>
    <w:p w14:paraId="6301D772" w14:textId="7929240E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Развитие рекламы в Англии, Германии и Франции в 19 веке.</w:t>
      </w:r>
    </w:p>
    <w:p w14:paraId="783A8C66" w14:textId="424FCE1C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Североамериканская реклама 19 века. </w:t>
      </w:r>
    </w:p>
    <w:p w14:paraId="4FDBADF2" w14:textId="39311E9F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4">
        <w:rPr>
          <w:rFonts w:ascii="Times New Roman" w:hAnsi="Times New Roman" w:cs="Times New Roman"/>
          <w:b/>
          <w:sz w:val="24"/>
          <w:szCs w:val="24"/>
        </w:rPr>
        <w:t>7.3. Искусство рекламного плаката</w:t>
      </w:r>
    </w:p>
    <w:p w14:paraId="3E435C1A" w14:textId="14C95846" w:rsidR="00C624F9" w:rsidRPr="00A83354" w:rsidRDefault="00C624F9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54">
        <w:rPr>
          <w:rFonts w:ascii="Times New Roman" w:hAnsi="Times New Roman" w:cs="Times New Roman"/>
          <w:sz w:val="24"/>
          <w:szCs w:val="24"/>
        </w:rPr>
        <w:t>Предплакатные</w:t>
      </w:r>
      <w:proofErr w:type="spellEnd"/>
      <w:r w:rsidRPr="00A83354">
        <w:rPr>
          <w:rFonts w:ascii="Times New Roman" w:hAnsi="Times New Roman" w:cs="Times New Roman"/>
          <w:sz w:val="24"/>
          <w:szCs w:val="24"/>
        </w:rPr>
        <w:t xml:space="preserve"> жанры рекламы.</w:t>
      </w:r>
    </w:p>
    <w:p w14:paraId="1F54D703" w14:textId="7F16F743" w:rsidR="00C624F9" w:rsidRPr="00A83354" w:rsidRDefault="00A83354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 xml:space="preserve">Мастера французского рекламного плаката 19 -начала 20 века. Ж. Шере, Т. </w:t>
      </w:r>
      <w:proofErr w:type="spellStart"/>
      <w:r w:rsidRPr="00A83354">
        <w:rPr>
          <w:rFonts w:ascii="Times New Roman" w:hAnsi="Times New Roman" w:cs="Times New Roman"/>
          <w:sz w:val="24"/>
          <w:szCs w:val="24"/>
        </w:rPr>
        <w:t>Стейнлен</w:t>
      </w:r>
      <w:proofErr w:type="spellEnd"/>
      <w:r w:rsidRPr="00A83354">
        <w:rPr>
          <w:rFonts w:ascii="Times New Roman" w:hAnsi="Times New Roman" w:cs="Times New Roman"/>
          <w:sz w:val="24"/>
          <w:szCs w:val="24"/>
        </w:rPr>
        <w:t>, А. Тулуз-Лотрек, А. Муха.</w:t>
      </w:r>
    </w:p>
    <w:p w14:paraId="72513446" w14:textId="659DE0D2" w:rsidR="00A83354" w:rsidRPr="00A83354" w:rsidRDefault="00A83354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Основные направления рекламного плаката в США. Торговый, социальный, пропагандистский плакат.</w:t>
      </w:r>
    </w:p>
    <w:p w14:paraId="39865AAB" w14:textId="77777777" w:rsidR="00A83354" w:rsidRPr="00A83354" w:rsidRDefault="00A83354" w:rsidP="00A833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354">
        <w:rPr>
          <w:rFonts w:ascii="Times New Roman" w:hAnsi="Times New Roman" w:cs="Times New Roman"/>
          <w:sz w:val="24"/>
          <w:szCs w:val="24"/>
        </w:rPr>
        <w:t>Плакатная реклама в России на переломе веков. Мастера русского рекламного плаката.</w:t>
      </w:r>
    </w:p>
    <w:p w14:paraId="30F34125" w14:textId="77777777" w:rsidR="00A83354" w:rsidRPr="00A83354" w:rsidRDefault="00A83354" w:rsidP="00C624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E86C1" w14:textId="7FAC655E" w:rsidR="00702FEE" w:rsidRDefault="00DC352F" w:rsidP="003C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B407BA" w:rsidRPr="00B407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07BA" w:rsidRPr="00B407BA">
        <w:rPr>
          <w:rFonts w:ascii="Times New Roman" w:hAnsi="Times New Roman" w:cs="Times New Roman"/>
          <w:b/>
          <w:sz w:val="24"/>
          <w:szCs w:val="24"/>
        </w:rPr>
        <w:t>Медиасистема</w:t>
      </w:r>
      <w:proofErr w:type="spellEnd"/>
      <w:r w:rsidR="00B407BA" w:rsidRPr="00B407BA">
        <w:rPr>
          <w:rFonts w:ascii="Times New Roman" w:hAnsi="Times New Roman" w:cs="Times New Roman"/>
          <w:b/>
          <w:sz w:val="24"/>
          <w:szCs w:val="24"/>
        </w:rPr>
        <w:t xml:space="preserve"> России как часть мировой </w:t>
      </w:r>
      <w:proofErr w:type="spellStart"/>
      <w:r w:rsidR="00B407BA" w:rsidRPr="00B407BA">
        <w:rPr>
          <w:rFonts w:ascii="Times New Roman" w:hAnsi="Times New Roman" w:cs="Times New Roman"/>
          <w:b/>
          <w:sz w:val="24"/>
          <w:szCs w:val="24"/>
        </w:rPr>
        <w:t>медиасистемы</w:t>
      </w:r>
      <w:proofErr w:type="spellEnd"/>
      <w:r w:rsidR="00B407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23EC4" w14:textId="57A62A83" w:rsidR="00702FEE" w:rsidRDefault="00DC352F" w:rsidP="003C2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2FEE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B407BA" w:rsidRPr="00702FEE">
        <w:rPr>
          <w:rFonts w:ascii="Times New Roman" w:hAnsi="Times New Roman" w:cs="Times New Roman"/>
          <w:b/>
          <w:sz w:val="24"/>
          <w:szCs w:val="24"/>
        </w:rPr>
        <w:t>Перестройка</w:t>
      </w:r>
      <w:proofErr w:type="spellEnd"/>
      <w:r w:rsidR="00B407BA" w:rsidRPr="00702FEE">
        <w:rPr>
          <w:rFonts w:ascii="Times New Roman" w:hAnsi="Times New Roman" w:cs="Times New Roman"/>
          <w:b/>
          <w:sz w:val="24"/>
          <w:szCs w:val="24"/>
        </w:rPr>
        <w:t xml:space="preserve">, гласность и роль меняющейся </w:t>
      </w:r>
      <w:proofErr w:type="spellStart"/>
      <w:r w:rsidR="00B407BA" w:rsidRPr="00702FEE">
        <w:rPr>
          <w:rFonts w:ascii="Times New Roman" w:hAnsi="Times New Roman" w:cs="Times New Roman"/>
          <w:b/>
          <w:sz w:val="24"/>
          <w:szCs w:val="24"/>
        </w:rPr>
        <w:t>медиасистемы</w:t>
      </w:r>
      <w:proofErr w:type="spellEnd"/>
      <w:r w:rsidR="00B407BA" w:rsidRPr="00702FEE">
        <w:rPr>
          <w:rFonts w:ascii="Times New Roman" w:hAnsi="Times New Roman" w:cs="Times New Roman"/>
          <w:b/>
          <w:sz w:val="24"/>
          <w:szCs w:val="24"/>
        </w:rPr>
        <w:t xml:space="preserve"> в создании новой государственности</w:t>
      </w:r>
      <w:r w:rsidR="00B407BA">
        <w:rPr>
          <w:rFonts w:ascii="Times New Roman" w:hAnsi="Times New Roman" w:cs="Times New Roman"/>
          <w:sz w:val="24"/>
          <w:szCs w:val="24"/>
        </w:rPr>
        <w:t>.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</w:t>
      </w:r>
      <w:r w:rsidR="00B407BA">
        <w:rPr>
          <w:rFonts w:ascii="Times New Roman" w:hAnsi="Times New Roman" w:cs="Times New Roman"/>
          <w:sz w:val="24"/>
          <w:szCs w:val="24"/>
        </w:rPr>
        <w:t xml:space="preserve">«Информационный» шок. Документальный «взрыв» («прямой эфир», новые лица и программы, документальное кино конца 80-х-начала 90-х </w:t>
      </w:r>
      <w:proofErr w:type="spellStart"/>
      <w:r w:rsidR="00B407BA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B407BA">
        <w:rPr>
          <w:rFonts w:ascii="Times New Roman" w:hAnsi="Times New Roman" w:cs="Times New Roman"/>
          <w:sz w:val="24"/>
          <w:szCs w:val="24"/>
        </w:rPr>
        <w:t xml:space="preserve"> в СССР). Распад системы Гостелерадио. </w:t>
      </w:r>
      <w:proofErr w:type="spellStart"/>
      <w:r w:rsidR="00B407BA">
        <w:rPr>
          <w:rFonts w:ascii="Times New Roman" w:hAnsi="Times New Roman" w:cs="Times New Roman"/>
          <w:sz w:val="24"/>
          <w:szCs w:val="24"/>
        </w:rPr>
        <w:t>Медиасистема</w:t>
      </w:r>
      <w:proofErr w:type="spellEnd"/>
      <w:r w:rsidR="00B407BA">
        <w:rPr>
          <w:rFonts w:ascii="Times New Roman" w:hAnsi="Times New Roman" w:cs="Times New Roman"/>
          <w:sz w:val="24"/>
          <w:szCs w:val="24"/>
        </w:rPr>
        <w:t xml:space="preserve"> России после 1991 года. </w:t>
      </w:r>
      <w:r w:rsidR="00750B5F">
        <w:rPr>
          <w:rFonts w:ascii="Times New Roman" w:hAnsi="Times New Roman" w:cs="Times New Roman"/>
          <w:sz w:val="24"/>
          <w:szCs w:val="24"/>
        </w:rPr>
        <w:t xml:space="preserve">Закон и СМИ. </w:t>
      </w:r>
      <w:r w:rsidR="003C2FB9" w:rsidRPr="001544B1">
        <w:rPr>
          <w:rFonts w:ascii="Times New Roman" w:hAnsi="Times New Roman" w:cs="Times New Roman"/>
          <w:sz w:val="24"/>
          <w:szCs w:val="24"/>
        </w:rPr>
        <w:t>Коммерциализация отечественного ТВ,</w:t>
      </w:r>
      <w:r w:rsidR="00702FEE">
        <w:rPr>
          <w:rFonts w:ascii="Times New Roman" w:hAnsi="Times New Roman" w:cs="Times New Roman"/>
          <w:sz w:val="24"/>
          <w:szCs w:val="24"/>
        </w:rPr>
        <w:t xml:space="preserve"> коммерческое радио</w:t>
      </w:r>
      <w:r w:rsidR="003C2FB9" w:rsidRPr="001544B1">
        <w:rPr>
          <w:rFonts w:ascii="Times New Roman" w:hAnsi="Times New Roman" w:cs="Times New Roman"/>
          <w:sz w:val="24"/>
          <w:szCs w:val="24"/>
        </w:rPr>
        <w:t>.</w:t>
      </w:r>
      <w:r w:rsidR="00702FEE">
        <w:rPr>
          <w:rFonts w:ascii="Times New Roman" w:hAnsi="Times New Roman" w:cs="Times New Roman"/>
          <w:sz w:val="24"/>
          <w:szCs w:val="24"/>
        </w:rPr>
        <w:t xml:space="preserve"> Лицензирование.</w:t>
      </w:r>
      <w:r w:rsidR="003C2FB9" w:rsidRPr="001544B1">
        <w:rPr>
          <w:rFonts w:ascii="Times New Roman" w:hAnsi="Times New Roman" w:cs="Times New Roman"/>
          <w:sz w:val="24"/>
          <w:szCs w:val="24"/>
        </w:rPr>
        <w:t xml:space="preserve"> </w:t>
      </w:r>
      <w:r w:rsidR="000A4029">
        <w:rPr>
          <w:rFonts w:ascii="Times New Roman" w:hAnsi="Times New Roman" w:cs="Times New Roman"/>
          <w:sz w:val="24"/>
          <w:szCs w:val="24"/>
        </w:rPr>
        <w:t xml:space="preserve">Телевидение и кино новой России в 90-е годы ХХ века. </w:t>
      </w:r>
    </w:p>
    <w:p w14:paraId="55CDD392" w14:textId="77777777" w:rsidR="00DC352F" w:rsidRDefault="00DC352F" w:rsidP="00DC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2FEE">
        <w:rPr>
          <w:rFonts w:ascii="Times New Roman" w:hAnsi="Times New Roman" w:cs="Times New Roman"/>
          <w:sz w:val="24"/>
          <w:szCs w:val="24"/>
        </w:rPr>
        <w:t xml:space="preserve">.2. </w:t>
      </w:r>
      <w:r w:rsidR="00702FEE" w:rsidRPr="00E008ED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</w:t>
      </w:r>
      <w:proofErr w:type="spellStart"/>
      <w:r w:rsidR="00702FEE" w:rsidRPr="00E008ED">
        <w:rPr>
          <w:rFonts w:ascii="Times New Roman" w:hAnsi="Times New Roman" w:cs="Times New Roman"/>
          <w:b/>
          <w:sz w:val="24"/>
          <w:szCs w:val="24"/>
        </w:rPr>
        <w:t>медиасистемы</w:t>
      </w:r>
      <w:proofErr w:type="spellEnd"/>
      <w:r w:rsidR="00702FEE">
        <w:rPr>
          <w:rFonts w:ascii="Times New Roman" w:hAnsi="Times New Roman" w:cs="Times New Roman"/>
          <w:sz w:val="24"/>
          <w:szCs w:val="24"/>
        </w:rPr>
        <w:t xml:space="preserve">. Между капиталом, властью и общество – трансформация телерадиовещания России на рубеже ХХ и ХХ1 века. </w:t>
      </w:r>
      <w:r w:rsidR="00E008ED">
        <w:rPr>
          <w:rFonts w:ascii="Times New Roman" w:hAnsi="Times New Roman" w:cs="Times New Roman"/>
          <w:sz w:val="24"/>
          <w:szCs w:val="24"/>
        </w:rPr>
        <w:t xml:space="preserve">«Информационные войны». </w:t>
      </w:r>
      <w:r w:rsidR="00702FEE">
        <w:rPr>
          <w:rFonts w:ascii="Times New Roman" w:hAnsi="Times New Roman" w:cs="Times New Roman"/>
          <w:sz w:val="24"/>
          <w:szCs w:val="24"/>
        </w:rPr>
        <w:t>Силы в</w:t>
      </w:r>
      <w:r w:rsidR="00E008ED">
        <w:rPr>
          <w:rFonts w:ascii="Times New Roman" w:hAnsi="Times New Roman" w:cs="Times New Roman"/>
          <w:sz w:val="24"/>
          <w:szCs w:val="24"/>
        </w:rPr>
        <w:t>л</w:t>
      </w:r>
      <w:r w:rsidR="00702FEE">
        <w:rPr>
          <w:rFonts w:ascii="Times New Roman" w:hAnsi="Times New Roman" w:cs="Times New Roman"/>
          <w:sz w:val="24"/>
          <w:szCs w:val="24"/>
        </w:rPr>
        <w:t xml:space="preserve">ияния, </w:t>
      </w:r>
      <w:proofErr w:type="spellStart"/>
      <w:r w:rsidR="00702FEE">
        <w:rPr>
          <w:rFonts w:ascii="Times New Roman" w:hAnsi="Times New Roman" w:cs="Times New Roman"/>
          <w:sz w:val="24"/>
          <w:szCs w:val="24"/>
        </w:rPr>
        <w:t>медиасобственость</w:t>
      </w:r>
      <w:proofErr w:type="spellEnd"/>
      <w:r w:rsidR="00702FEE">
        <w:rPr>
          <w:rFonts w:ascii="Times New Roman" w:hAnsi="Times New Roman" w:cs="Times New Roman"/>
          <w:sz w:val="24"/>
          <w:szCs w:val="24"/>
        </w:rPr>
        <w:t xml:space="preserve"> и в</w:t>
      </w:r>
      <w:r w:rsidR="000A4029">
        <w:rPr>
          <w:rFonts w:ascii="Times New Roman" w:hAnsi="Times New Roman" w:cs="Times New Roman"/>
          <w:sz w:val="24"/>
          <w:szCs w:val="24"/>
        </w:rPr>
        <w:t xml:space="preserve">ладельцы медиа, рекламный </w:t>
      </w:r>
      <w:r w:rsidR="00702FEE">
        <w:rPr>
          <w:rFonts w:ascii="Times New Roman" w:hAnsi="Times New Roman" w:cs="Times New Roman"/>
          <w:sz w:val="24"/>
          <w:szCs w:val="24"/>
        </w:rPr>
        <w:t xml:space="preserve">рынок. </w:t>
      </w:r>
      <w:r w:rsidRPr="00DC352F">
        <w:rPr>
          <w:rFonts w:ascii="Times New Roman" w:hAnsi="Times New Roman" w:cs="Times New Roman"/>
          <w:sz w:val="24"/>
          <w:szCs w:val="24"/>
        </w:rPr>
        <w:t>Адаптация мировых форматов и трансформация «советского» на российском Т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008ED">
        <w:rPr>
          <w:rFonts w:ascii="Times New Roman" w:hAnsi="Times New Roman" w:cs="Times New Roman"/>
          <w:sz w:val="24"/>
          <w:szCs w:val="24"/>
        </w:rPr>
        <w:t xml:space="preserve">Яркие аудиовизуальные события эпохи (программы, каналы, кинофильмы, сериалы и </w:t>
      </w:r>
      <w:proofErr w:type="spellStart"/>
      <w:r w:rsidR="00E008E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00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вое российское кин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нст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т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Голливуд. Институт продюсеров на кино и на телевидении. Мировые теле и кино рынки. Фестивали, кино и телепремии. Олимпиада 2014 и ТВ. «Гибридные войны» и «новая пропаганда» </w:t>
      </w:r>
    </w:p>
    <w:p w14:paraId="3A8F944B" w14:textId="4C236CDE" w:rsidR="00702FEE" w:rsidRDefault="00DC352F" w:rsidP="00702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52F">
        <w:rPr>
          <w:rFonts w:ascii="Times New Roman" w:hAnsi="Times New Roman" w:cs="Times New Roman"/>
          <w:b/>
          <w:sz w:val="24"/>
          <w:szCs w:val="24"/>
        </w:rPr>
        <w:t>Тема 9</w:t>
      </w:r>
      <w:r w:rsidR="00E008ED" w:rsidRPr="00DC352F">
        <w:rPr>
          <w:rFonts w:ascii="Times New Roman" w:hAnsi="Times New Roman" w:cs="Times New Roman"/>
          <w:b/>
          <w:sz w:val="24"/>
          <w:szCs w:val="24"/>
        </w:rPr>
        <w:t>.</w:t>
      </w:r>
      <w:r w:rsidRPr="00DC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52F">
        <w:rPr>
          <w:rFonts w:ascii="Times New Roman" w:hAnsi="Times New Roman" w:cs="Times New Roman"/>
          <w:b/>
          <w:sz w:val="24"/>
          <w:szCs w:val="24"/>
        </w:rPr>
        <w:t>Медиапотребление</w:t>
      </w:r>
      <w:proofErr w:type="spellEnd"/>
      <w:r w:rsidRPr="00DC35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352F">
        <w:rPr>
          <w:rFonts w:ascii="Times New Roman" w:hAnsi="Times New Roman" w:cs="Times New Roman"/>
          <w:b/>
          <w:sz w:val="24"/>
          <w:szCs w:val="24"/>
        </w:rPr>
        <w:t>меди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C352F">
        <w:rPr>
          <w:rFonts w:ascii="Times New Roman" w:hAnsi="Times New Roman" w:cs="Times New Roman"/>
          <w:b/>
          <w:sz w:val="24"/>
          <w:szCs w:val="24"/>
        </w:rPr>
        <w:t>измер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удиовизуально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52F">
        <w:rPr>
          <w:rFonts w:ascii="Times New Roman" w:hAnsi="Times New Roman" w:cs="Times New Roman"/>
          <w:b/>
          <w:sz w:val="24"/>
          <w:szCs w:val="24"/>
        </w:rPr>
        <w:t>Форматы и жанры.</w:t>
      </w:r>
      <w:r>
        <w:rPr>
          <w:rFonts w:ascii="Times New Roman" w:hAnsi="Times New Roman" w:cs="Times New Roman"/>
          <w:sz w:val="24"/>
          <w:szCs w:val="24"/>
        </w:rPr>
        <w:t xml:space="preserve"> «Нации читателей» и «нации телезрителей». Бизнес-моде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визу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 (господдержка, реклама, абонентская плата, бокс-офи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илио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«Рейтинговое поголовье. </w:t>
      </w:r>
      <w:r w:rsidR="00702FEE">
        <w:rPr>
          <w:rFonts w:ascii="Times New Roman" w:hAnsi="Times New Roman" w:cs="Times New Roman"/>
          <w:sz w:val="24"/>
          <w:szCs w:val="24"/>
        </w:rPr>
        <w:t xml:space="preserve">Форматы и жанры, визуальные зрелища, новые технологии и «производство эмоций». </w:t>
      </w:r>
      <w:r w:rsidR="00514DE7">
        <w:rPr>
          <w:rFonts w:ascii="Times New Roman" w:hAnsi="Times New Roman" w:cs="Times New Roman"/>
          <w:sz w:val="24"/>
          <w:szCs w:val="24"/>
        </w:rPr>
        <w:t>Современная анимация</w:t>
      </w:r>
    </w:p>
    <w:p w14:paraId="7ED527DB" w14:textId="701DC7FF" w:rsidR="001544B1" w:rsidRPr="00E008ED" w:rsidRDefault="00DC352F" w:rsidP="00E00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750B5F" w:rsidRPr="001D6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2FB9" w:rsidRPr="001D6A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A5F" w:rsidRPr="001D6A5F">
        <w:rPr>
          <w:rFonts w:ascii="Times New Roman" w:hAnsi="Times New Roman" w:cs="Times New Roman"/>
          <w:b/>
          <w:sz w:val="24"/>
          <w:szCs w:val="24"/>
        </w:rPr>
        <w:t>Аудиовизуальность</w:t>
      </w:r>
      <w:proofErr w:type="spellEnd"/>
      <w:r w:rsidR="001D6A5F" w:rsidRPr="001D6A5F">
        <w:rPr>
          <w:rFonts w:ascii="Times New Roman" w:hAnsi="Times New Roman" w:cs="Times New Roman"/>
          <w:b/>
          <w:sz w:val="24"/>
          <w:szCs w:val="24"/>
        </w:rPr>
        <w:t xml:space="preserve"> ХХ1 века. Между магией, технологией, социальными медиа и виртуальной реальностью</w:t>
      </w:r>
      <w:r w:rsidR="000A40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4029" w:rsidRPr="000A4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асинтез</w:t>
      </w:r>
      <w:proofErr w:type="spellEnd"/>
      <w:r w:rsidR="000A4029" w:rsidRPr="000A4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ультимедиа. Цифра</w:t>
      </w:r>
      <w:r w:rsidR="004A6241" w:rsidRPr="001D6A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2FEE" w:rsidRPr="00702FEE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702FEE" w:rsidRPr="00702FEE">
        <w:rPr>
          <w:rFonts w:ascii="Times New Roman" w:hAnsi="Times New Roman" w:cs="Times New Roman"/>
          <w:sz w:val="24"/>
          <w:szCs w:val="24"/>
        </w:rPr>
        <w:t xml:space="preserve"> медиа. </w:t>
      </w:r>
      <w:proofErr w:type="spellStart"/>
      <w:r w:rsidR="00702FEE" w:rsidRPr="00702FEE">
        <w:rPr>
          <w:rFonts w:ascii="Times New Roman" w:hAnsi="Times New Roman" w:cs="Times New Roman"/>
          <w:sz w:val="24"/>
          <w:szCs w:val="24"/>
        </w:rPr>
        <w:t>Мультиэкранность</w:t>
      </w:r>
      <w:proofErr w:type="spellEnd"/>
      <w:r w:rsidR="00702FEE" w:rsidRPr="00702FEE">
        <w:rPr>
          <w:rFonts w:ascii="Times New Roman" w:hAnsi="Times New Roman" w:cs="Times New Roman"/>
          <w:sz w:val="24"/>
          <w:szCs w:val="24"/>
        </w:rPr>
        <w:t xml:space="preserve">. Саунд </w:t>
      </w:r>
      <w:proofErr w:type="spellStart"/>
      <w:r w:rsidR="00702FEE" w:rsidRPr="00702FEE">
        <w:rPr>
          <w:rFonts w:ascii="Times New Roman" w:hAnsi="Times New Roman" w:cs="Times New Roman"/>
          <w:sz w:val="24"/>
          <w:szCs w:val="24"/>
        </w:rPr>
        <w:t>дидзайн</w:t>
      </w:r>
      <w:proofErr w:type="spellEnd"/>
      <w:r w:rsidR="00702FEE" w:rsidRPr="00702FEE">
        <w:rPr>
          <w:rFonts w:ascii="Times New Roman" w:hAnsi="Times New Roman" w:cs="Times New Roman"/>
          <w:sz w:val="24"/>
          <w:szCs w:val="24"/>
        </w:rPr>
        <w:t xml:space="preserve"> и Медиа Арт. Новый «цифровой потребитель и производитель» (</w:t>
      </w:r>
      <w:r w:rsidR="00702FEE" w:rsidRPr="00702FEE">
        <w:rPr>
          <w:rFonts w:ascii="Times New Roman" w:hAnsi="Times New Roman" w:cs="Times New Roman"/>
          <w:sz w:val="24"/>
          <w:szCs w:val="24"/>
          <w:lang w:val="en-US"/>
        </w:rPr>
        <w:t>UGC</w:t>
      </w:r>
      <w:r w:rsidR="00702FEE" w:rsidRPr="00A20EE3">
        <w:rPr>
          <w:rFonts w:ascii="Times New Roman" w:hAnsi="Times New Roman" w:cs="Times New Roman"/>
          <w:sz w:val="24"/>
          <w:szCs w:val="24"/>
        </w:rPr>
        <w:t>)</w:t>
      </w:r>
      <w:r w:rsidR="00702FEE" w:rsidRPr="00702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FEE" w:rsidRPr="00702FEE">
        <w:rPr>
          <w:rFonts w:ascii="Times New Roman" w:hAnsi="Times New Roman" w:cs="Times New Roman"/>
          <w:sz w:val="24"/>
          <w:szCs w:val="24"/>
        </w:rPr>
        <w:t xml:space="preserve">мировые телевизионные зрелища, </w:t>
      </w:r>
      <w:r>
        <w:rPr>
          <w:rFonts w:ascii="Times New Roman" w:hAnsi="Times New Roman" w:cs="Times New Roman"/>
          <w:sz w:val="24"/>
          <w:szCs w:val="24"/>
        </w:rPr>
        <w:t xml:space="preserve">мультимедиа, </w:t>
      </w:r>
      <w:proofErr w:type="spellStart"/>
      <w:r w:rsidR="00702FEE" w:rsidRPr="00702FEE">
        <w:rPr>
          <w:rFonts w:ascii="Times New Roman" w:hAnsi="Times New Roman" w:cs="Times New Roman"/>
          <w:sz w:val="24"/>
          <w:szCs w:val="24"/>
        </w:rPr>
        <w:t>трансмедиа</w:t>
      </w:r>
      <w:proofErr w:type="spellEnd"/>
      <w:r w:rsidR="00702FEE" w:rsidRPr="00702FEE">
        <w:rPr>
          <w:rFonts w:ascii="Times New Roman" w:hAnsi="Times New Roman" w:cs="Times New Roman"/>
          <w:sz w:val="24"/>
          <w:szCs w:val="24"/>
        </w:rPr>
        <w:t xml:space="preserve"> сторителлин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BF2">
        <w:rPr>
          <w:rFonts w:ascii="Times New Roman" w:hAnsi="Times New Roman" w:cs="Times New Roman"/>
          <w:sz w:val="24"/>
          <w:szCs w:val="24"/>
        </w:rPr>
        <w:t xml:space="preserve"> «Умные сериалы» и «новые производители» ( </w:t>
      </w:r>
      <w:r w:rsidR="00032BF2">
        <w:rPr>
          <w:rFonts w:ascii="Times New Roman" w:hAnsi="Times New Roman" w:cs="Times New Roman"/>
          <w:sz w:val="24"/>
          <w:szCs w:val="24"/>
          <w:lang w:val="en-US"/>
        </w:rPr>
        <w:t>HBO</w:t>
      </w:r>
      <w:r w:rsidR="00032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BF2">
        <w:rPr>
          <w:rFonts w:ascii="Times New Roman" w:hAnsi="Times New Roman" w:cs="Times New Roman"/>
          <w:sz w:val="24"/>
          <w:szCs w:val="24"/>
        </w:rPr>
        <w:t>Нетфликс</w:t>
      </w:r>
      <w:proofErr w:type="spellEnd"/>
      <w:r w:rsidR="00032BF2">
        <w:rPr>
          <w:rFonts w:ascii="Times New Roman" w:hAnsi="Times New Roman" w:cs="Times New Roman"/>
          <w:sz w:val="24"/>
          <w:szCs w:val="24"/>
        </w:rPr>
        <w:t xml:space="preserve">, </w:t>
      </w:r>
      <w:r w:rsidR="00032BF2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032BF2"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032BF2">
        <w:rPr>
          <w:rFonts w:ascii="Times New Roman" w:hAnsi="Times New Roman" w:cs="Times New Roman"/>
          <w:sz w:val="24"/>
          <w:szCs w:val="24"/>
        </w:rPr>
        <w:t xml:space="preserve">театр, виртуальные концерты и </w:t>
      </w:r>
      <w:proofErr w:type="spellStart"/>
      <w:r w:rsidR="00032BF2">
        <w:rPr>
          <w:rFonts w:ascii="Times New Roman" w:hAnsi="Times New Roman" w:cs="Times New Roman"/>
          <w:sz w:val="24"/>
          <w:szCs w:val="24"/>
        </w:rPr>
        <w:t>мультимединые</w:t>
      </w:r>
      <w:proofErr w:type="spellEnd"/>
      <w:r w:rsidR="00032BF2">
        <w:rPr>
          <w:rFonts w:ascii="Times New Roman" w:hAnsi="Times New Roman" w:cs="Times New Roman"/>
          <w:sz w:val="24"/>
          <w:szCs w:val="24"/>
        </w:rPr>
        <w:t xml:space="preserve"> музеи, «оцифрованная» классика). «Отложенное смотрение» и другие не </w:t>
      </w:r>
      <w:proofErr w:type="spellStart"/>
      <w:r w:rsidR="00032BF2">
        <w:rPr>
          <w:rFonts w:ascii="Times New Roman" w:hAnsi="Times New Roman" w:cs="Times New Roman"/>
          <w:sz w:val="24"/>
          <w:szCs w:val="24"/>
        </w:rPr>
        <w:t>линейнык</w:t>
      </w:r>
      <w:proofErr w:type="spellEnd"/>
      <w:r w:rsidR="00032BF2">
        <w:rPr>
          <w:rFonts w:ascii="Times New Roman" w:hAnsi="Times New Roman" w:cs="Times New Roman"/>
          <w:sz w:val="24"/>
          <w:szCs w:val="24"/>
        </w:rPr>
        <w:t xml:space="preserve"> формы медиапотребления.</w:t>
      </w:r>
      <w:r w:rsidR="00702FEE" w:rsidRPr="00702F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544B1" w:rsidRPr="001544B1" w14:paraId="6E0FF8B3" w14:textId="77777777" w:rsidTr="0015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F21F" w14:textId="77777777" w:rsidR="001544B1" w:rsidRPr="001544B1" w:rsidRDefault="001544B1" w:rsidP="001544B1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5049F896" w14:textId="63A8CE3C" w:rsidR="001544B1" w:rsidRPr="00E008ED" w:rsidRDefault="00E008ED" w:rsidP="001544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273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0950">
        <w:rPr>
          <w:rFonts w:ascii="Times New Roman" w:hAnsi="Times New Roman" w:cs="Times New Roman"/>
          <w:b/>
          <w:sz w:val="24"/>
          <w:szCs w:val="24"/>
        </w:rPr>
        <w:t>базова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D2740D" w14:textId="77777777" w:rsidR="001544B1" w:rsidRPr="00BA7C3E" w:rsidRDefault="001544B1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Ambivalence Towards Convergence / </w:t>
      </w:r>
      <w:proofErr w:type="gramStart"/>
      <w:r w:rsidRPr="00A20EE3">
        <w:rPr>
          <w:rFonts w:ascii="Times New Roman" w:hAnsi="Times New Roman" w:cs="Times New Roman"/>
          <w:sz w:val="24"/>
          <w:szCs w:val="24"/>
          <w:lang w:val="en-GB"/>
        </w:rPr>
        <w:t>ed</w:t>
      </w:r>
      <w:proofErr w:type="gram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. By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Storsul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T.,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Stuedhal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D., </w:t>
      </w:r>
      <w:proofErr w:type="spellStart"/>
      <w:proofErr w:type="gramStart"/>
      <w:r w:rsidRPr="00A20EE3">
        <w:rPr>
          <w:rFonts w:ascii="Times New Roman" w:hAnsi="Times New Roman" w:cs="Times New Roman"/>
          <w:sz w:val="24"/>
          <w:szCs w:val="24"/>
          <w:lang w:val="en-GB"/>
        </w:rPr>
        <w:t>Goeteborg</w:t>
      </w:r>
      <w:proofErr w:type="spellEnd"/>
      <w:proofErr w:type="gram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Nordicom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A7C3E">
        <w:rPr>
          <w:rFonts w:ascii="Times New Roman" w:hAnsi="Times New Roman" w:cs="Times New Roman"/>
          <w:sz w:val="24"/>
          <w:szCs w:val="24"/>
        </w:rPr>
        <w:t xml:space="preserve">2007. </w:t>
      </w:r>
    </w:p>
    <w:p w14:paraId="18AF0626" w14:textId="77777777" w:rsidR="001544B1" w:rsidRPr="00A20EE3" w:rsidRDefault="001544B1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Flichy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P.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histoire de la communication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moderne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, Paris : La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Découverte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, 1991 </w:t>
      </w:r>
    </w:p>
    <w:p w14:paraId="0D8B9A2D" w14:textId="77777777" w:rsidR="001544B1" w:rsidRPr="00A20EE3" w:rsidRDefault="001544B1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McQuail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D. </w:t>
      </w:r>
      <w:proofErr w:type="spellStart"/>
      <w:r w:rsidRPr="00A20EE3">
        <w:rPr>
          <w:rFonts w:ascii="Times New Roman" w:hAnsi="Times New Roman" w:cs="Times New Roman"/>
          <w:sz w:val="24"/>
          <w:szCs w:val="24"/>
          <w:lang w:val="en-GB"/>
        </w:rPr>
        <w:t>McQuail's</w:t>
      </w:r>
      <w:proofErr w:type="spellEnd"/>
      <w:r w:rsidRPr="00A20EE3">
        <w:rPr>
          <w:rFonts w:ascii="Times New Roman" w:hAnsi="Times New Roman" w:cs="Times New Roman"/>
          <w:sz w:val="24"/>
          <w:szCs w:val="24"/>
          <w:lang w:val="en-GB"/>
        </w:rPr>
        <w:t xml:space="preserve"> Mass Communication Theory, London: Sage Publications, 2000 </w:t>
      </w:r>
    </w:p>
    <w:p w14:paraId="36F72B54" w14:textId="77777777" w:rsidR="00970950" w:rsidRPr="00A20EE3" w:rsidRDefault="001544B1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0EE3">
        <w:rPr>
          <w:rFonts w:ascii="Times New Roman" w:hAnsi="Times New Roman" w:cs="Times New Roman"/>
          <w:sz w:val="24"/>
          <w:szCs w:val="24"/>
          <w:lang w:val="en-GB"/>
        </w:rPr>
        <w:t>Thompson, John (1995), The media and modernity: a social theory of the media, Stanford: Stanford University Press.</w:t>
      </w:r>
    </w:p>
    <w:p w14:paraId="28F1CB74" w14:textId="5F16DCC8" w:rsidR="008728FA" w:rsidRPr="00BA7C3E" w:rsidRDefault="008728FA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C3E">
        <w:rPr>
          <w:rFonts w:ascii="Times New Roman" w:hAnsi="Times New Roman" w:cs="Times New Roman"/>
          <w:sz w:val="24"/>
          <w:szCs w:val="24"/>
        </w:rPr>
        <w:t>Базен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 xml:space="preserve"> А. Что такое кино? М., 1972</w:t>
      </w:r>
    </w:p>
    <w:p w14:paraId="39FBB72E" w14:textId="24FAD102" w:rsidR="00D06C86" w:rsidRPr="00BA7C3E" w:rsidRDefault="00D06C86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енький</w:t>
      </w:r>
      <w:r w:rsidRPr="00BA7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</w:t>
      </w:r>
      <w:hyperlink r:id="rId9" w:history="1">
        <w:r w:rsidRPr="00A20EE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Лекции</w:t>
        </w:r>
        <w:r w:rsidRPr="00BA7C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 </w:t>
        </w:r>
        <w:r w:rsidRPr="00A20EE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</w:t>
        </w:r>
        <w:r w:rsidRPr="00BA7C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 </w:t>
        </w:r>
        <w:r w:rsidRPr="00A20EE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всеобщей</w:t>
        </w:r>
        <w:r w:rsidRPr="00BA7C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 </w:t>
        </w:r>
        <w:r w:rsidRPr="00A20EE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истории</w:t>
        </w:r>
        <w:r w:rsidRPr="00BA7C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 </w:t>
        </w:r>
        <w:r w:rsidRPr="00A20EE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ино</w:t>
        </w:r>
      </w:hyperlink>
      <w:r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7C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М., </w:t>
      </w:r>
      <w:r w:rsidRPr="00BA7C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08</w:t>
      </w:r>
    </w:p>
    <w:p w14:paraId="35E0BB66" w14:textId="7882AF93" w:rsidR="00FB356B" w:rsidRPr="00BA7C3E" w:rsidRDefault="00FB356B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A7C3E">
        <w:rPr>
          <w:rFonts w:ascii="Times New Roman" w:hAnsi="Times New Roman" w:cs="Times New Roman"/>
          <w:sz w:val="24"/>
          <w:szCs w:val="24"/>
        </w:rPr>
        <w:t>Дубин Б. Телевизионная эпоха: жизнь после//Интеллектуальные группы и символические формы: очерки социологии современной культуры. М.,2004. С. 185-209</w:t>
      </w:r>
    </w:p>
    <w:p w14:paraId="04197243" w14:textId="19E0F6A0" w:rsidR="00D06C86" w:rsidRPr="00BA7C3E" w:rsidRDefault="00D06C86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039B6">
        <w:rPr>
          <w:rFonts w:ascii="Times New Roman" w:hAnsi="Times New Roman" w:cs="Times New Roman"/>
          <w:bCs/>
          <w:sz w:val="24"/>
          <w:szCs w:val="24"/>
        </w:rPr>
        <w:t>Зоркая Н. История советского кино.</w:t>
      </w:r>
      <w:r w:rsidR="00BA7C3E" w:rsidRPr="0020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3E">
        <w:rPr>
          <w:rFonts w:ascii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BA7C3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A7C3E">
        <w:rPr>
          <w:rFonts w:ascii="Times New Roman" w:hAnsi="Times New Roman" w:cs="Times New Roman"/>
          <w:sz w:val="24"/>
          <w:szCs w:val="24"/>
          <w:lang w:val="en-US"/>
        </w:rPr>
        <w:t>Алетейя</w:t>
      </w:r>
      <w:proofErr w:type="spellEnd"/>
      <w:r w:rsidRPr="00BA7C3E">
        <w:rPr>
          <w:rFonts w:ascii="Times New Roman" w:hAnsi="Times New Roman" w:cs="Times New Roman"/>
          <w:sz w:val="24"/>
          <w:szCs w:val="24"/>
          <w:lang w:val="en-US"/>
        </w:rPr>
        <w:t>, 2005</w:t>
      </w:r>
    </w:p>
    <w:p w14:paraId="4F450599" w14:textId="60E67B6D" w:rsidR="00B443C1" w:rsidRPr="00BA7C3E" w:rsidRDefault="00B443C1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BA7C3E">
        <w:rPr>
          <w:rFonts w:ascii="Times New Roman" w:hAnsi="Times New Roman" w:cs="Times New Roman"/>
          <w:sz w:val="24"/>
          <w:szCs w:val="24"/>
        </w:rPr>
        <w:t>Кастельс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 xml:space="preserve"> М. Власть коммуникаций. М.: </w:t>
      </w:r>
      <w:proofErr w:type="spellStart"/>
      <w:r w:rsidRPr="00BA7C3E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>. Дом Высшей школы экономики, 201</w:t>
      </w:r>
      <w:r w:rsidR="008728FA" w:rsidRPr="00BA7C3E">
        <w:rPr>
          <w:rFonts w:ascii="Times New Roman" w:hAnsi="Times New Roman" w:cs="Times New Roman"/>
          <w:sz w:val="24"/>
          <w:szCs w:val="24"/>
        </w:rPr>
        <w:t>6</w:t>
      </w:r>
    </w:p>
    <w:p w14:paraId="70FA36E0" w14:textId="77777777" w:rsidR="00B2738A" w:rsidRPr="00BA7C3E" w:rsidRDefault="00B2738A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Качкаева А.Г. История телевидения в России: между властью, свободой и собственностью </w:t>
      </w:r>
      <w:hyperlink r:id="rId10" w:history="1">
        <w:r w:rsidRPr="00BA7C3E">
          <w:rPr>
            <w:rStyle w:val="a8"/>
            <w:rFonts w:ascii="Times New Roman" w:hAnsi="Times New Roman" w:cs="Times New Roman"/>
            <w:sz w:val="24"/>
            <w:szCs w:val="24"/>
          </w:rPr>
          <w:t>http://www.ru-90.ru/node/1316</w:t>
        </w:r>
      </w:hyperlink>
    </w:p>
    <w:p w14:paraId="113F84B2" w14:textId="4A181DE5" w:rsidR="00B2738A" w:rsidRPr="00BA7C3E" w:rsidRDefault="00B2738A" w:rsidP="00BA7C3E">
      <w:pPr>
        <w:pStyle w:val="a6"/>
        <w:numPr>
          <w:ilvl w:val="0"/>
          <w:numId w:val="50"/>
        </w:numPr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чкаева А. Г Жанры и форматы современного телевидения. Последствия трансформации</w:t>
      </w:r>
      <w:r w:rsidRPr="00BA7C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3E">
        <w:rPr>
          <w:rFonts w:ascii="Times New Roman" w:hAnsi="Times New Roman" w:cs="Times New Roman"/>
          <w:color w:val="000000" w:themeColor="text1"/>
          <w:sz w:val="24"/>
          <w:szCs w:val="24"/>
        </w:rPr>
        <w:t>// Вестник Московского университета.- Серия 10 "Журналистика" . – 2010 . – № 6 . – С.42-51</w:t>
      </w:r>
      <w:r w:rsidRPr="00BA7C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40018EF" w14:textId="1BE585A7" w:rsidR="00B443C1" w:rsidRPr="00BA7C3E" w:rsidRDefault="00B2738A" w:rsidP="00BA7C3E">
      <w:pPr>
        <w:pStyle w:val="a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3E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 А. Г.</w:t>
      </w:r>
      <w:r w:rsidRPr="00BA7C3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DE5779">
        <w:fldChar w:fldCharType="begin"/>
      </w:r>
      <w:r w:rsidR="00DE5779">
        <w:instrText xml:space="preserve"> HYPERLINK "http://publications.hse.ru/view/101735981" \t "_blank" </w:instrText>
      </w:r>
      <w:r w:rsidR="00DE5779">
        <w:fldChar w:fldCharType="separate"/>
      </w:r>
      <w:r w:rsidRPr="00BA7C3E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Символические фигуры: о динамике развития образов лидеров России и их отражении в телевизионном эфире</w:t>
      </w:r>
      <w:r w:rsidR="00DE5779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fldChar w:fldCharType="end"/>
      </w:r>
      <w:r w:rsidRPr="00BA7C3E">
        <w:rPr>
          <w:rFonts w:ascii="Times New Roman" w:hAnsi="Times New Roman" w:cs="Times New Roman"/>
          <w:color w:val="333333"/>
          <w:sz w:val="24"/>
          <w:szCs w:val="24"/>
        </w:rPr>
        <w:t xml:space="preserve"> // В кн.: Смеющаяся </w:t>
      </w:r>
      <w:proofErr w:type="spellStart"/>
      <w:r w:rsidRPr="00BA7C3E">
        <w:rPr>
          <w:rFonts w:ascii="Times New Roman" w:hAnsi="Times New Roman" w:cs="Times New Roman"/>
          <w:color w:val="333333"/>
          <w:sz w:val="24"/>
          <w:szCs w:val="24"/>
        </w:rPr>
        <w:t>НЕреволюция</w:t>
      </w:r>
      <w:proofErr w:type="spellEnd"/>
      <w:r w:rsidRPr="00BA7C3E">
        <w:rPr>
          <w:rFonts w:ascii="Times New Roman" w:hAnsi="Times New Roman" w:cs="Times New Roman"/>
          <w:color w:val="333333"/>
          <w:sz w:val="24"/>
          <w:szCs w:val="24"/>
        </w:rPr>
        <w:t>: движение протеста и медиа (мифы, язык, символы) / Под общ. ред.:</w:t>
      </w:r>
      <w:r w:rsidRPr="00BA7C3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BA7C3E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А. Г. Качкаева</w:t>
      </w:r>
      <w:r w:rsidRPr="00BA7C3E">
        <w:rPr>
          <w:rFonts w:ascii="Times New Roman" w:hAnsi="Times New Roman" w:cs="Times New Roman"/>
          <w:color w:val="333333"/>
          <w:sz w:val="24"/>
          <w:szCs w:val="24"/>
        </w:rPr>
        <w:t>. М. : Фонд «Либеральная миссия», 2013. С. 84-131</w:t>
      </w:r>
    </w:p>
    <w:p w14:paraId="31A8AA9C" w14:textId="7665F5CE" w:rsidR="00AA2852" w:rsidRPr="00BA7C3E" w:rsidRDefault="00AA2852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Маклюэн М. Понимание медиа. </w:t>
      </w:r>
      <w:r w:rsidRPr="00BA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е расширения человека</w:t>
      </w:r>
      <w:r w:rsidRPr="00BA7C3E">
        <w:rPr>
          <w:rFonts w:ascii="Times" w:hAnsi="Times" w:cs="Times New Roman"/>
          <w:sz w:val="20"/>
          <w:szCs w:val="20"/>
        </w:rPr>
        <w:t xml:space="preserve">. </w:t>
      </w:r>
      <w:r w:rsidRPr="00BA7C3E">
        <w:rPr>
          <w:rFonts w:ascii="Times New Roman" w:hAnsi="Times New Roman" w:cs="Times New Roman"/>
          <w:sz w:val="24"/>
          <w:szCs w:val="24"/>
        </w:rPr>
        <w:t>М., 2007.</w:t>
      </w:r>
    </w:p>
    <w:p w14:paraId="077F3D27" w14:textId="77777777" w:rsidR="00AA2852" w:rsidRPr="00BA7C3E" w:rsidRDefault="00FB356B" w:rsidP="00BA7C3E">
      <w:pPr>
        <w:pStyle w:val="a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7C3E">
        <w:rPr>
          <w:rFonts w:ascii="Times New Roman" w:hAnsi="Times New Roman" w:cs="Times New Roman"/>
          <w:sz w:val="24"/>
          <w:szCs w:val="24"/>
        </w:rPr>
        <w:t>Фрейлих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 xml:space="preserve"> С.И. Теория кино. От </w:t>
      </w:r>
      <w:proofErr w:type="spellStart"/>
      <w:r w:rsidRPr="00BA7C3E">
        <w:rPr>
          <w:rFonts w:ascii="Times New Roman" w:hAnsi="Times New Roman" w:cs="Times New Roman"/>
          <w:sz w:val="24"/>
          <w:szCs w:val="24"/>
        </w:rPr>
        <w:t>Эйзенштейна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 xml:space="preserve"> до Тарковского. М.,1992 </w:t>
      </w:r>
    </w:p>
    <w:p w14:paraId="7D44B872" w14:textId="3759A3F0" w:rsidR="00FB356B" w:rsidRPr="00BA7C3E" w:rsidRDefault="00FB356B" w:rsidP="00BA7C3E">
      <w:pPr>
        <w:pStyle w:val="a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>Новикова А.А. Современное телевизионное зрелище: истоки, формы и методы воздействия. Спб.,2008</w:t>
      </w:r>
    </w:p>
    <w:p w14:paraId="234CF113" w14:textId="13CD74A5" w:rsidR="00AA2852" w:rsidRPr="00BA7C3E" w:rsidRDefault="00AA2852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гов</w:t>
      </w:r>
      <w:proofErr w:type="spellEnd"/>
      <w:r w:rsidRPr="00BA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 Искусство экрана: от синематографа до Интернета / Рос. ин-т культурологии. — М. : РОССПЭН, 2010.</w:t>
      </w:r>
    </w:p>
    <w:p w14:paraId="4BC64249" w14:textId="77777777" w:rsidR="00AA2852" w:rsidRPr="00BA7C3E" w:rsidRDefault="00AA2852" w:rsidP="00BA7C3E">
      <w:pPr>
        <w:pStyle w:val="a6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616161"/>
          <w:sz w:val="24"/>
          <w:szCs w:val="24"/>
        </w:rPr>
      </w:pPr>
      <w:r w:rsidRPr="00BA7C3E">
        <w:rPr>
          <w:rFonts w:ascii="Times New Roman" w:hAnsi="Times New Roman" w:cs="Times New Roman"/>
          <w:color w:val="000000"/>
          <w:sz w:val="24"/>
          <w:szCs w:val="24"/>
        </w:rPr>
        <w:t>Специальный выпуск журнала «Отечественные записки» по СМИ в России</w:t>
      </w:r>
      <w:r w:rsidRPr="00BA7C3E">
        <w:rPr>
          <w:rFonts w:ascii="Times New Roman" w:hAnsi="Times New Roman" w:cs="Times New Roman"/>
          <w:color w:val="616161"/>
          <w:sz w:val="24"/>
          <w:szCs w:val="24"/>
        </w:rPr>
        <w:t xml:space="preserve"> </w:t>
      </w:r>
      <w:r w:rsidR="00DE5779">
        <w:fldChar w:fldCharType="begin"/>
      </w:r>
      <w:r w:rsidR="00DE5779">
        <w:instrText xml:space="preserve"> HYPERLINK "http://magazines.russ.ru/oz/2003/4/index-pr.html" \t "_blank" </w:instrText>
      </w:r>
      <w:r w:rsidR="00DE5779">
        <w:fldChar w:fldCharType="separate"/>
      </w:r>
      <w:r w:rsidRPr="00BA7C3E">
        <w:rPr>
          <w:rStyle w:val="a8"/>
          <w:rFonts w:ascii="Times New Roman" w:hAnsi="Times New Roman" w:cs="Times New Roman"/>
          <w:sz w:val="24"/>
          <w:szCs w:val="24"/>
        </w:rPr>
        <w:t>http://magazines.russ.ru/oz/2003/4/index-pr.html</w:t>
      </w:r>
      <w:r w:rsidR="00DE5779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  <w:r w:rsidRPr="00BA7C3E">
        <w:rPr>
          <w:rFonts w:ascii="Times New Roman" w:hAnsi="Times New Roman" w:cs="Times New Roman"/>
          <w:color w:val="616161"/>
          <w:sz w:val="24"/>
          <w:szCs w:val="24"/>
        </w:rPr>
        <w:t xml:space="preserve">   </w:t>
      </w:r>
    </w:p>
    <w:p w14:paraId="37AB4900" w14:textId="2FCEAE41" w:rsidR="00FB356B" w:rsidRPr="00BA7C3E" w:rsidRDefault="00AA2852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>Телевидение: режиссура реальности. Сост. Д.</w:t>
      </w:r>
      <w:r w:rsidR="00BA7C3E" w:rsidRPr="00BA7C3E">
        <w:rPr>
          <w:rFonts w:ascii="Times New Roman" w:hAnsi="Times New Roman" w:cs="Times New Roman"/>
          <w:sz w:val="24"/>
          <w:szCs w:val="24"/>
        </w:rPr>
        <w:t xml:space="preserve"> Дондурей. </w:t>
      </w:r>
      <w:r w:rsidRPr="00BA7C3E">
        <w:rPr>
          <w:rFonts w:ascii="Times New Roman" w:hAnsi="Times New Roman" w:cs="Times New Roman"/>
          <w:sz w:val="24"/>
          <w:szCs w:val="24"/>
        </w:rPr>
        <w:t>М.: Искусство кино, 2007 (Серия «Искусство кино» - особый взгляд)</w:t>
      </w:r>
    </w:p>
    <w:p w14:paraId="4093CD9B" w14:textId="1E8EBB73" w:rsidR="00AA2852" w:rsidRDefault="00AA2852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Телевидение между искусством и </w:t>
      </w:r>
      <w:proofErr w:type="spellStart"/>
      <w:r w:rsidRPr="00BA7C3E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 xml:space="preserve">/ Ред. Сост. А.С. </w:t>
      </w:r>
      <w:proofErr w:type="spellStart"/>
      <w:r w:rsidRPr="00BA7C3E">
        <w:rPr>
          <w:rFonts w:ascii="Times New Roman" w:hAnsi="Times New Roman" w:cs="Times New Roman"/>
          <w:sz w:val="24"/>
          <w:szCs w:val="24"/>
        </w:rPr>
        <w:t>Вартанов</w:t>
      </w:r>
      <w:proofErr w:type="spellEnd"/>
      <w:r w:rsidRPr="00BA7C3E">
        <w:rPr>
          <w:rFonts w:ascii="Times New Roman" w:hAnsi="Times New Roman" w:cs="Times New Roman"/>
          <w:sz w:val="24"/>
          <w:szCs w:val="24"/>
        </w:rPr>
        <w:t>. – М.: Государственный институт искусствознания, М.,2015</w:t>
      </w:r>
    </w:p>
    <w:p w14:paraId="617DB688" w14:textId="22DFB8E6" w:rsidR="00EA09F6" w:rsidRPr="00BA7C3E" w:rsidRDefault="00EA09F6" w:rsidP="00BA7C3E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ова В.В., Старых Н.В. История рекламы, или метаморфозы рекламного образ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а, 1999 или другие издания.</w:t>
      </w:r>
    </w:p>
    <w:p w14:paraId="702D6658" w14:textId="4C95A41A" w:rsidR="001544B1" w:rsidRPr="00BA7C3E" w:rsidRDefault="004F65A5" w:rsidP="00BA7C3E">
      <w:pPr>
        <w:pStyle w:val="a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>Черных А.И. Мир современных медиа / М.: ГУ-ВШЭ, 2007</w:t>
      </w:r>
      <w:r w:rsidR="00970950" w:rsidRPr="00BA7C3E">
        <w:rPr>
          <w:rFonts w:ascii="Times New Roman" w:hAnsi="Times New Roman" w:cs="Times New Roman"/>
          <w:sz w:val="24"/>
          <w:szCs w:val="24"/>
        </w:rPr>
        <w:br/>
      </w:r>
      <w:r w:rsidR="001544B1" w:rsidRPr="00BA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18185" w14:textId="6135196D" w:rsidR="00970950" w:rsidRPr="00970950" w:rsidRDefault="004F65A5" w:rsidP="0097095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 (</w:t>
      </w:r>
      <w:r w:rsidR="00970950" w:rsidRPr="00970950">
        <w:rPr>
          <w:rFonts w:ascii="Times New Roman" w:hAnsi="Times New Roman" w:cs="Times New Roman"/>
          <w:b/>
          <w:sz w:val="24"/>
          <w:szCs w:val="24"/>
        </w:rPr>
        <w:t>история аудиовизуальной коммуникации):</w:t>
      </w:r>
    </w:p>
    <w:p w14:paraId="22989C74" w14:textId="4E733AC6" w:rsidR="004F65A5" w:rsidRPr="00FB356B" w:rsidRDefault="001544B1" w:rsidP="00FB356B">
      <w:pPr>
        <w:pStyle w:val="a6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Андрунас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 Е.Ч. Информационная элита: корпорации и рынок </w:t>
      </w: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новостеи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̆. М., Изд-во МГУ, 1991. </w:t>
      </w:r>
    </w:p>
    <w:p w14:paraId="6DFEB771" w14:textId="0DBE0930" w:rsidR="00B2738A" w:rsidRPr="00FB356B" w:rsidRDefault="001544B1" w:rsidP="00FB356B">
      <w:pPr>
        <w:pStyle w:val="a6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356B">
        <w:rPr>
          <w:rFonts w:ascii="Times New Roman" w:hAnsi="Times New Roman" w:cs="Times New Roman"/>
          <w:sz w:val="24"/>
          <w:szCs w:val="24"/>
        </w:rPr>
        <w:t xml:space="preserve">Бакулев Г.П. Массовая коммуникация. Западные теории и концепции. – М.: Аспект- пресс, 2005. – 176 с. </w:t>
      </w:r>
    </w:p>
    <w:p w14:paraId="17CD3D48" w14:textId="77777777" w:rsidR="00FB356B" w:rsidRDefault="001544B1" w:rsidP="00FB356B">
      <w:pPr>
        <w:pStyle w:val="a6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 С. И. Империя меняет адрес, М.: МП-</w:t>
      </w: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Паблиш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, 1998 </w:t>
      </w:r>
    </w:p>
    <w:p w14:paraId="5FCD7A91" w14:textId="37B4ABBA" w:rsidR="001544B1" w:rsidRPr="00FB356B" w:rsidRDefault="001544B1" w:rsidP="00FB356B">
      <w:pPr>
        <w:pStyle w:val="a6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Борецкии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̆ Р.А. Осторожно, телевидение! М., 2002. </w:t>
      </w:r>
    </w:p>
    <w:p w14:paraId="319D1234" w14:textId="77777777" w:rsidR="00E008ED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008ED">
        <w:rPr>
          <w:rFonts w:ascii="Times New Roman" w:hAnsi="Times New Roman" w:cs="Times New Roman"/>
          <w:sz w:val="24"/>
          <w:szCs w:val="24"/>
        </w:rPr>
        <w:t xml:space="preserve">Голядкин Н.А. </w:t>
      </w:r>
      <w:proofErr w:type="spellStart"/>
      <w:r w:rsidRPr="00E008ED">
        <w:rPr>
          <w:rFonts w:ascii="Times New Roman" w:hAnsi="Times New Roman" w:cs="Times New Roman"/>
          <w:sz w:val="24"/>
          <w:szCs w:val="24"/>
        </w:rPr>
        <w:t>Краткии</w:t>
      </w:r>
      <w:proofErr w:type="spellEnd"/>
      <w:r w:rsidRPr="00E008ED">
        <w:rPr>
          <w:rFonts w:ascii="Times New Roman" w:hAnsi="Times New Roman" w:cs="Times New Roman"/>
          <w:sz w:val="24"/>
          <w:szCs w:val="24"/>
        </w:rPr>
        <w:t xml:space="preserve">̆ очерк становления и развития отечественного и зарубежного телевидения. М., 1996. </w:t>
      </w:r>
    </w:p>
    <w:p w14:paraId="4035B213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008ED">
        <w:rPr>
          <w:rFonts w:ascii="Times New Roman" w:hAnsi="Times New Roman" w:cs="Times New Roman"/>
          <w:sz w:val="24"/>
          <w:szCs w:val="24"/>
        </w:rPr>
        <w:t>Жирков Г.В. История цензуры в России XIX—XX вв. Учебное пос</w:t>
      </w:r>
      <w:r w:rsidR="00970950">
        <w:rPr>
          <w:rFonts w:ascii="Times New Roman" w:hAnsi="Times New Roman" w:cs="Times New Roman"/>
          <w:sz w:val="24"/>
          <w:szCs w:val="24"/>
        </w:rPr>
        <w:t>обие. – М.: Аспект Пресс, 2001.</w:t>
      </w:r>
    </w:p>
    <w:p w14:paraId="68E59A87" w14:textId="1634D7E6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Иванян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Э. А. От Дж. Вашингтона до Дж. Буша: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Белы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̆ дом и пресса, М.: Политиздат, 1991 </w:t>
      </w:r>
    </w:p>
    <w:p w14:paraId="57891883" w14:textId="793930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зарубежно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̆ журналистики: 1800-1945, хрестоматия, составитель Г. В.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Прутцков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, М., 2007 </w:t>
      </w:r>
    </w:p>
    <w:p w14:paraId="1BE39889" w14:textId="22054463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Кирия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И.В., Теоретические аспекты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мультимедийност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в СМИ // Пособие по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мультимедийно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̆ журналистике / под </w:t>
      </w:r>
      <w:r w:rsidR="00970950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="00970950">
        <w:rPr>
          <w:rFonts w:ascii="Times New Roman" w:hAnsi="Times New Roman" w:cs="Times New Roman"/>
          <w:sz w:val="24"/>
          <w:szCs w:val="24"/>
        </w:rPr>
        <w:t>Качкаевои</w:t>
      </w:r>
      <w:proofErr w:type="spellEnd"/>
      <w:r w:rsidR="00970950">
        <w:rPr>
          <w:rFonts w:ascii="Times New Roman" w:hAnsi="Times New Roman" w:cs="Times New Roman"/>
          <w:sz w:val="24"/>
          <w:szCs w:val="24"/>
        </w:rPr>
        <w:t>̆ А.Г., М., 2009.</w:t>
      </w:r>
    </w:p>
    <w:p w14:paraId="42FD0009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>Любимов Б. И. Общественное вещание: брита</w:t>
      </w:r>
      <w:r w:rsidR="00970950">
        <w:rPr>
          <w:rFonts w:ascii="Times New Roman" w:hAnsi="Times New Roman" w:cs="Times New Roman"/>
          <w:sz w:val="24"/>
          <w:szCs w:val="24"/>
        </w:rPr>
        <w:t>нская модель, М.: ВК, 2006.</w:t>
      </w:r>
    </w:p>
    <w:p w14:paraId="232F1B12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Маклюэн М. Галактика Гуттенберга / М.: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А</w:t>
      </w:r>
      <w:r w:rsidR="00970950">
        <w:rPr>
          <w:rFonts w:ascii="Times New Roman" w:hAnsi="Times New Roman" w:cs="Times New Roman"/>
          <w:sz w:val="24"/>
          <w:szCs w:val="24"/>
        </w:rPr>
        <w:t>кадемическии</w:t>
      </w:r>
      <w:proofErr w:type="spellEnd"/>
      <w:r w:rsidR="00970950">
        <w:rPr>
          <w:rFonts w:ascii="Times New Roman" w:hAnsi="Times New Roman" w:cs="Times New Roman"/>
          <w:sz w:val="24"/>
          <w:szCs w:val="24"/>
        </w:rPr>
        <w:t>̆ проект, 2005.</w:t>
      </w:r>
    </w:p>
    <w:p w14:paraId="5F09318A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>Маклюэн М. Галактика Гуттенберга: становление чел</w:t>
      </w:r>
      <w:r w:rsidR="00970950">
        <w:rPr>
          <w:rFonts w:ascii="Times New Roman" w:hAnsi="Times New Roman" w:cs="Times New Roman"/>
          <w:sz w:val="24"/>
          <w:szCs w:val="24"/>
        </w:rPr>
        <w:t xml:space="preserve">овека печатающего, М.: </w:t>
      </w:r>
      <w:proofErr w:type="spellStart"/>
      <w:r w:rsidR="00970950">
        <w:rPr>
          <w:rFonts w:ascii="Times New Roman" w:hAnsi="Times New Roman" w:cs="Times New Roman"/>
          <w:sz w:val="24"/>
          <w:szCs w:val="24"/>
        </w:rPr>
        <w:t>Академическии</w:t>
      </w:r>
      <w:proofErr w:type="spellEnd"/>
      <w:r w:rsidR="00970950">
        <w:rPr>
          <w:rFonts w:ascii="Times New Roman" w:hAnsi="Times New Roman" w:cs="Times New Roman"/>
          <w:sz w:val="24"/>
          <w:szCs w:val="24"/>
        </w:rPr>
        <w:t>̆ проект, 2005</w:t>
      </w:r>
    </w:p>
    <w:p w14:paraId="166BD963" w14:textId="58BD9AA8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Маклюэн М. Понимание медиа,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Жук</w:t>
      </w:r>
      <w:r w:rsidR="00970950">
        <w:rPr>
          <w:rFonts w:ascii="Times New Roman" w:hAnsi="Times New Roman" w:cs="Times New Roman"/>
          <w:sz w:val="24"/>
          <w:szCs w:val="24"/>
        </w:rPr>
        <w:t>овскии</w:t>
      </w:r>
      <w:proofErr w:type="spellEnd"/>
      <w:r w:rsidR="00970950">
        <w:rPr>
          <w:rFonts w:ascii="Times New Roman" w:hAnsi="Times New Roman" w:cs="Times New Roman"/>
          <w:sz w:val="24"/>
          <w:szCs w:val="24"/>
        </w:rPr>
        <w:t>̆: Канон-пресс Ц, 2003</w:t>
      </w:r>
    </w:p>
    <w:p w14:paraId="389F41BF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Марьямов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Г.Кремлевски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>̆ цензо</w:t>
      </w:r>
      <w:r w:rsidR="00970950">
        <w:rPr>
          <w:rFonts w:ascii="Times New Roman" w:hAnsi="Times New Roman" w:cs="Times New Roman"/>
          <w:sz w:val="24"/>
          <w:szCs w:val="24"/>
        </w:rPr>
        <w:t>р. Сталин смотрит кино.М.,1992.</w:t>
      </w:r>
    </w:p>
    <w:p w14:paraId="5E73750E" w14:textId="77777777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50">
        <w:rPr>
          <w:rFonts w:ascii="Times New Roman" w:hAnsi="Times New Roman" w:cs="Times New Roman"/>
          <w:sz w:val="24"/>
          <w:szCs w:val="24"/>
        </w:rPr>
        <w:lastRenderedPageBreak/>
        <w:t>Норт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Уоллис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Вайнгаст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Б. Насилие и социальные порядки. Концептуальные рамки для интерпретации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письменно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̆ истории человечества / Издательство Института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Гайдара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>, 2011</w:t>
      </w:r>
    </w:p>
    <w:p w14:paraId="445AC190" w14:textId="3E819F03" w:rsidR="00FB356B" w:rsidRDefault="00FB356B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скусства и современная культура. Фотография и кино/ М.:ВГИК,1997</w:t>
      </w:r>
    </w:p>
    <w:p w14:paraId="7DB4E1FC" w14:textId="4896864D" w:rsidR="00970950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>Орлов Ю.Я. Крах немецко-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фашистскои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̆ пропаганды в период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войны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против СССР, под ред. </w:t>
      </w: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Засурского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</w:t>
      </w:r>
      <w:r w:rsidR="00970950">
        <w:rPr>
          <w:rFonts w:ascii="Times New Roman" w:hAnsi="Times New Roman" w:cs="Times New Roman"/>
          <w:sz w:val="24"/>
          <w:szCs w:val="24"/>
        </w:rPr>
        <w:t>Я.Н., М.: Изд-во МГУ, 1985.</w:t>
      </w:r>
    </w:p>
    <w:p w14:paraId="42D91308" w14:textId="5B0C6556" w:rsidR="007A68D1" w:rsidRPr="007A68D1" w:rsidRDefault="007A68D1" w:rsidP="007A68D1">
      <w:pPr>
        <w:pStyle w:val="a6"/>
        <w:numPr>
          <w:ilvl w:val="0"/>
          <w:numId w:val="47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.</w:t>
      </w:r>
      <w:r w:rsidRPr="007A6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арфенов Л.Г.</w:t>
      </w:r>
      <w:r w:rsidRPr="007A68D1">
        <w:rPr>
          <w:rFonts w:ascii="Times New Roman" w:hAnsi="Times New Roman" w:cs="Times New Roman"/>
          <w:color w:val="000000" w:themeColor="text1"/>
          <w:sz w:val="24"/>
          <w:szCs w:val="24"/>
        </w:rPr>
        <w:t> Нам возвращают наш портрет. Заметки о телевидении [Текст] / Л.Г. Парфенов, Е.Л. </w:t>
      </w:r>
      <w:proofErr w:type="spellStart"/>
      <w:r w:rsidRPr="007A68D1">
        <w:rPr>
          <w:rFonts w:ascii="Times New Roman" w:hAnsi="Times New Roman" w:cs="Times New Roman"/>
          <w:color w:val="000000" w:themeColor="text1"/>
          <w:sz w:val="24"/>
          <w:szCs w:val="24"/>
        </w:rPr>
        <w:t>Чекалова</w:t>
      </w:r>
      <w:proofErr w:type="spellEnd"/>
      <w:r w:rsidRPr="007A68D1">
        <w:rPr>
          <w:rFonts w:ascii="Times New Roman" w:hAnsi="Times New Roman" w:cs="Times New Roman"/>
          <w:color w:val="000000" w:themeColor="text1"/>
          <w:sz w:val="24"/>
          <w:szCs w:val="24"/>
        </w:rPr>
        <w:t>. – М.: Искусство, 1990. – 206 с.</w:t>
      </w:r>
    </w:p>
    <w:p w14:paraId="389BD8B2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50">
        <w:rPr>
          <w:rFonts w:ascii="Times New Roman" w:hAnsi="Times New Roman" w:cs="Times New Roman"/>
          <w:sz w:val="24"/>
          <w:szCs w:val="24"/>
        </w:rPr>
        <w:t>Поллак</w:t>
      </w:r>
      <w:proofErr w:type="spellEnd"/>
      <w:r w:rsidRPr="00970950">
        <w:rPr>
          <w:rFonts w:ascii="Times New Roman" w:hAnsi="Times New Roman" w:cs="Times New Roman"/>
          <w:sz w:val="24"/>
          <w:szCs w:val="24"/>
        </w:rPr>
        <w:t xml:space="preserve"> П. Из истории ф</w:t>
      </w:r>
      <w:r w:rsidR="00970950">
        <w:rPr>
          <w:rFonts w:ascii="Times New Roman" w:hAnsi="Times New Roman" w:cs="Times New Roman"/>
          <w:sz w:val="24"/>
          <w:szCs w:val="24"/>
        </w:rPr>
        <w:t>отографии. – М.: Планета, 1983.</w:t>
      </w:r>
    </w:p>
    <w:p w14:paraId="67EFBA86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>Право на свободу слова. Роль СМИ в экономическом разв</w:t>
      </w:r>
      <w:r w:rsidR="004F65A5">
        <w:rPr>
          <w:rFonts w:ascii="Times New Roman" w:hAnsi="Times New Roman" w:cs="Times New Roman"/>
          <w:sz w:val="24"/>
          <w:szCs w:val="24"/>
        </w:rPr>
        <w:t xml:space="preserve">итии, пер. с англ., М.: </w:t>
      </w:r>
      <w:proofErr w:type="spellStart"/>
      <w:r w:rsidR="004F65A5">
        <w:rPr>
          <w:rFonts w:ascii="Times New Roman" w:hAnsi="Times New Roman" w:cs="Times New Roman"/>
          <w:sz w:val="24"/>
          <w:szCs w:val="24"/>
        </w:rPr>
        <w:t>Всемир</w:t>
      </w:r>
      <w:r w:rsidRPr="004F65A5">
        <w:rPr>
          <w:rFonts w:ascii="Times New Roman" w:hAnsi="Times New Roman" w:cs="Times New Roman"/>
          <w:sz w:val="24"/>
          <w:szCs w:val="24"/>
        </w:rPr>
        <w:t>ныи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>̆ бан</w:t>
      </w:r>
      <w:r w:rsidR="004F65A5">
        <w:rPr>
          <w:rFonts w:ascii="Times New Roman" w:hAnsi="Times New Roman" w:cs="Times New Roman"/>
          <w:sz w:val="24"/>
          <w:szCs w:val="24"/>
        </w:rPr>
        <w:t>к, Изд-во «Весь мир», 2005.</w:t>
      </w:r>
    </w:p>
    <w:p w14:paraId="3FE33D2C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65A5">
        <w:rPr>
          <w:rFonts w:ascii="Times New Roman" w:hAnsi="Times New Roman" w:cs="Times New Roman"/>
          <w:sz w:val="24"/>
          <w:szCs w:val="24"/>
        </w:rPr>
        <w:t xml:space="preserve">Розин В.М. Визуальная культура и восприятие: Как человек видит и понимает мир. – М.: </w:t>
      </w:r>
      <w:proofErr w:type="spellStart"/>
      <w:r w:rsidR="004F65A5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="004F65A5">
        <w:rPr>
          <w:rFonts w:ascii="Times New Roman" w:hAnsi="Times New Roman" w:cs="Times New Roman"/>
          <w:sz w:val="24"/>
          <w:szCs w:val="24"/>
        </w:rPr>
        <w:t xml:space="preserve"> УРСС, 2004</w:t>
      </w:r>
    </w:p>
    <w:p w14:paraId="26B6B88D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Садуль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Ж. История кино искусства: от его зарожде</w:t>
      </w:r>
      <w:r w:rsidR="004F65A5">
        <w:rPr>
          <w:rFonts w:ascii="Times New Roman" w:hAnsi="Times New Roman" w:cs="Times New Roman"/>
          <w:sz w:val="24"/>
          <w:szCs w:val="24"/>
        </w:rPr>
        <w:t xml:space="preserve">ния до наших </w:t>
      </w:r>
      <w:proofErr w:type="spellStart"/>
      <w:r w:rsidR="004F65A5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="004F65A5">
        <w:rPr>
          <w:rFonts w:ascii="Times New Roman" w:hAnsi="Times New Roman" w:cs="Times New Roman"/>
          <w:sz w:val="24"/>
          <w:szCs w:val="24"/>
        </w:rPr>
        <w:t>̆. М.,1967</w:t>
      </w:r>
    </w:p>
    <w:p w14:paraId="6BF76868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Салкелд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О. Лени Рифеншт</w:t>
      </w:r>
      <w:r w:rsidR="004F65A5">
        <w:rPr>
          <w:rFonts w:ascii="Times New Roman" w:hAnsi="Times New Roman" w:cs="Times New Roman"/>
          <w:sz w:val="24"/>
          <w:szCs w:val="24"/>
        </w:rPr>
        <w:t>аль: триумф и воля. М,2003</w:t>
      </w:r>
    </w:p>
    <w:p w14:paraId="065C494A" w14:textId="1DDF71AE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Телерадиоэфир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>: история и современность (статьи Р.</w:t>
      </w:r>
      <w:r w:rsidR="004F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Борецкого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>, С.</w:t>
      </w:r>
      <w:r w:rsidR="004F65A5">
        <w:rPr>
          <w:rFonts w:ascii="Times New Roman" w:hAnsi="Times New Roman" w:cs="Times New Roman"/>
          <w:sz w:val="24"/>
          <w:szCs w:val="24"/>
        </w:rPr>
        <w:t xml:space="preserve"> </w:t>
      </w:r>
      <w:r w:rsidRPr="004F65A5">
        <w:rPr>
          <w:rFonts w:ascii="Times New Roman" w:hAnsi="Times New Roman" w:cs="Times New Roman"/>
          <w:sz w:val="24"/>
          <w:szCs w:val="24"/>
        </w:rPr>
        <w:t xml:space="preserve">Муратова, </w:t>
      </w:r>
      <w:r w:rsidR="004F65A5">
        <w:rPr>
          <w:rFonts w:ascii="Times New Roman" w:hAnsi="Times New Roman" w:cs="Times New Roman"/>
          <w:sz w:val="24"/>
          <w:szCs w:val="24"/>
        </w:rPr>
        <w:t>В.</w:t>
      </w:r>
      <w:r w:rsidR="00AA2852">
        <w:rPr>
          <w:rFonts w:ascii="Times New Roman" w:hAnsi="Times New Roman" w:cs="Times New Roman"/>
          <w:sz w:val="24"/>
          <w:szCs w:val="24"/>
        </w:rPr>
        <w:t xml:space="preserve"> </w:t>
      </w:r>
      <w:r w:rsidR="004F65A5">
        <w:rPr>
          <w:rFonts w:ascii="Times New Roman" w:hAnsi="Times New Roman" w:cs="Times New Roman"/>
          <w:sz w:val="24"/>
          <w:szCs w:val="24"/>
        </w:rPr>
        <w:t>Голованова). М.,2008</w:t>
      </w:r>
    </w:p>
    <w:p w14:paraId="7B27FCE2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65A5">
        <w:rPr>
          <w:rFonts w:ascii="Times New Roman" w:hAnsi="Times New Roman" w:cs="Times New Roman"/>
          <w:sz w:val="24"/>
          <w:szCs w:val="24"/>
        </w:rPr>
        <w:t xml:space="preserve">Тили Ч. Принуждение, капитал и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европейские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государства. 990– 1992 гг. / М.: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Издательскии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̆ дом </w:t>
      </w:r>
      <w:r w:rsidR="004F65A5">
        <w:rPr>
          <w:rFonts w:ascii="Times New Roman" w:hAnsi="Times New Roman" w:cs="Times New Roman"/>
          <w:sz w:val="24"/>
          <w:szCs w:val="24"/>
        </w:rPr>
        <w:t>«Территория будущего», 2009.</w:t>
      </w:r>
    </w:p>
    <w:p w14:paraId="48A66E79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65A5">
        <w:rPr>
          <w:rFonts w:ascii="Times New Roman" w:hAnsi="Times New Roman" w:cs="Times New Roman"/>
          <w:sz w:val="24"/>
          <w:szCs w:val="24"/>
        </w:rPr>
        <w:t>Филиппов С</w:t>
      </w:r>
      <w:r w:rsidR="004F65A5">
        <w:rPr>
          <w:rFonts w:ascii="Times New Roman" w:hAnsi="Times New Roman" w:cs="Times New Roman"/>
          <w:sz w:val="24"/>
          <w:szCs w:val="24"/>
        </w:rPr>
        <w:t>.</w:t>
      </w:r>
      <w:r w:rsidRPr="004F65A5">
        <w:rPr>
          <w:rFonts w:ascii="Times New Roman" w:hAnsi="Times New Roman" w:cs="Times New Roman"/>
          <w:sz w:val="24"/>
          <w:szCs w:val="24"/>
        </w:rPr>
        <w:t xml:space="preserve"> Киноязык и история. Краткая история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кинаматографа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и киноискусства. </w:t>
      </w:r>
      <w:r w:rsidR="004F65A5">
        <w:rPr>
          <w:rFonts w:ascii="Times New Roman" w:hAnsi="Times New Roman" w:cs="Times New Roman"/>
          <w:sz w:val="24"/>
          <w:szCs w:val="24"/>
        </w:rPr>
        <w:t>М.,2006</w:t>
      </w:r>
    </w:p>
    <w:p w14:paraId="49AAAB8D" w14:textId="2D3574DF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Н.Ф. Экранная культура: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медиасистемы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и те</w:t>
      </w:r>
      <w:r w:rsidR="004F65A5">
        <w:rPr>
          <w:rFonts w:ascii="Times New Roman" w:hAnsi="Times New Roman" w:cs="Times New Roman"/>
          <w:sz w:val="24"/>
          <w:szCs w:val="24"/>
        </w:rPr>
        <w:t xml:space="preserve">хнологии. Омск: </w:t>
      </w:r>
      <w:proofErr w:type="spellStart"/>
      <w:r w:rsidR="004F65A5">
        <w:rPr>
          <w:rFonts w:ascii="Times New Roman" w:hAnsi="Times New Roman" w:cs="Times New Roman"/>
          <w:sz w:val="24"/>
          <w:szCs w:val="24"/>
        </w:rPr>
        <w:t>Сиб.филиал</w:t>
      </w:r>
      <w:proofErr w:type="spellEnd"/>
      <w:r w:rsidR="004F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A5">
        <w:rPr>
          <w:rFonts w:ascii="Times New Roman" w:hAnsi="Times New Roman" w:cs="Times New Roman"/>
          <w:sz w:val="24"/>
          <w:szCs w:val="24"/>
        </w:rPr>
        <w:t>Рос</w:t>
      </w:r>
      <w:r w:rsidRPr="004F65A5">
        <w:rPr>
          <w:rFonts w:ascii="Times New Roman" w:hAnsi="Times New Roman" w:cs="Times New Roman"/>
          <w:sz w:val="24"/>
          <w:szCs w:val="24"/>
        </w:rPr>
        <w:t>сийского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ин-та культурологии, 2003. – 104 с. </w:t>
      </w:r>
    </w:p>
    <w:p w14:paraId="23884B9D" w14:textId="77777777" w:rsidR="004F65A5" w:rsidRDefault="001544B1" w:rsidP="00FB35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Члиянц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Г. Из истории телеграфа.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РАДИОхобби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5A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F65A5">
        <w:rPr>
          <w:rFonts w:ascii="Times New Roman" w:hAnsi="Times New Roman" w:cs="Times New Roman"/>
          <w:sz w:val="24"/>
          <w:szCs w:val="24"/>
        </w:rPr>
        <w:t xml:space="preserve"> 3/01, с. 2.</w:t>
      </w:r>
    </w:p>
    <w:p w14:paraId="2057DA13" w14:textId="77777777" w:rsidR="00AA2852" w:rsidRDefault="004F65A5" w:rsidP="0097095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мова С.А. От мистерии до стрит-арта. Очерки об архетипах культуры</w:t>
      </w:r>
      <w:r w:rsidR="00B2738A">
        <w:rPr>
          <w:rFonts w:ascii="Times New Roman" w:hAnsi="Times New Roman" w:cs="Times New Roman"/>
          <w:sz w:val="24"/>
          <w:szCs w:val="24"/>
        </w:rPr>
        <w:t xml:space="preserve"> в политической коммуникации/ М.: Изд. Дом Высшей школы экономики, 2016</w:t>
      </w:r>
    </w:p>
    <w:p w14:paraId="15A85766" w14:textId="51E6FEF7" w:rsidR="00B2738A" w:rsidRPr="00AA2852" w:rsidRDefault="00970950" w:rsidP="009709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A28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</w:t>
      </w:r>
      <w:r w:rsidR="00440226" w:rsidRPr="00AA28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литература</w:t>
      </w:r>
      <w:r w:rsidRPr="00AA28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65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эффекты воздействия, </w:t>
      </w:r>
      <w:r w:rsidR="00BA7C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аты и жанры кино и телевидение, </w:t>
      </w:r>
      <w:proofErr w:type="spellStart"/>
      <w:r w:rsidR="004F65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ди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тик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40226" w:rsidRPr="006D6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2738A" w:rsidRPr="00B273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5A9F59B" w14:textId="5AEDDF20" w:rsidR="00B2738A" w:rsidRPr="00B2738A" w:rsidRDefault="00B2738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копов А.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 Практика программирования телевизионного канала / А. Акопов // 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Телефорум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. – 2001. – № 5. – С. 8–12</w:t>
      </w:r>
    </w:p>
    <w:p w14:paraId="12DD5ABE" w14:textId="77777777" w:rsidR="00B2738A" w:rsidRPr="00B2738A" w:rsidRDefault="00F8049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канов Р.П.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 «Книга жалоб» на телевидение: Эволюция газетной телевизионной критики в Российской Федерации 1991–2000 годов [Текст] / Р.</w:t>
      </w:r>
      <w:r w:rsidR="00B2738A"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П.Баканов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. – Казань: Изд-во</w:t>
      </w:r>
      <w:r w:rsidR="00B2738A"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н. гос. унта, 2007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BF34AD" w14:textId="77777777" w:rsidR="00B2738A" w:rsidRPr="00B2738A" w:rsidRDefault="00B2738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анов Р.П. 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Медийная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ика в системе современной журналистики России/ Казань, Из-во Казанского 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унив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-та, 2015</w:t>
      </w:r>
    </w:p>
    <w:p w14:paraId="5FEB4A0A" w14:textId="77777777" w:rsidR="00B2738A" w:rsidRPr="00B2738A" w:rsidRDefault="00F8049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B273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нъямин</w:t>
      </w:r>
      <w:proofErr w:type="spellEnd"/>
      <w:r w:rsidRPr="00B273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. 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 искусства в эпоху его технической 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мости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— М., 1996. </w:t>
      </w:r>
    </w:p>
    <w:p w14:paraId="4B2C487B" w14:textId="77777777" w:rsidR="00B2738A" w:rsidRPr="002039B6" w:rsidRDefault="00F8049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GB"/>
        </w:rPr>
      </w:pPr>
      <w:r w:rsidRPr="00B2738A">
        <w:rPr>
          <w:rFonts w:ascii="Times New Roman" w:hAnsi="Times New Roman" w:cs="Times New Roman"/>
          <w:color w:val="000000"/>
          <w:sz w:val="24"/>
          <w:szCs w:val="24"/>
          <w:lang w:val="en-US"/>
        </w:rPr>
        <w:t>Berger M. The Crisis of Criticism. –New Press, 2004</w:t>
      </w:r>
    </w:p>
    <w:p w14:paraId="67212E46" w14:textId="77777777" w:rsidR="00B2738A" w:rsidRPr="00B2738A" w:rsidRDefault="00374356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B2738A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B2738A">
        <w:rPr>
          <w:rFonts w:ascii="Times New Roman" w:hAnsi="Times New Roman" w:cs="Times New Roman"/>
          <w:sz w:val="24"/>
          <w:szCs w:val="24"/>
        </w:rPr>
        <w:t xml:space="preserve"> Пьер. О телевидении и журналистике. М., 2002 </w:t>
      </w:r>
    </w:p>
    <w:p w14:paraId="49BA1F08" w14:textId="77777777" w:rsidR="00B2738A" w:rsidRPr="00B2738A" w:rsidRDefault="00374356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B2738A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Pr="00B2738A">
        <w:rPr>
          <w:rFonts w:ascii="Times New Roman" w:hAnsi="Times New Roman" w:cs="Times New Roman"/>
          <w:sz w:val="24"/>
          <w:szCs w:val="24"/>
        </w:rPr>
        <w:t xml:space="preserve"> Д, Томпсон С. Основы воздействия СМИ. М., 2004</w:t>
      </w:r>
    </w:p>
    <w:p w14:paraId="40693070" w14:textId="77777777" w:rsidR="00B2738A" w:rsidRPr="00B2738A" w:rsidRDefault="00822D4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В зеркале критики: Из истории изучения художественных возможностей массовой коммуникации [Текст] / Отв. ред. В. 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Борев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, С.</w:t>
      </w:r>
      <w:r w:rsidR="005948C2"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рцева. – М.: Искусство, 1985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F4ECA" w14:textId="77777777" w:rsidR="00B2738A" w:rsidRPr="00B2738A" w:rsidRDefault="00822D4A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B273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ртанов</w:t>
      </w:r>
      <w:proofErr w:type="spellEnd"/>
      <w:r w:rsidRPr="00B273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С.</w:t>
      </w:r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ые зрелища [Текст] / А.С. </w:t>
      </w:r>
      <w:proofErr w:type="spellStart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>Вартанов</w:t>
      </w:r>
      <w:proofErr w:type="spellEnd"/>
      <w:r w:rsidRPr="00B27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Знание, 1986. </w:t>
      </w:r>
    </w:p>
    <w:p w14:paraId="693D6CF5" w14:textId="77777777" w:rsidR="00B2738A" w:rsidRPr="00B2738A" w:rsidRDefault="00374356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sz w:val="24"/>
          <w:szCs w:val="24"/>
        </w:rPr>
        <w:t>Дебор Г-Э. Общество спектакля. М., 2000</w:t>
      </w:r>
    </w:p>
    <w:p w14:paraId="030CFCFC" w14:textId="77777777" w:rsidR="00B2738A" w:rsidRPr="00BA7C3E" w:rsidRDefault="00374356" w:rsidP="00B2738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2738A">
        <w:rPr>
          <w:rFonts w:ascii="Times New Roman" w:hAnsi="Times New Roman" w:cs="Times New Roman"/>
          <w:sz w:val="24"/>
          <w:szCs w:val="24"/>
        </w:rPr>
        <w:t>Дозор как симптом. Культурологический сборник. М., 2006</w:t>
      </w:r>
    </w:p>
    <w:p w14:paraId="096C036B" w14:textId="3536616F" w:rsidR="00BA7C3E" w:rsidRPr="00BA7C3E" w:rsidRDefault="00BA7C3E" w:rsidP="00BA7C3E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6B">
        <w:rPr>
          <w:rFonts w:ascii="Times New Roman" w:hAnsi="Times New Roman" w:cs="Times New Roman"/>
          <w:sz w:val="24"/>
          <w:szCs w:val="24"/>
        </w:rPr>
        <w:t>Качкаева А.Г. Укрощение «джинсы». Краткая финансовая история Первого канала// Журналист, № 10, 1997</w:t>
      </w:r>
    </w:p>
    <w:p w14:paraId="4C5E2850" w14:textId="0A4FC208" w:rsidR="00FB356B" w:rsidRPr="007A68D1" w:rsidRDefault="00FB356B" w:rsidP="00FB356B">
      <w:pPr>
        <w:pStyle w:val="a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56B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 А. Г.</w:t>
      </w:r>
      <w:r w:rsidRPr="00FB356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DE5779">
        <w:fldChar w:fldCharType="begin"/>
      </w:r>
      <w:r w:rsidR="00DE5779">
        <w:instrText xml:space="preserve"> HYPERLINK "http://publications.hse.ru/view/80870154" \t "_blank" </w:instrText>
      </w:r>
      <w:r w:rsidR="00DE5779">
        <w:fldChar w:fldCharType="separate"/>
      </w:r>
      <w:r w:rsidRPr="00FB356B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Исследования СМИ: методология, подходы, методы</w:t>
      </w:r>
      <w:r w:rsidR="00DE5779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fldChar w:fldCharType="end"/>
      </w:r>
      <w:r w:rsidRPr="00FB356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FB356B">
        <w:rPr>
          <w:rFonts w:ascii="Times New Roman" w:hAnsi="Times New Roman" w:cs="Times New Roman"/>
          <w:color w:val="333333"/>
          <w:sz w:val="24"/>
          <w:szCs w:val="24"/>
        </w:rPr>
        <w:t>/ Под общ. ред.:</w:t>
      </w:r>
      <w:r w:rsidRPr="00FB356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FB356B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И. Фомичева</w:t>
      </w:r>
      <w:r>
        <w:rPr>
          <w:rFonts w:ascii="Times New Roman" w:hAnsi="Times New Roman" w:cs="Times New Roman"/>
          <w:color w:val="333333"/>
          <w:sz w:val="24"/>
          <w:szCs w:val="24"/>
        </w:rPr>
        <w:t>. М. : Издательство МГУ, 2011</w:t>
      </w:r>
    </w:p>
    <w:p w14:paraId="639593AE" w14:textId="0A11DA78" w:rsidR="007A68D1" w:rsidRPr="007A68D1" w:rsidRDefault="007A68D1" w:rsidP="007A68D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Кириллова Н.Б.</w:t>
      </w:r>
      <w:r w:rsidRPr="007A6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едиакультура: от модерна к постмодерну [Текст] / Н.Б. Кириллова. – М.: Академический Проект, 2005. </w:t>
      </w:r>
    </w:p>
    <w:p w14:paraId="32250F68" w14:textId="77777777" w:rsidR="00FB356B" w:rsidRPr="00FB356B" w:rsidRDefault="00081A0B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FB356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роченский</w:t>
      </w:r>
      <w:proofErr w:type="spellEnd"/>
      <w:r w:rsidRPr="00FB356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П.</w:t>
      </w:r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Пятая власть?» Феномен </w:t>
      </w:r>
      <w:proofErr w:type="spellStart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ксте информационного рынка [Текст] / А.П. </w:t>
      </w:r>
      <w:proofErr w:type="spellStart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ий</w:t>
      </w:r>
      <w:proofErr w:type="spellEnd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 Р/н/Д.: Международный институт журналистики и филологии, 2002. </w:t>
      </w:r>
    </w:p>
    <w:p w14:paraId="549B76AE" w14:textId="77777777" w:rsidR="00FB356B" w:rsidRPr="007A68D1" w:rsidRDefault="00C42C73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2039B6">
        <w:rPr>
          <w:rFonts w:ascii="Times New Roman" w:hAnsi="Times New Roman" w:cs="Times New Roman"/>
          <w:sz w:val="24"/>
          <w:szCs w:val="24"/>
        </w:rPr>
        <w:t>Медиа: между магией и технологией / под ред. Н. Сосна и К. Федоровой. -  Москва ; Екатеринбург : Кабинетный ученый, 2014. — 330 с.</w:t>
      </w:r>
    </w:p>
    <w:p w14:paraId="267ACF5A" w14:textId="50717EE5" w:rsidR="007A68D1" w:rsidRPr="00FB356B" w:rsidRDefault="007A68D1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: от теории – к практике [Текст] / Сост. И.В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лавская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Томск: Изд-во Томск. ин-та информационных технологий, 2007.</w:t>
      </w:r>
    </w:p>
    <w:p w14:paraId="2E638FBD" w14:textId="77777777" w:rsidR="00FB356B" w:rsidRPr="00FB356B" w:rsidRDefault="0022261B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FB356B">
        <w:rPr>
          <w:rFonts w:ascii="Times New Roman" w:hAnsi="Times New Roman" w:cs="Times New Roman"/>
          <w:sz w:val="24"/>
          <w:szCs w:val="24"/>
          <w:lang w:val="en-US"/>
        </w:rPr>
        <w:t>Marzolf</w:t>
      </w:r>
      <w:proofErr w:type="spellEnd"/>
      <w:r w:rsidRPr="00FB356B">
        <w:rPr>
          <w:rFonts w:ascii="Times New Roman" w:hAnsi="Times New Roman" w:cs="Times New Roman"/>
          <w:sz w:val="24"/>
          <w:szCs w:val="24"/>
          <w:lang w:val="en-US"/>
        </w:rPr>
        <w:t>, M. Civilizing Voices: American Press Criticism. 1880-1950. Longman. NY, 1991</w:t>
      </w:r>
    </w:p>
    <w:p w14:paraId="0CB30C90" w14:textId="77777777" w:rsidR="00FB356B" w:rsidRPr="00BA7C3E" w:rsidRDefault="00FB356B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Style w:val="a8"/>
          <w:rFonts w:ascii="Times" w:hAnsi="Times" w:cs="Times New Roman"/>
          <w:color w:val="auto"/>
          <w:sz w:val="20"/>
          <w:szCs w:val="20"/>
          <w:u w:val="none"/>
        </w:rPr>
      </w:pPr>
      <w:r w:rsidRPr="00A20EE3">
        <w:rPr>
          <w:rFonts w:ascii="Times New Roman" w:hAnsi="Times New Roman" w:cs="Times New Roman"/>
          <w:sz w:val="24"/>
          <w:szCs w:val="24"/>
        </w:rPr>
        <w:t>Мирошниченко</w:t>
      </w:r>
      <w:r w:rsidR="006D645F" w:rsidRPr="00A20EE3">
        <w:rPr>
          <w:rFonts w:ascii="Times New Roman" w:hAnsi="Times New Roman" w:cs="Times New Roman"/>
          <w:sz w:val="24"/>
          <w:szCs w:val="24"/>
        </w:rPr>
        <w:t xml:space="preserve"> А. Интернет и эволюция </w:t>
      </w:r>
      <w:proofErr w:type="spellStart"/>
      <w:r w:rsidR="006D645F" w:rsidRPr="00A20EE3">
        <w:rPr>
          <w:rFonts w:ascii="Times New Roman" w:hAnsi="Times New Roman" w:cs="Times New Roman"/>
          <w:sz w:val="24"/>
          <w:szCs w:val="24"/>
        </w:rPr>
        <w:t>медиактивизма</w:t>
      </w:r>
      <w:proofErr w:type="spellEnd"/>
      <w:r w:rsidR="006D645F" w:rsidRPr="00A20EE3">
        <w:rPr>
          <w:rFonts w:ascii="Times New Roman" w:hAnsi="Times New Roman" w:cs="Times New Roman"/>
          <w:sz w:val="24"/>
          <w:szCs w:val="24"/>
        </w:rPr>
        <w:t xml:space="preserve"> в России// Вестник Института </w:t>
      </w:r>
      <w:proofErr w:type="spellStart"/>
      <w:r w:rsidR="006D645F" w:rsidRPr="00A20EE3">
        <w:rPr>
          <w:rFonts w:ascii="Times New Roman" w:hAnsi="Times New Roman" w:cs="Times New Roman"/>
          <w:sz w:val="24"/>
          <w:szCs w:val="24"/>
        </w:rPr>
        <w:t>Кеннана</w:t>
      </w:r>
      <w:proofErr w:type="spellEnd"/>
      <w:r w:rsidR="006D645F" w:rsidRPr="00A20EE3">
        <w:rPr>
          <w:rFonts w:ascii="Times New Roman" w:hAnsi="Times New Roman" w:cs="Times New Roman"/>
          <w:sz w:val="24"/>
          <w:szCs w:val="24"/>
        </w:rPr>
        <w:t xml:space="preserve"> в России. </w:t>
      </w:r>
      <w:proofErr w:type="spellStart"/>
      <w:r w:rsidR="006D645F" w:rsidRPr="00FB356B">
        <w:rPr>
          <w:rFonts w:ascii="Times New Roman" w:hAnsi="Times New Roman" w:cs="Times New Roman"/>
          <w:sz w:val="24"/>
          <w:szCs w:val="24"/>
          <w:lang w:val="en-US"/>
        </w:rPr>
        <w:t>Вып</w:t>
      </w:r>
      <w:proofErr w:type="spellEnd"/>
      <w:r w:rsidR="006D645F" w:rsidRPr="00FB356B">
        <w:rPr>
          <w:rFonts w:ascii="Times New Roman" w:hAnsi="Times New Roman" w:cs="Times New Roman"/>
          <w:sz w:val="24"/>
          <w:szCs w:val="24"/>
          <w:lang w:val="en-US"/>
        </w:rPr>
        <w:t xml:space="preserve">. 24. М., 2013 </w:t>
      </w:r>
      <w:hyperlink r:id="rId11" w:history="1">
        <w:r w:rsidR="006D645F" w:rsidRPr="00FB35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aka-media.ru/foresight/778/</w:t>
        </w:r>
      </w:hyperlink>
    </w:p>
    <w:p w14:paraId="25D0181B" w14:textId="3D8049DF" w:rsidR="00BA7C3E" w:rsidRPr="00FB356B" w:rsidRDefault="00BA7C3E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Style w:val="a8"/>
          <w:rFonts w:ascii="Times" w:hAnsi="Times" w:cs="Times New Roman"/>
          <w:color w:val="auto"/>
          <w:sz w:val="20"/>
          <w:szCs w:val="20"/>
          <w:u w:val="none"/>
        </w:rPr>
      </w:pPr>
      <w:r w:rsidRPr="00A20EE3">
        <w:rPr>
          <w:rFonts w:ascii="Times New Roman" w:hAnsi="Times New Roman" w:cs="Times New Roman"/>
          <w:sz w:val="24"/>
          <w:szCs w:val="24"/>
        </w:rPr>
        <w:t xml:space="preserve">Митта А. Кино между адом и раем. </w:t>
      </w:r>
      <w:r>
        <w:rPr>
          <w:rFonts w:ascii="Times New Roman" w:hAnsi="Times New Roman" w:cs="Times New Roman"/>
          <w:sz w:val="24"/>
          <w:szCs w:val="24"/>
          <w:lang w:val="en-US"/>
        </w:rPr>
        <w:t>М., 1999</w:t>
      </w:r>
    </w:p>
    <w:p w14:paraId="504BDD4E" w14:textId="77777777" w:rsidR="00FB356B" w:rsidRPr="00FB356B" w:rsidRDefault="00822D4A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FB356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атов С.А.</w:t>
      </w:r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Телекритика как самосознание телевидения / С.А. Муратов // </w:t>
      </w:r>
      <w:proofErr w:type="spellStart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FB356B">
        <w:rPr>
          <w:rFonts w:ascii="Times New Roman" w:hAnsi="Times New Roman" w:cs="Times New Roman"/>
          <w:color w:val="000000" w:themeColor="text1"/>
          <w:sz w:val="24"/>
          <w:szCs w:val="24"/>
        </w:rPr>
        <w:t>//:www.tvmuseum.ru/catalog.asp?abno=4612&amp;page=5/</w:t>
      </w:r>
    </w:p>
    <w:p w14:paraId="4400F5E3" w14:textId="77777777" w:rsidR="00FB356B" w:rsidRPr="00FB356B" w:rsidRDefault="00374356" w:rsidP="00FB356B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FB356B">
        <w:rPr>
          <w:rFonts w:ascii="Times New Roman" w:hAnsi="Times New Roman" w:cs="Times New Roman"/>
          <w:sz w:val="24"/>
          <w:szCs w:val="24"/>
        </w:rPr>
        <w:t>Наука телевидения. Научный альманах. Вып.1,2,3. М., 2004 (Вып.1), 2005 (Вып..2), 2006 (Вып.3).</w:t>
      </w:r>
    </w:p>
    <w:p w14:paraId="1E16AA4C" w14:textId="77777777" w:rsidR="00AA2852" w:rsidRPr="00AA2852" w:rsidRDefault="004256DC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FB356B">
        <w:rPr>
          <w:rFonts w:ascii="Times New Roman" w:hAnsi="Times New Roman" w:cs="Times New Roman"/>
          <w:sz w:val="24"/>
          <w:szCs w:val="24"/>
        </w:rPr>
        <w:t>Полуэхтова</w:t>
      </w:r>
      <w:proofErr w:type="spellEnd"/>
      <w:r w:rsidRPr="00FB356B">
        <w:rPr>
          <w:rFonts w:ascii="Times New Roman" w:hAnsi="Times New Roman" w:cs="Times New Roman"/>
          <w:sz w:val="24"/>
          <w:szCs w:val="24"/>
        </w:rPr>
        <w:t xml:space="preserve"> И.А. Социокультурная динамика российской аудитории телевидения. М., 2010</w:t>
      </w:r>
    </w:p>
    <w:p w14:paraId="23039FC2" w14:textId="77777777" w:rsidR="00AA2852" w:rsidRPr="00A20EE3" w:rsidRDefault="00357708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GB"/>
        </w:rPr>
      </w:pPr>
      <w:hyperlink r:id="rId12" w:history="1">
        <w:r w:rsidR="0022261B" w:rsidRPr="00AA285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binstein</w:t>
        </w:r>
      </w:hyperlink>
      <w:r w:rsidR="0022261B" w:rsidRPr="00AA285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R.</w:t>
      </w:r>
      <w:r w:rsidR="0022261B" w:rsidRPr="00AA28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itical Mess: Art Critics</w:t>
      </w:r>
      <w:r w:rsidR="0022261B" w:rsidRPr="00AA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State of their Practice. –</w:t>
      </w:r>
      <w:r w:rsidR="0022261B" w:rsidRPr="00AA2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rd Press Editions </w:t>
      </w:r>
      <w:proofErr w:type="spellStart"/>
      <w:r w:rsidR="0022261B" w:rsidRPr="00AA2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t</w:t>
      </w:r>
      <w:proofErr w:type="spellEnd"/>
      <w:r w:rsidR="0022261B" w:rsidRPr="00AA2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/C, 2006.</w:t>
      </w:r>
    </w:p>
    <w:p w14:paraId="1214BE3D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Российское телевидение: между спросом и предложением (В 2 томах). Под редакцией А.Г.</w:t>
      </w:r>
      <w:r w:rsidR="005948C2" w:rsidRPr="00AA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Качкаевой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И.В.Кирия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>. М.,2007.</w:t>
      </w:r>
    </w:p>
    <w:p w14:paraId="4EA3BDB1" w14:textId="77777777" w:rsidR="00AA2852" w:rsidRPr="00AA2852" w:rsidRDefault="004256DC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Российское телевидение: индустрия и бизнес. М., 2010</w:t>
      </w:r>
    </w:p>
    <w:p w14:paraId="495252AA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Рихтер А.Г.</w:t>
      </w:r>
      <w:r w:rsidR="005948C2" w:rsidRPr="00AA2852">
        <w:rPr>
          <w:rFonts w:ascii="Times New Roman" w:hAnsi="Times New Roman" w:cs="Times New Roman"/>
          <w:sz w:val="24"/>
          <w:szCs w:val="24"/>
        </w:rPr>
        <w:t xml:space="preserve"> </w:t>
      </w:r>
      <w:r w:rsidRPr="00AA2852">
        <w:rPr>
          <w:rFonts w:ascii="Times New Roman" w:hAnsi="Times New Roman" w:cs="Times New Roman"/>
          <w:sz w:val="24"/>
          <w:szCs w:val="24"/>
        </w:rPr>
        <w:t>Свобода массовой информации в постсоветском пространстве. М.,2007.</w:t>
      </w:r>
    </w:p>
    <w:p w14:paraId="45E61F89" w14:textId="77777777" w:rsidR="00AA2852" w:rsidRPr="00AA2852" w:rsidRDefault="00081A0B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Сто одна </w:t>
      </w:r>
      <w:proofErr w:type="spellStart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теленеделя</w:t>
      </w:r>
      <w:proofErr w:type="spellEnd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 с Ириной Петровской [Текст] / Гл. ред. Я.Н. </w:t>
      </w:r>
      <w:proofErr w:type="spellStart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Засурский</w:t>
      </w:r>
      <w:proofErr w:type="spellEnd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. – М.: </w:t>
      </w:r>
      <w:proofErr w:type="spellStart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>Журфак</w:t>
      </w:r>
      <w:proofErr w:type="spellEnd"/>
      <w:r w:rsidRPr="00AA2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ГУ; Гуманитарный центр Монолит, 1998. </w:t>
      </w:r>
    </w:p>
    <w:p w14:paraId="02BBBA6A" w14:textId="77777777" w:rsidR="00AA2852" w:rsidRPr="00AA2852" w:rsidRDefault="00081A0B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Style w:val="a8"/>
          <w:rFonts w:ascii="Times" w:hAnsi="Times" w:cs="Times New Roman"/>
          <w:color w:val="auto"/>
          <w:sz w:val="20"/>
          <w:szCs w:val="20"/>
          <w:u w:val="none"/>
        </w:rPr>
      </w:pPr>
      <w:proofErr w:type="spellStart"/>
      <w:r w:rsidRPr="00AA2852">
        <w:rPr>
          <w:rFonts w:ascii="Times New Roman" w:hAnsi="Times New Roman" w:cs="Times New Roman"/>
          <w:sz w:val="24"/>
          <w:szCs w:val="24"/>
        </w:rPr>
        <w:t>Саппак</w:t>
      </w:r>
      <w:proofErr w:type="spellEnd"/>
      <w:r w:rsidR="006C5A85" w:rsidRPr="00AA2852">
        <w:rPr>
          <w:rFonts w:ascii="Times New Roman" w:hAnsi="Times New Roman" w:cs="Times New Roman"/>
          <w:sz w:val="24"/>
          <w:szCs w:val="24"/>
        </w:rPr>
        <w:t xml:space="preserve"> В. Телевидение и мы. М.,</w:t>
      </w:r>
      <w:r w:rsidR="005948C2" w:rsidRPr="00AA2852">
        <w:rPr>
          <w:rFonts w:ascii="Times New Roman" w:hAnsi="Times New Roman" w:cs="Times New Roman"/>
          <w:sz w:val="24"/>
          <w:szCs w:val="24"/>
        </w:rPr>
        <w:t xml:space="preserve"> </w:t>
      </w:r>
      <w:r w:rsidR="006C5A85" w:rsidRPr="00AA2852">
        <w:rPr>
          <w:rFonts w:ascii="Times New Roman" w:hAnsi="Times New Roman" w:cs="Times New Roman"/>
          <w:sz w:val="24"/>
          <w:szCs w:val="24"/>
        </w:rPr>
        <w:t xml:space="preserve">2007 См.: </w:t>
      </w:r>
      <w:hyperlink r:id="rId13" w:history="1">
        <w:r w:rsidR="006C5A85" w:rsidRPr="00AA2852">
          <w:rPr>
            <w:rStyle w:val="a8"/>
            <w:rFonts w:ascii="Times New Roman" w:hAnsi="Times New Roman" w:cs="Times New Roman"/>
            <w:sz w:val="24"/>
            <w:szCs w:val="24"/>
          </w:rPr>
          <w:t>http://www.evartist.narod.ru/text12/83.htm</w:t>
        </w:r>
      </w:hyperlink>
    </w:p>
    <w:p w14:paraId="7240C07D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Служба общественного вещания. Справочник лучших приемов и методов работы /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И.Банержи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К.Сеневиратне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. Русское издание </w:t>
      </w:r>
      <w:r w:rsidRPr="00AA2852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AA2852">
        <w:rPr>
          <w:rFonts w:ascii="Times New Roman" w:hAnsi="Times New Roman" w:cs="Times New Roman"/>
          <w:sz w:val="24"/>
          <w:szCs w:val="24"/>
        </w:rPr>
        <w:t>.М.,2006</w:t>
      </w:r>
    </w:p>
    <w:p w14:paraId="69CAC3F2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Советский человек у телеэкрана//Неприкосновенный запас,  №3, 2007. С.131-182.</w:t>
      </w:r>
    </w:p>
    <w:p w14:paraId="34F1CFA1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Секретная служба телевидения. О функциях телекритики «Круглый стол «ИК»// Искусство кино. №4.2008. С.63-85</w:t>
      </w:r>
    </w:p>
    <w:p w14:paraId="7A227856" w14:textId="77777777" w:rsidR="00AA2852" w:rsidRPr="00AA2852" w:rsidRDefault="004F65A5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Социология журналистики / учебник для ВУЗов под ред. С.Г. Корконосенко, М.: Аспект- пресс, 2004</w:t>
      </w:r>
    </w:p>
    <w:p w14:paraId="02C982D6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Телевизионная мозаика /Под ред. В.Л.</w:t>
      </w:r>
      <w:r w:rsidR="005948C2" w:rsidRPr="00AA2852">
        <w:rPr>
          <w:rFonts w:ascii="Times New Roman" w:hAnsi="Times New Roman" w:cs="Times New Roman"/>
          <w:sz w:val="24"/>
          <w:szCs w:val="24"/>
        </w:rPr>
        <w:t xml:space="preserve"> </w:t>
      </w:r>
      <w:r w:rsidRPr="00AA2852">
        <w:rPr>
          <w:rFonts w:ascii="Times New Roman" w:hAnsi="Times New Roman" w:cs="Times New Roman"/>
          <w:sz w:val="24"/>
          <w:szCs w:val="24"/>
        </w:rPr>
        <w:t xml:space="preserve">Цвика.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>. 1-3. М., 1997-1998.</w:t>
      </w:r>
    </w:p>
    <w:p w14:paraId="6D0A3940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AA2852">
        <w:rPr>
          <w:rFonts w:ascii="Times New Roman" w:hAnsi="Times New Roman" w:cs="Times New Roman"/>
          <w:sz w:val="24"/>
          <w:szCs w:val="24"/>
        </w:rPr>
        <w:t>Тагейт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 М. Телевещатели //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Медиамагнаты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: как крупнейшие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медиакомпании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 xml:space="preserve"> выживают на рынке м борются за лидерство. М.,2006.</w:t>
      </w:r>
    </w:p>
    <w:p w14:paraId="1C1A97AA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 xml:space="preserve">Фомичева И.Д. Индустрия рейтингов. Введение в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медиаметрию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>. М., 2004</w:t>
      </w:r>
    </w:p>
    <w:p w14:paraId="073D6EF3" w14:textId="1FA2FC77" w:rsidR="00AA2852" w:rsidRPr="00AA2852" w:rsidRDefault="008428AC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 xml:space="preserve">Чумакова В.П. </w:t>
      </w:r>
      <w:r w:rsidRPr="00A20EE3">
        <w:rPr>
          <w:rFonts w:ascii="Times New Roman" w:hAnsi="Times New Roman" w:cs="Times New Roman"/>
          <w:color w:val="2B2B2B"/>
          <w:sz w:val="24"/>
          <w:szCs w:val="24"/>
        </w:rPr>
        <w:t>Роль Герберта Маршалла Маклюэна в социологии медиа и формировании научного направления «</w:t>
      </w:r>
      <w:proofErr w:type="spellStart"/>
      <w:r w:rsidRPr="00A20EE3">
        <w:rPr>
          <w:rFonts w:ascii="Times New Roman" w:hAnsi="Times New Roman" w:cs="Times New Roman"/>
          <w:color w:val="2B2B2B"/>
          <w:sz w:val="24"/>
          <w:szCs w:val="24"/>
        </w:rPr>
        <w:t>медиаэкологии</w:t>
      </w:r>
      <w:proofErr w:type="spellEnd"/>
      <w:r w:rsidRPr="00A20EE3">
        <w:rPr>
          <w:rFonts w:ascii="Times New Roman" w:hAnsi="Times New Roman" w:cs="Times New Roman"/>
          <w:color w:val="2B2B2B"/>
          <w:sz w:val="24"/>
          <w:szCs w:val="24"/>
        </w:rPr>
        <w:t>»</w:t>
      </w:r>
      <w:r w:rsidRPr="00AA2852">
        <w:rPr>
          <w:rFonts w:ascii="Times New Roman" w:hAnsi="Times New Roman" w:cs="Times New Roman"/>
          <w:color w:val="2B2B2B"/>
          <w:sz w:val="24"/>
          <w:szCs w:val="24"/>
        </w:rPr>
        <w:t xml:space="preserve">// </w:t>
      </w:r>
      <w:proofErr w:type="spellStart"/>
      <w:r w:rsidRPr="00AA2852">
        <w:rPr>
          <w:rFonts w:ascii="Times New Roman" w:hAnsi="Times New Roman" w:cs="Times New Roman"/>
          <w:color w:val="2B2B2B"/>
          <w:sz w:val="24"/>
          <w:szCs w:val="24"/>
        </w:rPr>
        <w:t>Медиаскоп</w:t>
      </w:r>
      <w:proofErr w:type="spellEnd"/>
      <w:r w:rsidRPr="00AA2852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AA2852">
        <w:rPr>
          <w:rFonts w:ascii="Times New Roman" w:hAnsi="Times New Roman" w:cs="Times New Roman"/>
          <w:color w:val="2B2B2B"/>
          <w:sz w:val="24"/>
          <w:szCs w:val="24"/>
        </w:rPr>
        <w:t>Вып</w:t>
      </w:r>
      <w:proofErr w:type="spellEnd"/>
      <w:r w:rsidRPr="00AA2852">
        <w:rPr>
          <w:rFonts w:ascii="Times New Roman" w:hAnsi="Times New Roman" w:cs="Times New Roman"/>
          <w:color w:val="2B2B2B"/>
          <w:sz w:val="24"/>
          <w:szCs w:val="24"/>
        </w:rPr>
        <w:t xml:space="preserve"> №1. М.,2015</w:t>
      </w:r>
      <w:r w:rsidRPr="00AA285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A2852" w:rsidRPr="00EF08C6">
          <w:rPr>
            <w:rStyle w:val="a8"/>
            <w:rFonts w:ascii="Times New Roman" w:hAnsi="Times New Roman" w:cs="Times New Roman"/>
            <w:sz w:val="24"/>
            <w:szCs w:val="24"/>
          </w:rPr>
          <w:t>http://www.mediascope.ru/node/1695</w:t>
        </w:r>
      </w:hyperlink>
    </w:p>
    <w:p w14:paraId="0AB74526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Чередниченко Т. Россия 90-х в слоганах, рейтингах, имиджах/Актуальный лексикон истории культуры. М.,1999.</w:t>
      </w:r>
    </w:p>
    <w:p w14:paraId="1E608C99" w14:textId="77777777" w:rsidR="00AA2852" w:rsidRPr="00AA2852" w:rsidRDefault="00F8049A" w:rsidP="00AA2852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>Шиллер Г. Манипуляторы сознанием/ Науч.ред.Я.Н.Засурского.М.,1980.</w:t>
      </w:r>
    </w:p>
    <w:p w14:paraId="0FDC5105" w14:textId="7465BB2E" w:rsidR="00F8049A" w:rsidRPr="00B443C1" w:rsidRDefault="00F8049A" w:rsidP="00F8049A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AA2852">
        <w:rPr>
          <w:rFonts w:ascii="Times New Roman" w:hAnsi="Times New Roman" w:cs="Times New Roman"/>
          <w:sz w:val="24"/>
          <w:szCs w:val="24"/>
        </w:rPr>
        <w:t xml:space="preserve">Энциклопедия мировой индустрии СМИ/ Под ред. Е.Л. </w:t>
      </w:r>
      <w:proofErr w:type="spellStart"/>
      <w:r w:rsidRPr="00AA2852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AA2852">
        <w:rPr>
          <w:rFonts w:ascii="Times New Roman" w:hAnsi="Times New Roman" w:cs="Times New Roman"/>
          <w:sz w:val="24"/>
          <w:szCs w:val="24"/>
        </w:rPr>
        <w:t>. М.,2006</w:t>
      </w:r>
    </w:p>
    <w:p w14:paraId="121CD85A" w14:textId="77777777" w:rsidR="00F8049A" w:rsidRPr="00DB5CFB" w:rsidRDefault="00F8049A" w:rsidP="00F8049A">
      <w:pPr>
        <w:rPr>
          <w:rFonts w:ascii="Times New Roman" w:hAnsi="Times New Roman" w:cs="Times New Roman"/>
          <w:b/>
          <w:sz w:val="24"/>
          <w:szCs w:val="24"/>
        </w:rPr>
      </w:pPr>
      <w:r w:rsidRPr="00DB5CF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7A4BCA0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minsvyaz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Министерства связи и массовых коммуникаций РФ</w:t>
      </w:r>
    </w:p>
    <w:p w14:paraId="05E52E5B" w14:textId="77777777" w:rsidR="00F8049A" w:rsidRPr="00DB5CFB" w:rsidRDefault="00357708" w:rsidP="00BA7C3E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16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fapmc.ru</w:t>
        </w:r>
      </w:hyperlink>
      <w:r w:rsidR="00F8049A" w:rsidRPr="00DB5CFB">
        <w:rPr>
          <w:rFonts w:ascii="Times New Roman" w:hAnsi="Times New Roman" w:cs="Times New Roman"/>
          <w:sz w:val="24"/>
          <w:szCs w:val="24"/>
        </w:rPr>
        <w:t xml:space="preserve">  - сайт Федерального агентства по печати и массовым коммуникациям</w:t>
      </w:r>
    </w:p>
    <w:p w14:paraId="442FFFA6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efi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айт Академии российского телевидения. История конкурса ТЭФИ </w:t>
      </w:r>
    </w:p>
    <w:p w14:paraId="006F4BB1" w14:textId="77777777" w:rsidR="00F8049A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t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 - сайт Национальная Ассоциации телерадиовещателей</w:t>
      </w:r>
    </w:p>
    <w:p w14:paraId="740B8C7A" w14:textId="0695899A" w:rsidR="00253569" w:rsidRPr="00DB5CFB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253569" w:rsidRPr="00486C3A">
          <w:rPr>
            <w:rStyle w:val="a8"/>
            <w:rFonts w:ascii="Times New Roman" w:hAnsi="Times New Roman" w:cs="Times New Roman"/>
            <w:sz w:val="24"/>
            <w:szCs w:val="24"/>
          </w:rPr>
          <w:t>www.rusproducers.com</w:t>
        </w:r>
      </w:hyperlink>
      <w:r w:rsidR="00253569">
        <w:rPr>
          <w:rFonts w:ascii="Times New Roman" w:hAnsi="Times New Roman" w:cs="Times New Roman"/>
          <w:color w:val="000000"/>
          <w:sz w:val="24"/>
          <w:szCs w:val="24"/>
        </w:rPr>
        <w:t xml:space="preserve">  - сайт Гильдии продюсеров кино и телевидения России</w:t>
      </w:r>
    </w:p>
    <w:p w14:paraId="7522EDE2" w14:textId="2FC52BD6" w:rsidR="006C38D3" w:rsidRPr="006C38D3" w:rsidRDefault="00357708" w:rsidP="00BA7C3E">
      <w:pPr>
        <w:spacing w:line="240" w:lineRule="auto"/>
        <w:rPr>
          <w:rStyle w:val="ei1"/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6C38D3" w:rsidRPr="00486C3A">
          <w:rPr>
            <w:rStyle w:val="a8"/>
            <w:rFonts w:ascii="Times New Roman" w:hAnsi="Times New Roman" w:cs="Times New Roman"/>
            <w:sz w:val="24"/>
            <w:szCs w:val="24"/>
          </w:rPr>
          <w:t>http://mediatoolbox.ru/author/pulya/</w:t>
        </w:r>
      </w:hyperlink>
      <w:r w:rsidR="006C38D3">
        <w:rPr>
          <w:rFonts w:ascii="Times New Roman" w:hAnsi="Times New Roman" w:cs="Times New Roman"/>
          <w:color w:val="000000"/>
          <w:sz w:val="24"/>
          <w:szCs w:val="24"/>
        </w:rPr>
        <w:t xml:space="preserve"> - Аналитическая компания : инструменты эффективности он-</w:t>
      </w:r>
      <w:proofErr w:type="spellStart"/>
      <w:r w:rsidR="006C38D3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6C38D3">
        <w:rPr>
          <w:rFonts w:ascii="Times New Roman" w:hAnsi="Times New Roman" w:cs="Times New Roman"/>
          <w:color w:val="000000"/>
          <w:sz w:val="24"/>
          <w:szCs w:val="24"/>
        </w:rPr>
        <w:t xml:space="preserve"> медиа</w:t>
      </w:r>
    </w:p>
    <w:p w14:paraId="3E8D9F67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broadcasting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татьи об эфирном, спутниковом и кабельном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и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, радиовещании и др. </w:t>
      </w:r>
    </w:p>
    <w:p w14:paraId="5A29018A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22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ktr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сайт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кабельного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России </w:t>
      </w:r>
    </w:p>
    <w:p w14:paraId="722D0424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museum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сайт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Музея радио и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в Интернете. История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В и РВ</w:t>
      </w:r>
    </w:p>
    <w:p w14:paraId="4404C054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-digest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Новости аудиовизуальных СМИ</w:t>
      </w:r>
    </w:p>
    <w:p w14:paraId="05533C0C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5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rtdocfest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Открытого российского фестиваля документального кино</w:t>
      </w:r>
    </w:p>
    <w:p w14:paraId="6533508E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6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kinoexpert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Энциклопедия о кино, фильмы, актеры, видео, кинотеатры, фото</w:t>
      </w:r>
    </w:p>
    <w:p w14:paraId="7CA63A43" w14:textId="77777777" w:rsidR="00F8049A" w:rsidRPr="00DB5CFB" w:rsidRDefault="00357708" w:rsidP="00BA7C3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7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ra-informkino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сайт Российского агентства "</w:t>
      </w:r>
      <w:proofErr w:type="spellStart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Информкино</w:t>
      </w:r>
      <w:proofErr w:type="spellEnd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". Новости, тематические рубрики и др.</w:t>
      </w:r>
    </w:p>
    <w:p w14:paraId="10162503" w14:textId="393BF97F" w:rsidR="00F8049A" w:rsidRDefault="00357708" w:rsidP="00BA7C3E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28" w:history="1">
        <w:r w:rsidR="00C42C73" w:rsidRPr="00486C3A">
          <w:rPr>
            <w:rStyle w:val="a8"/>
            <w:rFonts w:ascii="Times New Roman" w:hAnsi="Times New Roman" w:cs="Times New Roman"/>
            <w:sz w:val="24"/>
            <w:szCs w:val="24"/>
          </w:rPr>
          <w:t>www.filmpro.ru</w:t>
        </w:r>
      </w:hyperlink>
      <w:r w:rsidR="00C42C73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- социальная ки</w:t>
      </w:r>
      <w:r w:rsidR="008728FA">
        <w:rPr>
          <w:rStyle w:val="ei1"/>
          <w:rFonts w:ascii="Times New Roman" w:hAnsi="Times New Roman" w:cs="Times New Roman"/>
          <w:color w:val="333333"/>
          <w:sz w:val="24"/>
          <w:szCs w:val="24"/>
        </w:rPr>
        <w:t>носеть, сайт про кино и для кино</w:t>
      </w:r>
    </w:p>
    <w:p w14:paraId="3791015F" w14:textId="77777777" w:rsidR="008728FA" w:rsidRDefault="008728FA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</w:p>
    <w:p w14:paraId="692DB560" w14:textId="77777777" w:rsidR="00C42C73" w:rsidRPr="00DB5CFB" w:rsidRDefault="00C42C73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</w:p>
    <w:p w14:paraId="3C96A38E" w14:textId="77777777" w:rsidR="00F8049A" w:rsidRPr="00DB5CFB" w:rsidRDefault="00F8049A" w:rsidP="006F1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19722" w14:textId="77777777" w:rsidR="00F8049A" w:rsidRPr="00DB5CFB" w:rsidRDefault="00F8049A" w:rsidP="006F10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49536" w14:textId="77777777" w:rsidR="00AC0428" w:rsidRPr="00A20EE3" w:rsidRDefault="00AC0428" w:rsidP="000B3BA1">
      <w:pPr>
        <w:rPr>
          <w:rFonts w:ascii="Times New Roman" w:hAnsi="Times New Roman" w:cs="Times New Roman"/>
          <w:sz w:val="24"/>
          <w:szCs w:val="24"/>
        </w:rPr>
      </w:pPr>
    </w:p>
    <w:p w14:paraId="3E43A75A" w14:textId="77777777" w:rsidR="00924F47" w:rsidRPr="00DB5CFB" w:rsidRDefault="00924F47" w:rsidP="00924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4F47" w:rsidRPr="00DB5CFB" w:rsidSect="00BD61AD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0337F" w14:textId="77777777" w:rsidR="00DE5779" w:rsidRDefault="00DE5779" w:rsidP="003C4378">
      <w:pPr>
        <w:spacing w:after="0" w:line="240" w:lineRule="auto"/>
      </w:pPr>
      <w:r>
        <w:separator/>
      </w:r>
    </w:p>
  </w:endnote>
  <w:endnote w:type="continuationSeparator" w:id="0">
    <w:p w14:paraId="7724D9DC" w14:textId="77777777" w:rsidR="00DE5779" w:rsidRDefault="00DE5779" w:rsidP="003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028F" w14:textId="77777777" w:rsidR="00DE5779" w:rsidRDefault="00DE5779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66C01D" w14:textId="77777777" w:rsidR="00DE5779" w:rsidRDefault="00DE5779" w:rsidP="003C4378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0D29" w14:textId="77777777" w:rsidR="00DE5779" w:rsidRDefault="00DE5779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57708">
      <w:rPr>
        <w:rStyle w:val="af"/>
        <w:noProof/>
      </w:rPr>
      <w:t>5</w:t>
    </w:r>
    <w:r>
      <w:rPr>
        <w:rStyle w:val="af"/>
      </w:rPr>
      <w:fldChar w:fldCharType="end"/>
    </w:r>
  </w:p>
  <w:p w14:paraId="2493F281" w14:textId="77777777" w:rsidR="00DE5779" w:rsidRDefault="00DE5779" w:rsidP="003C43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E2C9" w14:textId="77777777" w:rsidR="00DE5779" w:rsidRDefault="00DE5779" w:rsidP="003C4378">
      <w:pPr>
        <w:spacing w:after="0" w:line="240" w:lineRule="auto"/>
      </w:pPr>
      <w:r>
        <w:separator/>
      </w:r>
    </w:p>
  </w:footnote>
  <w:footnote w:type="continuationSeparator" w:id="0">
    <w:p w14:paraId="3C38C4A6" w14:textId="77777777" w:rsidR="00DE5779" w:rsidRDefault="00DE5779" w:rsidP="003C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CAA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>
    <w:nsid w:val="045C79A8"/>
    <w:multiLevelType w:val="hybridMultilevel"/>
    <w:tmpl w:val="EBA85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00346"/>
    <w:multiLevelType w:val="hybridMultilevel"/>
    <w:tmpl w:val="9D3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2F35"/>
    <w:multiLevelType w:val="hybridMultilevel"/>
    <w:tmpl w:val="85A2074C"/>
    <w:lvl w:ilvl="0" w:tplc="72280D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6C4E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02050"/>
    <w:multiLevelType w:val="multilevel"/>
    <w:tmpl w:val="B07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3475D4"/>
    <w:multiLevelType w:val="hybridMultilevel"/>
    <w:tmpl w:val="E43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6B2FD0"/>
    <w:multiLevelType w:val="hybridMultilevel"/>
    <w:tmpl w:val="D998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C42"/>
    <w:multiLevelType w:val="hybridMultilevel"/>
    <w:tmpl w:val="FCC6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54A89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5C3"/>
    <w:multiLevelType w:val="hybridMultilevel"/>
    <w:tmpl w:val="850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C4C38"/>
    <w:multiLevelType w:val="hybridMultilevel"/>
    <w:tmpl w:val="6B32B398"/>
    <w:lvl w:ilvl="0" w:tplc="4EEC4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92200"/>
    <w:multiLevelType w:val="hybridMultilevel"/>
    <w:tmpl w:val="C38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9B068B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B33F5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C2576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0C231C2"/>
    <w:multiLevelType w:val="hybridMultilevel"/>
    <w:tmpl w:val="2AB6E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B7681"/>
    <w:multiLevelType w:val="hybridMultilevel"/>
    <w:tmpl w:val="13842D8A"/>
    <w:lvl w:ilvl="0" w:tplc="764E0A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E2713"/>
    <w:multiLevelType w:val="hybridMultilevel"/>
    <w:tmpl w:val="9DCE50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214E54"/>
    <w:multiLevelType w:val="hybridMultilevel"/>
    <w:tmpl w:val="D330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210C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9457B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5333"/>
    <w:multiLevelType w:val="hybridMultilevel"/>
    <w:tmpl w:val="2FC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D0287"/>
    <w:multiLevelType w:val="hybridMultilevel"/>
    <w:tmpl w:val="662AF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E78C7"/>
    <w:multiLevelType w:val="hybridMultilevel"/>
    <w:tmpl w:val="9662BFD0"/>
    <w:lvl w:ilvl="0" w:tplc="62ACCC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26625"/>
    <w:multiLevelType w:val="hybridMultilevel"/>
    <w:tmpl w:val="8754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95D7F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945DE"/>
    <w:multiLevelType w:val="hybridMultilevel"/>
    <w:tmpl w:val="15B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AC1869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32B3F"/>
    <w:multiLevelType w:val="hybridMultilevel"/>
    <w:tmpl w:val="C63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706A5"/>
    <w:multiLevelType w:val="hybridMultilevel"/>
    <w:tmpl w:val="E7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92395"/>
    <w:multiLevelType w:val="hybridMultilevel"/>
    <w:tmpl w:val="B21C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0FA1121"/>
    <w:multiLevelType w:val="hybridMultilevel"/>
    <w:tmpl w:val="E9D8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6896"/>
    <w:multiLevelType w:val="multilevel"/>
    <w:tmpl w:val="0BB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8187A"/>
    <w:multiLevelType w:val="hybridMultilevel"/>
    <w:tmpl w:val="6884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51437"/>
    <w:multiLevelType w:val="hybridMultilevel"/>
    <w:tmpl w:val="8CE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C72109E"/>
    <w:multiLevelType w:val="hybridMultilevel"/>
    <w:tmpl w:val="1F4A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84197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655"/>
    <w:multiLevelType w:val="hybridMultilevel"/>
    <w:tmpl w:val="218C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B86B45"/>
    <w:multiLevelType w:val="hybridMultilevel"/>
    <w:tmpl w:val="029A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55494"/>
    <w:multiLevelType w:val="hybridMultilevel"/>
    <w:tmpl w:val="DC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117DA"/>
    <w:multiLevelType w:val="hybridMultilevel"/>
    <w:tmpl w:val="7F7C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294771D"/>
    <w:multiLevelType w:val="hybridMultilevel"/>
    <w:tmpl w:val="94A29FD8"/>
    <w:lvl w:ilvl="0" w:tplc="50986D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97DB7"/>
    <w:multiLevelType w:val="hybridMultilevel"/>
    <w:tmpl w:val="78688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>
    <w:nsid w:val="76F034AF"/>
    <w:multiLevelType w:val="hybridMultilevel"/>
    <w:tmpl w:val="55066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79934E65"/>
    <w:multiLevelType w:val="hybridMultilevel"/>
    <w:tmpl w:val="578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A710F81"/>
    <w:multiLevelType w:val="hybridMultilevel"/>
    <w:tmpl w:val="D4C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149B7"/>
    <w:multiLevelType w:val="hybridMultilevel"/>
    <w:tmpl w:val="03D2FE06"/>
    <w:lvl w:ilvl="0" w:tplc="7F20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47"/>
  </w:num>
  <w:num w:numId="4">
    <w:abstractNumId w:val="29"/>
  </w:num>
  <w:num w:numId="5">
    <w:abstractNumId w:val="7"/>
  </w:num>
  <w:num w:numId="6">
    <w:abstractNumId w:val="14"/>
  </w:num>
  <w:num w:numId="7">
    <w:abstractNumId w:val="1"/>
  </w:num>
  <w:num w:numId="8">
    <w:abstractNumId w:val="33"/>
  </w:num>
  <w:num w:numId="9">
    <w:abstractNumId w:val="17"/>
  </w:num>
  <w:num w:numId="10">
    <w:abstractNumId w:val="10"/>
  </w:num>
  <w:num w:numId="1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5"/>
  </w:num>
  <w:num w:numId="14">
    <w:abstractNumId w:val="31"/>
  </w:num>
  <w:num w:numId="15">
    <w:abstractNumId w:val="40"/>
  </w:num>
  <w:num w:numId="16">
    <w:abstractNumId w:val="32"/>
  </w:num>
  <w:num w:numId="17">
    <w:abstractNumId w:val="3"/>
  </w:num>
  <w:num w:numId="18">
    <w:abstractNumId w:val="2"/>
  </w:num>
  <w:num w:numId="19">
    <w:abstractNumId w:val="21"/>
  </w:num>
  <w:num w:numId="20">
    <w:abstractNumId w:val="5"/>
  </w:num>
  <w:num w:numId="21">
    <w:abstractNumId w:val="38"/>
  </w:num>
  <w:num w:numId="22">
    <w:abstractNumId w:val="23"/>
  </w:num>
  <w:num w:numId="23">
    <w:abstractNumId w:val="12"/>
  </w:num>
  <w:num w:numId="24">
    <w:abstractNumId w:val="13"/>
  </w:num>
  <w:num w:numId="25">
    <w:abstractNumId w:val="42"/>
  </w:num>
  <w:num w:numId="26">
    <w:abstractNumId w:val="19"/>
  </w:num>
  <w:num w:numId="27">
    <w:abstractNumId w:val="20"/>
  </w:num>
  <w:num w:numId="28">
    <w:abstractNumId w:val="24"/>
  </w:num>
  <w:num w:numId="29">
    <w:abstractNumId w:val="41"/>
  </w:num>
  <w:num w:numId="30">
    <w:abstractNumId w:val="11"/>
  </w:num>
  <w:num w:numId="31">
    <w:abstractNumId w:val="48"/>
  </w:num>
  <w:num w:numId="32">
    <w:abstractNumId w:val="27"/>
  </w:num>
  <w:num w:numId="33">
    <w:abstractNumId w:val="9"/>
  </w:num>
  <w:num w:numId="34">
    <w:abstractNumId w:val="18"/>
  </w:num>
  <w:num w:numId="35">
    <w:abstractNumId w:val="0"/>
  </w:num>
  <w:num w:numId="36">
    <w:abstractNumId w:val="26"/>
  </w:num>
  <w:num w:numId="37">
    <w:abstractNumId w:val="25"/>
  </w:num>
  <w:num w:numId="38">
    <w:abstractNumId w:val="39"/>
  </w:num>
  <w:num w:numId="39">
    <w:abstractNumId w:val="34"/>
  </w:num>
  <w:num w:numId="40">
    <w:abstractNumId w:val="8"/>
  </w:num>
  <w:num w:numId="41">
    <w:abstractNumId w:val="36"/>
  </w:num>
  <w:num w:numId="42">
    <w:abstractNumId w:val="6"/>
  </w:num>
  <w:num w:numId="43">
    <w:abstractNumId w:val="35"/>
  </w:num>
  <w:num w:numId="44">
    <w:abstractNumId w:val="44"/>
  </w:num>
  <w:num w:numId="45">
    <w:abstractNumId w:val="16"/>
  </w:num>
  <w:num w:numId="46">
    <w:abstractNumId w:val="28"/>
  </w:num>
  <w:num w:numId="47">
    <w:abstractNumId w:val="15"/>
  </w:num>
  <w:num w:numId="48">
    <w:abstractNumId w:val="30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A4"/>
    <w:rsid w:val="000005F6"/>
    <w:rsid w:val="00001956"/>
    <w:rsid w:val="00010276"/>
    <w:rsid w:val="00032BF2"/>
    <w:rsid w:val="000417AF"/>
    <w:rsid w:val="00041AD6"/>
    <w:rsid w:val="00050746"/>
    <w:rsid w:val="0005629F"/>
    <w:rsid w:val="00072CEB"/>
    <w:rsid w:val="00081A0B"/>
    <w:rsid w:val="000A116B"/>
    <w:rsid w:val="000A4029"/>
    <w:rsid w:val="000B10E2"/>
    <w:rsid w:val="000B3BA1"/>
    <w:rsid w:val="000B7124"/>
    <w:rsid w:val="000C498B"/>
    <w:rsid w:val="00106655"/>
    <w:rsid w:val="00124F25"/>
    <w:rsid w:val="00134C06"/>
    <w:rsid w:val="00135CC3"/>
    <w:rsid w:val="00141253"/>
    <w:rsid w:val="0014192A"/>
    <w:rsid w:val="00152107"/>
    <w:rsid w:val="001544B1"/>
    <w:rsid w:val="00165433"/>
    <w:rsid w:val="00185E24"/>
    <w:rsid w:val="001B1BDA"/>
    <w:rsid w:val="001B3D28"/>
    <w:rsid w:val="001D6A5F"/>
    <w:rsid w:val="001D7FA2"/>
    <w:rsid w:val="001F5373"/>
    <w:rsid w:val="002039B6"/>
    <w:rsid w:val="0021070E"/>
    <w:rsid w:val="00220383"/>
    <w:rsid w:val="0022261B"/>
    <w:rsid w:val="00253569"/>
    <w:rsid w:val="00266A9A"/>
    <w:rsid w:val="00276A3C"/>
    <w:rsid w:val="00284727"/>
    <w:rsid w:val="0029113F"/>
    <w:rsid w:val="00292871"/>
    <w:rsid w:val="00294E86"/>
    <w:rsid w:val="002B5783"/>
    <w:rsid w:val="002C3727"/>
    <w:rsid w:val="002C4CB1"/>
    <w:rsid w:val="002D2BEF"/>
    <w:rsid w:val="002F032A"/>
    <w:rsid w:val="00300AA3"/>
    <w:rsid w:val="00352B39"/>
    <w:rsid w:val="00357708"/>
    <w:rsid w:val="00357A6C"/>
    <w:rsid w:val="00374356"/>
    <w:rsid w:val="003C2FB9"/>
    <w:rsid w:val="003C4378"/>
    <w:rsid w:val="003E267F"/>
    <w:rsid w:val="004035E1"/>
    <w:rsid w:val="0041294B"/>
    <w:rsid w:val="00422355"/>
    <w:rsid w:val="00422B6E"/>
    <w:rsid w:val="004256DC"/>
    <w:rsid w:val="00440226"/>
    <w:rsid w:val="00442F3F"/>
    <w:rsid w:val="00477018"/>
    <w:rsid w:val="004A6241"/>
    <w:rsid w:val="004D26B9"/>
    <w:rsid w:val="004E7FFB"/>
    <w:rsid w:val="004F65A5"/>
    <w:rsid w:val="00503F9E"/>
    <w:rsid w:val="00514DE7"/>
    <w:rsid w:val="00526D30"/>
    <w:rsid w:val="005279C0"/>
    <w:rsid w:val="00541185"/>
    <w:rsid w:val="00545FC3"/>
    <w:rsid w:val="005948C2"/>
    <w:rsid w:val="005B2D8C"/>
    <w:rsid w:val="005D3109"/>
    <w:rsid w:val="005E5D87"/>
    <w:rsid w:val="00604B1F"/>
    <w:rsid w:val="00623ED8"/>
    <w:rsid w:val="00657787"/>
    <w:rsid w:val="006716DF"/>
    <w:rsid w:val="006846F6"/>
    <w:rsid w:val="006912BF"/>
    <w:rsid w:val="006C38D3"/>
    <w:rsid w:val="006C5A85"/>
    <w:rsid w:val="006D1D97"/>
    <w:rsid w:val="006D645F"/>
    <w:rsid w:val="006F1085"/>
    <w:rsid w:val="006F2E6B"/>
    <w:rsid w:val="00702FEE"/>
    <w:rsid w:val="00720703"/>
    <w:rsid w:val="007264D6"/>
    <w:rsid w:val="0073602F"/>
    <w:rsid w:val="00742995"/>
    <w:rsid w:val="00750B5F"/>
    <w:rsid w:val="0075264A"/>
    <w:rsid w:val="00761C7F"/>
    <w:rsid w:val="00763C20"/>
    <w:rsid w:val="007648A3"/>
    <w:rsid w:val="007923A8"/>
    <w:rsid w:val="007953C8"/>
    <w:rsid w:val="007A5EA2"/>
    <w:rsid w:val="007A68D1"/>
    <w:rsid w:val="007B244D"/>
    <w:rsid w:val="007C001C"/>
    <w:rsid w:val="007E1750"/>
    <w:rsid w:val="007E663C"/>
    <w:rsid w:val="00802FD2"/>
    <w:rsid w:val="00813A2E"/>
    <w:rsid w:val="00822D4A"/>
    <w:rsid w:val="008428AC"/>
    <w:rsid w:val="00847710"/>
    <w:rsid w:val="008728FA"/>
    <w:rsid w:val="008A7C6A"/>
    <w:rsid w:val="008E5DAA"/>
    <w:rsid w:val="008E63DB"/>
    <w:rsid w:val="008F6640"/>
    <w:rsid w:val="00924F47"/>
    <w:rsid w:val="00927E32"/>
    <w:rsid w:val="00937116"/>
    <w:rsid w:val="0094152D"/>
    <w:rsid w:val="00944A5A"/>
    <w:rsid w:val="0095500E"/>
    <w:rsid w:val="00970950"/>
    <w:rsid w:val="009B28B0"/>
    <w:rsid w:val="009B2DAB"/>
    <w:rsid w:val="009B5DC1"/>
    <w:rsid w:val="009C2B4A"/>
    <w:rsid w:val="009C56B9"/>
    <w:rsid w:val="00A0479F"/>
    <w:rsid w:val="00A0697B"/>
    <w:rsid w:val="00A20A1D"/>
    <w:rsid w:val="00A20EE3"/>
    <w:rsid w:val="00A21239"/>
    <w:rsid w:val="00A45299"/>
    <w:rsid w:val="00A54334"/>
    <w:rsid w:val="00A60E55"/>
    <w:rsid w:val="00A75690"/>
    <w:rsid w:val="00A83354"/>
    <w:rsid w:val="00AA2852"/>
    <w:rsid w:val="00AA2901"/>
    <w:rsid w:val="00AC0428"/>
    <w:rsid w:val="00AC189B"/>
    <w:rsid w:val="00AC3C6D"/>
    <w:rsid w:val="00AD0848"/>
    <w:rsid w:val="00AD3669"/>
    <w:rsid w:val="00AD67AD"/>
    <w:rsid w:val="00AF533A"/>
    <w:rsid w:val="00B012EF"/>
    <w:rsid w:val="00B05238"/>
    <w:rsid w:val="00B063F4"/>
    <w:rsid w:val="00B114BA"/>
    <w:rsid w:val="00B2738A"/>
    <w:rsid w:val="00B3151D"/>
    <w:rsid w:val="00B40230"/>
    <w:rsid w:val="00B407BA"/>
    <w:rsid w:val="00B443C1"/>
    <w:rsid w:val="00B66632"/>
    <w:rsid w:val="00B9015F"/>
    <w:rsid w:val="00B94CA1"/>
    <w:rsid w:val="00BA7C3E"/>
    <w:rsid w:val="00BC7921"/>
    <w:rsid w:val="00BD61AD"/>
    <w:rsid w:val="00BE18F1"/>
    <w:rsid w:val="00BE7F11"/>
    <w:rsid w:val="00C42C73"/>
    <w:rsid w:val="00C43DBB"/>
    <w:rsid w:val="00C624F9"/>
    <w:rsid w:val="00C65498"/>
    <w:rsid w:val="00C857D9"/>
    <w:rsid w:val="00C964A3"/>
    <w:rsid w:val="00CB4FE8"/>
    <w:rsid w:val="00CC3C57"/>
    <w:rsid w:val="00CD49E2"/>
    <w:rsid w:val="00CD60DF"/>
    <w:rsid w:val="00CE4A06"/>
    <w:rsid w:val="00CF253A"/>
    <w:rsid w:val="00CF4E32"/>
    <w:rsid w:val="00D03650"/>
    <w:rsid w:val="00D0607F"/>
    <w:rsid w:val="00D06C86"/>
    <w:rsid w:val="00D1414F"/>
    <w:rsid w:val="00D32BDD"/>
    <w:rsid w:val="00D5715A"/>
    <w:rsid w:val="00D57ACA"/>
    <w:rsid w:val="00D62FD3"/>
    <w:rsid w:val="00DB5CFB"/>
    <w:rsid w:val="00DB62A4"/>
    <w:rsid w:val="00DC352F"/>
    <w:rsid w:val="00DE4926"/>
    <w:rsid w:val="00DE5779"/>
    <w:rsid w:val="00E0044E"/>
    <w:rsid w:val="00E008ED"/>
    <w:rsid w:val="00E0683D"/>
    <w:rsid w:val="00E11556"/>
    <w:rsid w:val="00E20382"/>
    <w:rsid w:val="00E375E4"/>
    <w:rsid w:val="00E47645"/>
    <w:rsid w:val="00E50EC1"/>
    <w:rsid w:val="00E55FFF"/>
    <w:rsid w:val="00E5630E"/>
    <w:rsid w:val="00E71D42"/>
    <w:rsid w:val="00E720B5"/>
    <w:rsid w:val="00EA09F6"/>
    <w:rsid w:val="00EC1444"/>
    <w:rsid w:val="00EC2B93"/>
    <w:rsid w:val="00ED5767"/>
    <w:rsid w:val="00EE1C78"/>
    <w:rsid w:val="00EF2A2A"/>
    <w:rsid w:val="00F365FC"/>
    <w:rsid w:val="00F8049A"/>
    <w:rsid w:val="00FA56CA"/>
    <w:rsid w:val="00FB356B"/>
    <w:rsid w:val="00FB6837"/>
    <w:rsid w:val="00FB7A04"/>
    <w:rsid w:val="00FC041C"/>
    <w:rsid w:val="00FC5234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9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04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34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  <w:style w:type="character" w:styleId="af0">
    <w:name w:val="FollowedHyperlink"/>
    <w:basedOn w:val="a1"/>
    <w:uiPriority w:val="99"/>
    <w:semiHidden/>
    <w:unhideWhenUsed/>
    <w:rsid w:val="006D645F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unhideWhenUsed/>
    <w:rsid w:val="00DE492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04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04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34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  <w:style w:type="character" w:styleId="af0">
    <w:name w:val="FollowedHyperlink"/>
    <w:basedOn w:val="a1"/>
    <w:uiPriority w:val="99"/>
    <w:semiHidden/>
    <w:unhideWhenUsed/>
    <w:rsid w:val="006D645F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unhideWhenUsed/>
    <w:rsid w:val="00DE492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04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ashol.com/201008012759/lekcii-po-vseobschei-istorii-kino-uchebnoe-posobie-belenkii-i-2008.html" TargetMode="External"/><Relationship Id="rId20" Type="http://schemas.openxmlformats.org/officeDocument/2006/relationships/hyperlink" Target="http://mediatoolbox.ru/author/pulya/" TargetMode="External"/><Relationship Id="rId21" Type="http://schemas.openxmlformats.org/officeDocument/2006/relationships/hyperlink" Target="http://www.broadcasting.ru" TargetMode="External"/><Relationship Id="rId22" Type="http://schemas.openxmlformats.org/officeDocument/2006/relationships/hyperlink" Target="http://www.aktr.ru" TargetMode="External"/><Relationship Id="rId23" Type="http://schemas.openxmlformats.org/officeDocument/2006/relationships/hyperlink" Target="http://www.tvmuseum.ru" TargetMode="External"/><Relationship Id="rId24" Type="http://schemas.openxmlformats.org/officeDocument/2006/relationships/hyperlink" Target="http://www.tv-digest.ru" TargetMode="External"/><Relationship Id="rId25" Type="http://schemas.openxmlformats.org/officeDocument/2006/relationships/hyperlink" Target="http://www.artdocfest" TargetMode="External"/><Relationship Id="rId26" Type="http://schemas.openxmlformats.org/officeDocument/2006/relationships/hyperlink" Target="http://www.kinoexpert.ru" TargetMode="External"/><Relationship Id="rId27" Type="http://schemas.openxmlformats.org/officeDocument/2006/relationships/hyperlink" Target="http://www.ra-informkino.ru" TargetMode="External"/><Relationship Id="rId28" Type="http://schemas.openxmlformats.org/officeDocument/2006/relationships/hyperlink" Target="http://www.filmpro.ru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ru-90.ru/node/1316" TargetMode="External"/><Relationship Id="rId11" Type="http://schemas.openxmlformats.org/officeDocument/2006/relationships/hyperlink" Target="http://www.aka-media.ru/foresight/778/" TargetMode="External"/><Relationship Id="rId12" Type="http://schemas.openxmlformats.org/officeDocument/2006/relationships/hyperlink" Target="http://www.goodreads.com/author/show/323961.Raphael_Rubinstein" TargetMode="External"/><Relationship Id="rId13" Type="http://schemas.openxmlformats.org/officeDocument/2006/relationships/hyperlink" Target="http://www.evartist.narod.ru/text12/83.htm" TargetMode="External"/><Relationship Id="rId14" Type="http://schemas.openxmlformats.org/officeDocument/2006/relationships/hyperlink" Target="http://www.mediascope.ru/node/1695" TargetMode="External"/><Relationship Id="rId15" Type="http://schemas.openxmlformats.org/officeDocument/2006/relationships/hyperlink" Target="http://www.minsvyaz.ru" TargetMode="External"/><Relationship Id="rId16" Type="http://schemas.openxmlformats.org/officeDocument/2006/relationships/hyperlink" Target="http://www.fapmc.ru" TargetMode="External"/><Relationship Id="rId17" Type="http://schemas.openxmlformats.org/officeDocument/2006/relationships/hyperlink" Target="http://www.tefi.ru" TargetMode="External"/><Relationship Id="rId18" Type="http://schemas.openxmlformats.org/officeDocument/2006/relationships/hyperlink" Target="http://www.nat.ru" TargetMode="External"/><Relationship Id="rId19" Type="http://schemas.openxmlformats.org/officeDocument/2006/relationships/hyperlink" Target="http://www.rusproduce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3984-BA05-5F40-B198-E5BD051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226</Words>
  <Characters>29794</Characters>
  <Application>Microsoft Macintosh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GU</Company>
  <LinksUpToDate>false</LinksUpToDate>
  <CharactersWithSpaces>3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Анна Качкаева</cp:lastModifiedBy>
  <cp:revision>4</cp:revision>
  <dcterms:created xsi:type="dcterms:W3CDTF">2016-02-04T18:36:00Z</dcterms:created>
  <dcterms:modified xsi:type="dcterms:W3CDTF">2016-06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292717</vt:i4>
  </property>
</Properties>
</file>